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F9B9" w14:textId="09F45921" w:rsidR="001F7157" w:rsidRDefault="001F7157" w:rsidP="009F6633">
      <w:pPr>
        <w:jc w:val="center"/>
        <w:rPr>
          <w:b/>
          <w:bCs/>
          <w:sz w:val="24"/>
          <w:szCs w:val="28"/>
        </w:rPr>
      </w:pPr>
      <w:r w:rsidRPr="001F7157">
        <w:rPr>
          <w:b/>
          <w:bCs/>
          <w:sz w:val="24"/>
          <w:szCs w:val="28"/>
        </w:rPr>
        <w:t>SOLICITUD DE SERVICIOS DE CERTIFICACIÓN</w:t>
      </w:r>
      <w:r w:rsidR="005D1D75" w:rsidRPr="005D1D75">
        <w:rPr>
          <w:noProof/>
          <w:snapToGrid/>
        </w:rPr>
        <w:t xml:space="preserve"> </w:t>
      </w:r>
    </w:p>
    <w:p w14:paraId="4B7F65B2" w14:textId="77777777" w:rsidR="00C04BC9" w:rsidRPr="00C04BC9" w:rsidRDefault="00C04BC9" w:rsidP="00C04BC9">
      <w:pPr>
        <w:jc w:val="both"/>
        <w:rPr>
          <w:sz w:val="20"/>
          <w:szCs w:val="22"/>
        </w:rPr>
      </w:pPr>
    </w:p>
    <w:tbl>
      <w:tblPr>
        <w:tblStyle w:val="Tablaconcuadrcula"/>
        <w:tblW w:w="10349" w:type="dxa"/>
        <w:tblInd w:w="-856" w:type="dxa"/>
        <w:tblBorders>
          <w:top w:val="single" w:sz="4" w:space="0" w:color="4BACC6" w:themeColor="accent5"/>
          <w:left w:val="single" w:sz="4" w:space="0" w:color="4BACC6" w:themeColor="accent5"/>
          <w:bottom w:val="single" w:sz="4" w:space="0" w:color="31849B" w:themeColor="accent5" w:themeShade="BF"/>
          <w:right w:val="single" w:sz="4" w:space="0" w:color="4BACC6" w:themeColor="accent5"/>
          <w:insideH w:val="single" w:sz="4" w:space="0" w:color="4BACC6" w:themeColor="accent5"/>
          <w:insideV w:val="single" w:sz="4" w:space="0" w:color="4BACC6" w:themeColor="accent5"/>
        </w:tblBorders>
        <w:tblLook w:val="04A0" w:firstRow="1" w:lastRow="0" w:firstColumn="1" w:lastColumn="0" w:noHBand="0" w:noVBand="1"/>
      </w:tblPr>
      <w:tblGrid>
        <w:gridCol w:w="976"/>
        <w:gridCol w:w="277"/>
        <w:gridCol w:w="129"/>
        <w:gridCol w:w="122"/>
        <w:gridCol w:w="118"/>
        <w:gridCol w:w="148"/>
        <w:gridCol w:w="139"/>
        <w:gridCol w:w="266"/>
        <w:gridCol w:w="108"/>
        <w:gridCol w:w="9"/>
        <w:gridCol w:w="216"/>
        <w:gridCol w:w="9"/>
        <w:gridCol w:w="152"/>
        <w:gridCol w:w="125"/>
        <w:gridCol w:w="113"/>
        <w:gridCol w:w="288"/>
        <w:gridCol w:w="140"/>
        <w:gridCol w:w="187"/>
        <w:gridCol w:w="228"/>
        <w:gridCol w:w="172"/>
        <w:gridCol w:w="679"/>
        <w:gridCol w:w="64"/>
        <w:gridCol w:w="83"/>
        <w:gridCol w:w="288"/>
        <w:gridCol w:w="140"/>
        <w:gridCol w:w="112"/>
        <w:gridCol w:w="265"/>
        <w:gridCol w:w="135"/>
        <w:gridCol w:w="125"/>
        <w:gridCol w:w="64"/>
        <w:gridCol w:w="85"/>
        <w:gridCol w:w="134"/>
        <w:gridCol w:w="642"/>
        <w:gridCol w:w="106"/>
        <w:gridCol w:w="135"/>
        <w:gridCol w:w="140"/>
        <w:gridCol w:w="672"/>
        <w:gridCol w:w="152"/>
        <w:gridCol w:w="138"/>
        <w:gridCol w:w="22"/>
        <w:gridCol w:w="130"/>
        <w:gridCol w:w="131"/>
        <w:gridCol w:w="142"/>
        <w:gridCol w:w="203"/>
        <w:gridCol w:w="80"/>
        <w:gridCol w:w="101"/>
        <w:gridCol w:w="1459"/>
      </w:tblGrid>
      <w:tr w:rsidR="00E676A4" w14:paraId="6B6F8E67" w14:textId="77777777" w:rsidTr="00D312AD">
        <w:trPr>
          <w:trHeight w:val="268"/>
        </w:trPr>
        <w:tc>
          <w:tcPr>
            <w:tcW w:w="1770" w:type="dxa"/>
            <w:gridSpan w:val="6"/>
          </w:tcPr>
          <w:p w14:paraId="1ED5704D" w14:textId="77777777" w:rsidR="00E676A4" w:rsidRPr="00AC2881" w:rsidRDefault="00E676A4" w:rsidP="00BA3F46">
            <w:pPr>
              <w:rPr>
                <w:rFonts w:cs="Arial"/>
              </w:rPr>
            </w:pPr>
            <w:r w:rsidRPr="00AC2881">
              <w:rPr>
                <w:rFonts w:cs="Arial"/>
              </w:rPr>
              <w:t>Tipo de Servicio:</w:t>
            </w:r>
          </w:p>
        </w:tc>
        <w:sdt>
          <w:sdtPr>
            <w:rPr>
              <w:rFonts w:cs="Arial"/>
            </w:rPr>
            <w:id w:val="70556022"/>
            <w:placeholder>
              <w:docPart w:val="DefaultPlaceholder_-1854013438"/>
            </w:placeholder>
            <w:showingPlcHdr/>
            <w:comboBox>
              <w:listItem w:value="Elige un elemento."/>
              <w:listItem w:displayText="Certificación" w:value="Certificación"/>
              <w:listItem w:displayText="Renovación sin Análisis" w:value="Renovación sin Análisis"/>
              <w:listItem w:displayText="Renovación con Análisis" w:value="Renovación con Análisis"/>
              <w:listItem w:displayText="Ampliación de Alcance" w:value="Ampliación de Alcance"/>
              <w:listItem w:displayText="Reducción de Alcance" w:value="Reducción de Alcance"/>
              <w:listItem w:displayText="Carta Aduana" w:value="Carta Aduana"/>
              <w:listItem w:displayText="Justificación Técnica" w:value="Justificación Técnica"/>
              <w:listItem w:displayText="Dictamen de Equipo Altamente Especializado" w:value="Dictamen de Equipo Altamente Especializado"/>
              <w:listItem w:displayText="Dictamen Técnico" w:value="Dictamen Técnico"/>
              <w:listItem w:displayText="Actualización" w:value="Actualización"/>
              <w:listItem w:displayText="Corrección" w:value="Corrección"/>
              <w:listItem w:displayText="N/A" w:value="N/A"/>
            </w:comboBox>
          </w:sdtPr>
          <w:sdtEndPr/>
          <w:sdtContent>
            <w:tc>
              <w:tcPr>
                <w:tcW w:w="2895" w:type="dxa"/>
                <w:gridSpan w:val="16"/>
              </w:tcPr>
              <w:p w14:paraId="7D4201FA" w14:textId="2E85B7F6" w:rsidR="00E676A4" w:rsidRPr="00AC2881" w:rsidRDefault="00053B66" w:rsidP="00BA3F46">
                <w:pPr>
                  <w:rPr>
                    <w:rFonts w:cs="Arial"/>
                  </w:rPr>
                </w:pPr>
                <w:r w:rsidRPr="00413AC6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1148" w:type="dxa"/>
            <w:gridSpan w:val="7"/>
          </w:tcPr>
          <w:p w14:paraId="6852C303" w14:textId="6D54405C" w:rsidR="00E676A4" w:rsidRDefault="00DB60C0" w:rsidP="00BA3F46">
            <w:pPr>
              <w:rPr>
                <w:rFonts w:cs="Arial"/>
                <w:sz w:val="20"/>
                <w:szCs w:val="22"/>
              </w:rPr>
            </w:pPr>
            <w:r w:rsidRPr="00AC2881">
              <w:rPr>
                <w:rFonts w:cs="Arial"/>
              </w:rPr>
              <w:t>Modalidad</w:t>
            </w:r>
            <w:r>
              <w:rPr>
                <w:rFonts w:cs="Arial"/>
              </w:rPr>
              <w:t>:</w:t>
            </w:r>
            <w:r>
              <w:t xml:space="preserve"> </w:t>
            </w:r>
          </w:p>
        </w:tc>
        <w:tc>
          <w:tcPr>
            <w:tcW w:w="4536" w:type="dxa"/>
            <w:gridSpan w:val="18"/>
          </w:tcPr>
          <w:p w14:paraId="4A103935" w14:textId="5C7B637C" w:rsidR="00E676A4" w:rsidRDefault="00BF7124" w:rsidP="00BA3F46">
            <w:pPr>
              <w:rPr>
                <w:rFonts w:cs="Arial"/>
                <w:sz w:val="20"/>
                <w:szCs w:val="22"/>
              </w:rPr>
            </w:pPr>
            <w:sdt>
              <w:sdtPr>
                <w:id w:val="-134491690"/>
                <w:placeholder>
                  <w:docPart w:val="446E038BB1FF4E969C18881B83AFCED0"/>
                </w:placeholder>
                <w:showingPlcHdr/>
                <w:dropDownList>
                  <w:listItem w:value="Elige un elemento."/>
                  <w:listItem w:displayText="M1 Certificación con verificación mediante pruebas periodicas al producto." w:value="M1 Certificación con verificación mediante pruebas periodicas al producto."/>
                  <w:listItem w:displayText="M2 Certificación con verificación mediante el sistema de aseguramiento de calidad." w:value="M2 Certificación con verificación mediante el sistema de aseguramiento de calidad."/>
                  <w:listItem w:displayText="M3 Certificación por dictamen de producto para fabricante nacional o extranjero." w:value="M3 Certificación por dictamen de producto para fabricante nacional o extranjero."/>
                  <w:listItem w:displayText="M6 Certificación de articulos Rreconstruidos, que cuenten co un manual de reconstrucción aprobado." w:value="M6 Certificación de articulos Rreconstruidos, que cuenten co un manual de reconstrucción aprobado."/>
                  <w:listItem w:displayText="M7 Certificación por lote para articulos usados o de segunda mano, de segunda linea, discontinuados o reconstrudos y de la que no se cuente con manual de recostrucción aprobado." w:value="M7 Certificación por lote para articulos usados o de segunda mano, de segunda linea, discontinuados o reconstrudos y de la que no se cuente con manual de recostrucción aprobado."/>
                  <w:listItem w:displayText="M8 Certificación de articulos fuera de especificaciones." w:value="M8 Certificación de articulos fuera de especificaciones."/>
                </w:dropDownList>
              </w:sdtPr>
              <w:sdtEndPr/>
              <w:sdtContent>
                <w:r w:rsidR="00DB60C0" w:rsidRPr="00413AC6">
                  <w:rPr>
                    <w:rStyle w:val="Textodelmarcadordeposicin"/>
                  </w:rPr>
                  <w:t>Elige un elemento.</w:t>
                </w:r>
              </w:sdtContent>
            </w:sdt>
          </w:p>
        </w:tc>
      </w:tr>
      <w:tr w:rsidR="00A339EF" w:rsidRPr="001F7157" w14:paraId="13900F7F" w14:textId="77777777" w:rsidTr="00D312AD">
        <w:tc>
          <w:tcPr>
            <w:tcW w:w="1909" w:type="dxa"/>
            <w:gridSpan w:val="7"/>
          </w:tcPr>
          <w:p w14:paraId="3289C5DE" w14:textId="2D4FE2CB" w:rsidR="00A339EF" w:rsidRDefault="00DB60C0" w:rsidP="001F7157">
            <w:r>
              <w:rPr>
                <w:rFonts w:cs="Arial"/>
              </w:rPr>
              <w:t>Esquema de Certificación</w:t>
            </w:r>
            <w:r w:rsidRPr="00AC2881">
              <w:rPr>
                <w:rFonts w:cs="Arial"/>
              </w:rPr>
              <w:t>:</w:t>
            </w:r>
          </w:p>
        </w:tc>
        <w:sdt>
          <w:sdtPr>
            <w:rPr>
              <w:rFonts w:cs="Arial"/>
              <w:sz w:val="20"/>
              <w:szCs w:val="22"/>
            </w:rPr>
            <w:id w:val="-1450708959"/>
            <w:placeholder>
              <w:docPart w:val="E77EDDD500154CB0A091960A1B1BCC31"/>
            </w:placeholder>
            <w:showingPlcHdr/>
            <w:dropDownList>
              <w:listItem w:value="Elige un elemento."/>
              <w:listItem w:displayText="EI Esquema de certificación con seguimiento del producto en punto de venta o en la comercialización." w:value="EI Esquema de certificación con seguimiento del producto en punto de venta o en la comercialización."/>
              <w:listItem w:displayText="E II Esquema de certificación con seguimiento del producto en fabrica" w:value="E II Esquema de certificación con seguimiento del producto en fabrica"/>
              <w:listItem w:displayText="E III Esquema de certificación con seguimiento del producto y al sistema de rastreabilidad." w:value="E III Esquema de certificación con seguimiento del producto y al sistema de rastreabilidad."/>
              <w:listItem w:displayText="E IV Esquema de certificación con seguimiento del producto en fabrica o bodega." w:value="E IV Esquema de certificación con seguimiento del producto en fabrica o bodega."/>
              <w:listItem w:displayText="E V Esquema de certificación con seguimiento del producto en punto de venta y en fabrica." w:value="E V Esquema de certificación con seguimiento del producto en punto de venta y en fabrica."/>
              <w:listItem w:displayText="E VI Esquema de certificación con gestión del proceso de producción." w:value="E VI Esquema de certificación con gestión del proceso de producción."/>
              <w:listItem w:displayText="E VII Esquema de certificación con gestión del proceso de producción." w:value="E VII Esquema de certificación con gestión del proceso de producción."/>
              <w:listItem w:displayText="E VIII Esquema de certificación por lote." w:value="E VIII Esquema de certificación por lote."/>
              <w:listItem w:displayText="6.5.2.1 Con seguimiento de equipo electrónico o sistema en punto de venta (comercialización) o fabrica o bodega." w:value="6.5.2.1 Con seguimiento de equipo electrónico o sistema en punto de venta (comercialización) o fabrica o bodega."/>
              <w:listItem w:displayText="6.5.2.2 Con seguimiento del equipo electónico y/o sistema en punto de venta (comercialización) o fabrica o bodega y al sistema de rastreabilidad." w:value="6.5.2.2 Con seguimiento del equipo electónico y/o sistema en punto de venta (comercialización) o fabrica o bodega y al sistema de rastreabilidad."/>
              <w:listItem w:displayText="6.5.2.3 Con base en el sistema de control de calidad de las lineas de producción." w:value="6.5.2.3 Con base en el sistema de control de calidad de las lineas de producción."/>
              <w:listItem w:displayText="6.5.2.4 Esquema de certificación por lote." w:value="6.5.2.4 Esquema de certificación por lote."/>
            </w:dropDownList>
          </w:sdtPr>
          <w:sdtEndPr/>
          <w:sdtContent>
            <w:tc>
              <w:tcPr>
                <w:tcW w:w="8440" w:type="dxa"/>
                <w:gridSpan w:val="40"/>
              </w:tcPr>
              <w:p w14:paraId="6735BC92" w14:textId="254C35FB" w:rsidR="00A339EF" w:rsidRDefault="00DB60C0" w:rsidP="001F7157">
                <w:r w:rsidRPr="00413AC6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</w:tr>
      <w:tr w:rsidR="00A24DD4" w:rsidRPr="001F7157" w14:paraId="7CF3BBD2" w14:textId="77777777" w:rsidTr="00D312AD">
        <w:tc>
          <w:tcPr>
            <w:tcW w:w="2283" w:type="dxa"/>
            <w:gridSpan w:val="9"/>
          </w:tcPr>
          <w:p w14:paraId="2D14A9A5" w14:textId="50CC474B" w:rsidR="003D359A" w:rsidRPr="003D359A" w:rsidRDefault="003D359A" w:rsidP="003D359A">
            <w:pPr>
              <w:rPr>
                <w:b/>
                <w:bCs/>
                <w:sz w:val="24"/>
                <w:szCs w:val="28"/>
              </w:rPr>
            </w:pPr>
            <w:bookmarkStart w:id="0" w:name="_Hlk149903285"/>
            <w:r w:rsidRPr="00D565D6">
              <w:rPr>
                <w:rFonts w:cs="Arial"/>
              </w:rPr>
              <w:t>Núm. De Referencia</w:t>
            </w:r>
            <w:r w:rsidRPr="001F7157">
              <w:rPr>
                <w:rFonts w:cs="Arial"/>
                <w:sz w:val="20"/>
                <w:szCs w:val="22"/>
              </w:rPr>
              <w:t>:</w:t>
            </w:r>
          </w:p>
        </w:tc>
        <w:sdt>
          <w:sdtPr>
            <w:id w:val="164907941"/>
            <w:placeholder>
              <w:docPart w:val="C8668DAC4D994192AA9CED068ACFEA90"/>
            </w:placeholder>
            <w:showingPlcHdr/>
          </w:sdtPr>
          <w:sdtEndPr/>
          <w:sdtContent>
            <w:tc>
              <w:tcPr>
                <w:tcW w:w="2318" w:type="dxa"/>
                <w:gridSpan w:val="12"/>
              </w:tcPr>
              <w:p w14:paraId="29FA3B40" w14:textId="480299AD" w:rsidR="003D359A" w:rsidRPr="000E68C2" w:rsidRDefault="00D66B2A" w:rsidP="003D359A"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518" w:type="dxa"/>
            <w:gridSpan w:val="15"/>
          </w:tcPr>
          <w:p w14:paraId="5DE181FF" w14:textId="77777777" w:rsidR="003D359A" w:rsidRPr="001F7157" w:rsidRDefault="003D359A" w:rsidP="001F7157">
            <w:pPr>
              <w:rPr>
                <w:rFonts w:cs="Arial"/>
                <w:sz w:val="20"/>
                <w:szCs w:val="22"/>
              </w:rPr>
            </w:pPr>
            <w:r w:rsidRPr="001F7157">
              <w:rPr>
                <w:rFonts w:cs="Arial"/>
                <w:sz w:val="20"/>
                <w:szCs w:val="22"/>
              </w:rPr>
              <w:t>Revisó (Iniciales):</w:t>
            </w:r>
          </w:p>
        </w:tc>
        <w:sdt>
          <w:sdtPr>
            <w:id w:val="-101573285"/>
            <w:placeholder>
              <w:docPart w:val="67C8A4D05D2F46F8911744C09068D4AE"/>
            </w:placeholder>
            <w:showingPlcHdr/>
          </w:sdtPr>
          <w:sdtEndPr/>
          <w:sdtContent>
            <w:tc>
              <w:tcPr>
                <w:tcW w:w="3230" w:type="dxa"/>
                <w:gridSpan w:val="11"/>
              </w:tcPr>
              <w:p w14:paraId="7FBFD24C" w14:textId="44E7FAE1" w:rsidR="003D359A" w:rsidRPr="001F7157" w:rsidRDefault="000E68C2" w:rsidP="001F7157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60DC5" w:rsidRPr="001F7157" w14:paraId="1C4FD13E" w14:textId="77777777" w:rsidTr="00D312AD">
        <w:tc>
          <w:tcPr>
            <w:tcW w:w="1504" w:type="dxa"/>
            <w:gridSpan w:val="4"/>
          </w:tcPr>
          <w:p w14:paraId="577CC3E2" w14:textId="64519F7B" w:rsidR="00660DC5" w:rsidRPr="001F7157" w:rsidRDefault="00660DC5" w:rsidP="001F7157">
            <w:pPr>
              <w:jc w:val="both"/>
              <w:rPr>
                <w:rFonts w:cs="Arial"/>
                <w:sz w:val="20"/>
                <w:szCs w:val="22"/>
              </w:rPr>
            </w:pPr>
            <w:r w:rsidRPr="001F7157">
              <w:rPr>
                <w:rFonts w:cs="Arial"/>
                <w:sz w:val="20"/>
                <w:szCs w:val="22"/>
              </w:rPr>
              <w:t>N</w:t>
            </w:r>
            <w:r w:rsidR="00A20BD7">
              <w:rPr>
                <w:rFonts w:cs="Arial"/>
                <w:sz w:val="20"/>
                <w:szCs w:val="22"/>
              </w:rPr>
              <w:t>OM</w:t>
            </w:r>
            <w:r w:rsidRPr="001F7157">
              <w:rPr>
                <w:rFonts w:cs="Arial"/>
                <w:sz w:val="20"/>
                <w:szCs w:val="22"/>
              </w:rPr>
              <w:t>:</w:t>
            </w:r>
          </w:p>
        </w:tc>
        <w:sdt>
          <w:sdtPr>
            <w:rPr>
              <w:rFonts w:cs="Arial"/>
              <w:sz w:val="20"/>
              <w:szCs w:val="22"/>
            </w:rPr>
            <w:id w:val="-9765985"/>
            <w:placeholder>
              <w:docPart w:val="DefaultPlaceholder_-1854013438"/>
            </w:placeholder>
            <w:showingPlcHdr/>
            <w:comboBox>
              <w:listItem w:value="Elige un elemento."/>
              <w:listItem w:displayText="NOM-003-SCFI-2014" w:value="NOM-003-SCFI-2014"/>
              <w:listItem w:displayText="NOM-064-SCFI-2000" w:value="NOM-064-SCFI-2000"/>
              <w:listItem w:displayText="NOM-030-ENER-2016" w:value="NOM-030-ENER-2016"/>
              <w:listItem w:displayText="NOM-031-ENER-2019" w:value="NOM-031-ENER-2019"/>
              <w:listItem w:displayText="NOM-225-SCFI-2019" w:value="NOM-225-SCFI-2019"/>
              <w:listItem w:displayText="NOM-205-SCFI-2017" w:value="NOM-205-SCFI-2017"/>
              <w:listItem w:displayText="NOM-133/1-SCFI-1999" w:value="NOM-133/1-SCFI-1999"/>
              <w:listItem w:displayText="NOM-133/2-SCFI-1999" w:value="NOM-133/2-SCFI-1999"/>
              <w:listItem w:displayText="NOM-133/3-SCFI-1999" w:value="NOM-133/3-SCFI-1999"/>
              <w:listItem w:displayText="NOM-054-SCFI-1998" w:value="NOM-054-SCFI-1998"/>
            </w:comboBox>
          </w:sdtPr>
          <w:sdtEndPr/>
          <w:sdtContent>
            <w:tc>
              <w:tcPr>
                <w:tcW w:w="4373" w:type="dxa"/>
                <w:gridSpan w:val="26"/>
              </w:tcPr>
              <w:p w14:paraId="526B1354" w14:textId="3871891D" w:rsidR="00660DC5" w:rsidRPr="001F7157" w:rsidRDefault="00C048D9" w:rsidP="001F7157">
                <w:pPr>
                  <w:jc w:val="both"/>
                  <w:rPr>
                    <w:rFonts w:cs="Arial"/>
                    <w:sz w:val="20"/>
                    <w:szCs w:val="22"/>
                  </w:rPr>
                </w:pPr>
                <w:r w:rsidRPr="00413AC6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  <w:tc>
          <w:tcPr>
            <w:tcW w:w="861" w:type="dxa"/>
            <w:gridSpan w:val="3"/>
          </w:tcPr>
          <w:p w14:paraId="67A44C34" w14:textId="5422871F" w:rsidR="00660DC5" w:rsidRPr="001F7157" w:rsidRDefault="00CB3E20" w:rsidP="001F7157">
            <w:pPr>
              <w:jc w:val="both"/>
              <w:rPr>
                <w:rFonts w:cs="Arial"/>
                <w:sz w:val="20"/>
                <w:szCs w:val="22"/>
              </w:rPr>
            </w:pPr>
            <w:r>
              <w:rPr>
                <w:rFonts w:cs="Arial"/>
                <w:sz w:val="20"/>
                <w:szCs w:val="22"/>
              </w:rPr>
              <w:t>NMX:</w:t>
            </w:r>
          </w:p>
        </w:tc>
        <w:sdt>
          <w:sdtPr>
            <w:rPr>
              <w:rFonts w:cs="Arial"/>
              <w:sz w:val="20"/>
              <w:szCs w:val="22"/>
            </w:rPr>
            <w:id w:val="1964383247"/>
            <w:placeholder>
              <w:docPart w:val="DefaultPlaceholder_-1854013438"/>
            </w:placeholder>
            <w:showingPlcHdr/>
            <w:comboBox>
              <w:listItem w:value="Elige un elemento."/>
              <w:listItem w:displayText="NMX-J-307-ANCE-2017" w:value="NMX-J-307-ANCE-2017"/>
              <w:listItem w:displayText="NMX-J-588-ANCE-2017" w:value="NMX-J-588-ANCE-2017"/>
              <w:listItem w:displayText="NMX-J-I-62115-ANCE-NYCE-2020" w:value="NMX-J-I-62115-ANCE-NYCE-2020"/>
              <w:listItem w:displayText="NMX-J-521/1-ANCE-2012" w:value="NMX-J-521/1-ANCE-2012"/>
              <w:listItem w:displayText="NMX-J-521/2-2-ANCE-2019" w:value="NMX-J-521/2-2-ANCE-2019"/>
              <w:listItem w:displayText="NMX-J-521/2-8-ANCE-2018" w:value="NMX-J-521/2-8-ANCE-2018"/>
              <w:listItem w:displayText="NMX-J-521/2-9-ANCE-2016" w:value="NMX-J-521/2-9-ANCE-2016"/>
              <w:listItem w:displayText="NMX-J-521/2-14-ANCE-2020" w:value="NMX-J-521/2-14-ANCE-2020"/>
              <w:listItem w:displayText="NMX-J-521/2-15-ANCE-2013" w:value="NMX-J-521/2-15-ANCE-2013"/>
              <w:listItem w:displayText="NMX-J-521/2-23-ANCE-2016" w:value="NMX-J-521/2-23-ANCE-2016"/>
              <w:listItem w:displayText="NMX-J-521/2-80-ANCE-2014" w:value="NMX-J-521/2-80-ANCE-2014"/>
              <w:listItem w:displayText="NMX-J-524/1-ANCE-2013" w:value="NMX-J-524/1-ANCE-2013"/>
              <w:listItem w:displayText="NMX-J-524/2-1-ANCE-2013" w:value="NMX-J-524/2-1-ANCE-2013"/>
              <w:listItem w:displayText="NMX-J-524/2-2-ANCE-2013" w:value="NMX-J-524/2-2-ANCE-2013"/>
              <w:listItem w:displayText="NMX-J-524/2-3-ANCE-2018" w:value="NMX-J-524/2-3-ANCE-2018"/>
              <w:listItem w:displayText="NMX-J-524/2-4-ANCE-2013" w:value="NMX-J-524/2-4-ANCE-2013"/>
              <w:listItem w:displayText="NMX-J-524/2-5-ANCE-2019" w:value="NMX-J-524/2-5-ANCE-2019"/>
            </w:comboBox>
          </w:sdtPr>
          <w:sdtEndPr/>
          <w:sdtContent>
            <w:tc>
              <w:tcPr>
                <w:tcW w:w="3611" w:type="dxa"/>
                <w:gridSpan w:val="14"/>
              </w:tcPr>
              <w:p w14:paraId="62B38706" w14:textId="570E0990" w:rsidR="00660DC5" w:rsidRPr="001F7157" w:rsidRDefault="00C048D9" w:rsidP="001F7157">
                <w:pPr>
                  <w:jc w:val="both"/>
                  <w:rPr>
                    <w:rFonts w:cs="Arial"/>
                    <w:sz w:val="20"/>
                    <w:szCs w:val="22"/>
                  </w:rPr>
                </w:pPr>
                <w:r w:rsidRPr="00413AC6">
                  <w:rPr>
                    <w:rStyle w:val="Textodelmarcadordeposicin"/>
                  </w:rPr>
                  <w:t>Elige un elemento.</w:t>
                </w:r>
              </w:p>
            </w:tc>
          </w:sdtContent>
        </w:sdt>
      </w:tr>
      <w:tr w:rsidR="00F8439B" w:rsidRPr="001F7157" w14:paraId="4DE8D8A3" w14:textId="77777777" w:rsidTr="00E676A4">
        <w:trPr>
          <w:trHeight w:val="190"/>
        </w:trPr>
        <w:tc>
          <w:tcPr>
            <w:tcW w:w="10349" w:type="dxa"/>
            <w:gridSpan w:val="47"/>
            <w:shd w:val="clear" w:color="auto" w:fill="4BACC6" w:themeFill="accent5"/>
          </w:tcPr>
          <w:p w14:paraId="013AF580" w14:textId="2EE47B88" w:rsidR="00F8439B" w:rsidRPr="00F8439B" w:rsidRDefault="00F8439B" w:rsidP="00F8439B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F8439B">
              <w:rPr>
                <w:rFonts w:cs="Arial"/>
                <w:b/>
                <w:bCs/>
                <w:sz w:val="20"/>
                <w:szCs w:val="22"/>
              </w:rPr>
              <w:t>DATOS DEL CLIENTE</w:t>
            </w:r>
          </w:p>
        </w:tc>
      </w:tr>
      <w:tr w:rsidR="003153D9" w:rsidRPr="001F7157" w14:paraId="39057F5D" w14:textId="77777777" w:rsidTr="00D312AD">
        <w:trPr>
          <w:trHeight w:val="266"/>
        </w:trPr>
        <w:tc>
          <w:tcPr>
            <w:tcW w:w="2508" w:type="dxa"/>
            <w:gridSpan w:val="11"/>
            <w:shd w:val="clear" w:color="auto" w:fill="auto"/>
          </w:tcPr>
          <w:p w14:paraId="570AF8D8" w14:textId="77777777" w:rsidR="003D359A" w:rsidRPr="00D565D6" w:rsidRDefault="003D359A" w:rsidP="00543DDD">
            <w:pPr>
              <w:rPr>
                <w:rFonts w:cs="Arial"/>
                <w:b/>
                <w:bCs/>
                <w:szCs w:val="18"/>
              </w:rPr>
            </w:pPr>
            <w:r w:rsidRPr="00D565D6">
              <w:rPr>
                <w:rFonts w:cs="Arial"/>
                <w:szCs w:val="18"/>
              </w:rPr>
              <w:t>Nombre o razón social:</w:t>
            </w:r>
          </w:p>
        </w:tc>
        <w:sdt>
          <w:sdtPr>
            <w:id w:val="-163481824"/>
            <w:placeholder>
              <w:docPart w:val="28ECB234AAAD49AEB2CACB511382B6F6"/>
            </w:placeholder>
            <w:showingPlcHdr/>
          </w:sdtPr>
          <w:sdtEndPr/>
          <w:sdtContent>
            <w:tc>
              <w:tcPr>
                <w:tcW w:w="7841" w:type="dxa"/>
                <w:gridSpan w:val="36"/>
                <w:shd w:val="clear" w:color="auto" w:fill="auto"/>
              </w:tcPr>
              <w:p w14:paraId="5D62F95E" w14:textId="2FE98538" w:rsidR="003D359A" w:rsidRPr="00F8439B" w:rsidRDefault="008D50C4" w:rsidP="00543DDD">
                <w:pPr>
                  <w:rPr>
                    <w:rFonts w:cs="Arial"/>
                    <w:b/>
                    <w:bCs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82A7F" w:rsidRPr="001F7157" w14:paraId="6D367C66" w14:textId="77777777" w:rsidTr="00D312AD">
        <w:trPr>
          <w:trHeight w:val="270"/>
        </w:trPr>
        <w:tc>
          <w:tcPr>
            <w:tcW w:w="1622" w:type="dxa"/>
            <w:gridSpan w:val="5"/>
            <w:shd w:val="clear" w:color="auto" w:fill="auto"/>
          </w:tcPr>
          <w:p w14:paraId="22B4CD8F" w14:textId="4136E12D" w:rsidR="00482A7F" w:rsidRPr="00D565D6" w:rsidRDefault="00482A7F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Domicilio</w:t>
            </w:r>
            <w:r>
              <w:rPr>
                <w:rFonts w:cs="Arial"/>
              </w:rPr>
              <w:t xml:space="preserve"> Fiscal</w:t>
            </w:r>
            <w:r w:rsidRPr="00D565D6">
              <w:rPr>
                <w:rFonts w:cs="Arial"/>
              </w:rPr>
              <w:t>:</w:t>
            </w:r>
          </w:p>
        </w:tc>
        <w:sdt>
          <w:sdtPr>
            <w:id w:val="-2069253753"/>
            <w:placeholder>
              <w:docPart w:val="52FC3FAD139A46AAAF8AF74B93C25547"/>
            </w:placeholder>
            <w:showingPlcHdr/>
          </w:sdtPr>
          <w:sdtEndPr/>
          <w:sdtContent>
            <w:tc>
              <w:tcPr>
                <w:tcW w:w="8727" w:type="dxa"/>
                <w:gridSpan w:val="42"/>
                <w:shd w:val="clear" w:color="auto" w:fill="auto"/>
              </w:tcPr>
              <w:p w14:paraId="35EA0109" w14:textId="569AD8AC" w:rsidR="00482A7F" w:rsidRPr="00543DDD" w:rsidRDefault="00482A7F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53D9" w:rsidRPr="001F7157" w14:paraId="64853B3C" w14:textId="77777777" w:rsidTr="00D312AD">
        <w:trPr>
          <w:trHeight w:val="364"/>
        </w:trPr>
        <w:tc>
          <w:tcPr>
            <w:tcW w:w="1253" w:type="dxa"/>
            <w:gridSpan w:val="2"/>
            <w:shd w:val="clear" w:color="auto" w:fill="auto"/>
          </w:tcPr>
          <w:p w14:paraId="4233A9AA" w14:textId="0DE359B3" w:rsidR="000E68C2" w:rsidRDefault="000E68C2" w:rsidP="00B9411C">
            <w:pPr>
              <w:jc w:val="center"/>
              <w:rPr>
                <w:rFonts w:cs="Arial"/>
                <w:sz w:val="20"/>
                <w:szCs w:val="22"/>
              </w:rPr>
            </w:pPr>
            <w:r w:rsidRPr="00D565D6">
              <w:rPr>
                <w:rFonts w:cs="Arial"/>
              </w:rPr>
              <w:t>R.F.C</w:t>
            </w:r>
            <w:r w:rsidR="00B9411C">
              <w:rPr>
                <w:rFonts w:cs="Arial"/>
              </w:rPr>
              <w:t xml:space="preserve"> (ID de empresa)</w:t>
            </w:r>
            <w:r>
              <w:rPr>
                <w:rFonts w:cs="Arial"/>
                <w:sz w:val="20"/>
                <w:szCs w:val="22"/>
              </w:rPr>
              <w:t>.:</w:t>
            </w:r>
          </w:p>
        </w:tc>
        <w:sdt>
          <w:sdtPr>
            <w:id w:val="380986732"/>
            <w:placeholder>
              <w:docPart w:val="97666FBAD2B1486E92235D27DBF6BFE0"/>
            </w:placeholder>
            <w:showingPlcHdr/>
          </w:sdtPr>
          <w:sdtEndPr/>
          <w:sdtContent>
            <w:tc>
              <w:tcPr>
                <w:tcW w:w="1654" w:type="dxa"/>
                <w:gridSpan w:val="13"/>
                <w:shd w:val="clear" w:color="auto" w:fill="auto"/>
              </w:tcPr>
              <w:p w14:paraId="5C078AB3" w14:textId="1481EAD2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43" w:type="dxa"/>
            <w:gridSpan w:val="4"/>
            <w:shd w:val="clear" w:color="auto" w:fill="auto"/>
          </w:tcPr>
          <w:p w14:paraId="136FABE9" w14:textId="049D44D1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C.P.:</w:t>
            </w:r>
          </w:p>
        </w:tc>
        <w:sdt>
          <w:sdtPr>
            <w:id w:val="-1647891146"/>
            <w:placeholder>
              <w:docPart w:val="00ABCB59CA2F4257B1480125649A61BA"/>
            </w:placeholder>
            <w:showingPlcHdr/>
          </w:sdtPr>
          <w:sdtEndPr/>
          <w:sdtContent>
            <w:tc>
              <w:tcPr>
                <w:tcW w:w="1426" w:type="dxa"/>
                <w:gridSpan w:val="6"/>
                <w:shd w:val="clear" w:color="auto" w:fill="auto"/>
              </w:tcPr>
              <w:p w14:paraId="6F518F18" w14:textId="0277C504" w:rsidR="000E68C2" w:rsidRDefault="00D66B2A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803" w:type="dxa"/>
            <w:gridSpan w:val="10"/>
            <w:shd w:val="clear" w:color="auto" w:fill="auto"/>
          </w:tcPr>
          <w:p w14:paraId="5F72232E" w14:textId="6A05C6FA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E-mail Rep. Legal:</w:t>
            </w:r>
          </w:p>
        </w:tc>
        <w:sdt>
          <w:sdtPr>
            <w:id w:val="1834717398"/>
            <w:placeholder>
              <w:docPart w:val="FEF88A2059C84054BDEEAAEA4E6E8A73"/>
            </w:placeholder>
            <w:showingPlcHdr/>
          </w:sdtPr>
          <w:sdtEndPr/>
          <w:sdtContent>
            <w:tc>
              <w:tcPr>
                <w:tcW w:w="3370" w:type="dxa"/>
                <w:gridSpan w:val="12"/>
                <w:shd w:val="clear" w:color="auto" w:fill="auto"/>
              </w:tcPr>
              <w:p w14:paraId="202C74B0" w14:textId="251859C8" w:rsidR="008D50C4" w:rsidRPr="008D50C4" w:rsidRDefault="00D66B2A" w:rsidP="00D66B2A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C2881" w:rsidRPr="001F7157" w14:paraId="096BBFF8" w14:textId="77777777" w:rsidTr="00D312AD">
        <w:trPr>
          <w:trHeight w:val="274"/>
        </w:trPr>
        <w:tc>
          <w:tcPr>
            <w:tcW w:w="3522" w:type="dxa"/>
            <w:gridSpan w:val="18"/>
            <w:shd w:val="clear" w:color="auto" w:fill="auto"/>
          </w:tcPr>
          <w:p w14:paraId="134C13D3" w14:textId="77777777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Nombre del representante Legal:</w:t>
            </w:r>
          </w:p>
        </w:tc>
        <w:sdt>
          <w:sdtPr>
            <w:id w:val="-832768108"/>
            <w:placeholder>
              <w:docPart w:val="173466D2C4794BA1BAC00F45F62F23BA"/>
            </w:placeholder>
            <w:showingPlcHdr/>
          </w:sdtPr>
          <w:sdtEndPr/>
          <w:sdtContent>
            <w:tc>
              <w:tcPr>
                <w:tcW w:w="4711" w:type="dxa"/>
                <w:gridSpan w:val="23"/>
                <w:shd w:val="clear" w:color="auto" w:fill="auto"/>
              </w:tcPr>
              <w:p w14:paraId="293438F3" w14:textId="32628D45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57" w:type="dxa"/>
            <w:gridSpan w:val="5"/>
            <w:shd w:val="clear" w:color="auto" w:fill="auto"/>
          </w:tcPr>
          <w:p w14:paraId="2527974C" w14:textId="77777777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 xml:space="preserve">Tel.: </w:t>
            </w:r>
          </w:p>
        </w:tc>
        <w:sdt>
          <w:sdtPr>
            <w:id w:val="1602374590"/>
            <w:placeholder>
              <w:docPart w:val="91CDDB581EE64B839C1A99DE4827BE94"/>
            </w:placeholder>
            <w:showingPlcHdr/>
          </w:sdtPr>
          <w:sdtEndPr/>
          <w:sdtContent>
            <w:tc>
              <w:tcPr>
                <w:tcW w:w="1459" w:type="dxa"/>
                <w:shd w:val="clear" w:color="auto" w:fill="auto"/>
              </w:tcPr>
              <w:p w14:paraId="4D427412" w14:textId="02BEA785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A24DD4" w:rsidRPr="001F7157" w14:paraId="532EAF4B" w14:textId="77777777" w:rsidTr="00D312AD">
        <w:trPr>
          <w:trHeight w:val="280"/>
        </w:trPr>
        <w:tc>
          <w:tcPr>
            <w:tcW w:w="2175" w:type="dxa"/>
            <w:gridSpan w:val="8"/>
            <w:shd w:val="clear" w:color="auto" w:fill="auto"/>
          </w:tcPr>
          <w:p w14:paraId="77D33AF5" w14:textId="5036A17F" w:rsidR="000E68C2" w:rsidRPr="00D565D6" w:rsidRDefault="00482A7F" w:rsidP="00B9411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presentante autorizado </w:t>
            </w:r>
            <w:r w:rsidR="00B9411C">
              <w:rPr>
                <w:rFonts w:cs="Arial"/>
              </w:rPr>
              <w:t>o Gestor</w:t>
            </w:r>
            <w:r w:rsidR="000E68C2" w:rsidRPr="00D565D6">
              <w:rPr>
                <w:rFonts w:cs="Arial"/>
              </w:rPr>
              <w:t>:</w:t>
            </w:r>
          </w:p>
        </w:tc>
        <w:sdt>
          <w:sdtPr>
            <w:id w:val="-1952548760"/>
            <w:placeholder>
              <w:docPart w:val="6D4794FF0F9F4AEF94CB095342D5A5DB"/>
            </w:placeholder>
            <w:showingPlcHdr/>
          </w:sdtPr>
          <w:sdtEndPr/>
          <w:sdtContent>
            <w:tc>
              <w:tcPr>
                <w:tcW w:w="6058" w:type="dxa"/>
                <w:gridSpan w:val="33"/>
                <w:shd w:val="clear" w:color="auto" w:fill="auto"/>
              </w:tcPr>
              <w:p w14:paraId="52BA9D2B" w14:textId="3B074362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657" w:type="dxa"/>
            <w:gridSpan w:val="5"/>
            <w:shd w:val="clear" w:color="auto" w:fill="auto"/>
          </w:tcPr>
          <w:p w14:paraId="0EF84935" w14:textId="77777777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Tel:</w:t>
            </w:r>
          </w:p>
        </w:tc>
        <w:sdt>
          <w:sdtPr>
            <w:id w:val="-744500779"/>
            <w:placeholder>
              <w:docPart w:val="0794988EB82048B2AE6B6D9078C5F1F4"/>
            </w:placeholder>
            <w:showingPlcHdr/>
          </w:sdtPr>
          <w:sdtEndPr/>
          <w:sdtContent>
            <w:tc>
              <w:tcPr>
                <w:tcW w:w="1459" w:type="dxa"/>
                <w:shd w:val="clear" w:color="auto" w:fill="auto"/>
              </w:tcPr>
              <w:p w14:paraId="05B03004" w14:textId="7766D3F4" w:rsidR="000E68C2" w:rsidRDefault="00A24DD4" w:rsidP="008D50C4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D50C4" w:rsidRPr="001F7157" w14:paraId="5C8551A4" w14:textId="77777777" w:rsidTr="00D312AD">
        <w:trPr>
          <w:trHeight w:val="268"/>
        </w:trPr>
        <w:tc>
          <w:tcPr>
            <w:tcW w:w="2175" w:type="dxa"/>
            <w:gridSpan w:val="8"/>
            <w:shd w:val="clear" w:color="auto" w:fill="auto"/>
          </w:tcPr>
          <w:p w14:paraId="4B31036E" w14:textId="77777777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E-mail Tramitador:</w:t>
            </w:r>
          </w:p>
        </w:tc>
        <w:sdt>
          <w:sdtPr>
            <w:id w:val="-1323661368"/>
            <w:placeholder>
              <w:docPart w:val="1F673E20EAF846F899834E3B922C6289"/>
            </w:placeholder>
            <w:showingPlcHdr/>
          </w:sdtPr>
          <w:sdtEndPr/>
          <w:sdtContent>
            <w:tc>
              <w:tcPr>
                <w:tcW w:w="4563" w:type="dxa"/>
                <w:gridSpan w:val="25"/>
                <w:shd w:val="clear" w:color="auto" w:fill="auto"/>
              </w:tcPr>
              <w:p w14:paraId="3CB45A5A" w14:textId="397E8BD4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365" w:type="dxa"/>
            <w:gridSpan w:val="7"/>
            <w:shd w:val="clear" w:color="auto" w:fill="auto"/>
          </w:tcPr>
          <w:p w14:paraId="716CC71A" w14:textId="77777777" w:rsidR="000E68C2" w:rsidRPr="00D565D6" w:rsidRDefault="000E68C2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Facturar a:</w:t>
            </w:r>
          </w:p>
        </w:tc>
        <w:sdt>
          <w:sdtPr>
            <w:id w:val="311918673"/>
            <w:placeholder>
              <w:docPart w:val="927ABD93F7754C5AAD145AFF555E962D"/>
            </w:placeholder>
            <w:showingPlcHdr/>
          </w:sdtPr>
          <w:sdtEndPr/>
          <w:sdtContent>
            <w:tc>
              <w:tcPr>
                <w:tcW w:w="2246" w:type="dxa"/>
                <w:gridSpan w:val="7"/>
                <w:shd w:val="clear" w:color="auto" w:fill="auto"/>
              </w:tcPr>
              <w:p w14:paraId="41079FAC" w14:textId="7EC5C84F" w:rsidR="000E68C2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17F0B" w:rsidRPr="001F7157" w14:paraId="515C09B3" w14:textId="77777777" w:rsidTr="00E676A4">
        <w:trPr>
          <w:trHeight w:val="268"/>
        </w:trPr>
        <w:tc>
          <w:tcPr>
            <w:tcW w:w="10349" w:type="dxa"/>
            <w:gridSpan w:val="47"/>
            <w:shd w:val="clear" w:color="auto" w:fill="4BACC6" w:themeFill="accent5"/>
          </w:tcPr>
          <w:p w14:paraId="77C37A25" w14:textId="1A729887" w:rsidR="00417F0B" w:rsidRPr="00296EB4" w:rsidRDefault="00417F0B" w:rsidP="00296EB4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96EB4">
              <w:rPr>
                <w:rFonts w:cs="Arial"/>
                <w:b/>
                <w:bCs/>
                <w:sz w:val="20"/>
                <w:szCs w:val="22"/>
              </w:rPr>
              <w:t>DATOS PARA LA LOCALIZACIÓN DEL PRODUCTO</w:t>
            </w:r>
          </w:p>
          <w:p w14:paraId="4B45D728" w14:textId="050FEDBC" w:rsidR="00417F0B" w:rsidRPr="000E795A" w:rsidRDefault="00417F0B" w:rsidP="000E795A">
            <w:pPr>
              <w:jc w:val="center"/>
              <w:rPr>
                <w:rFonts w:cs="Arial"/>
              </w:rPr>
            </w:pPr>
            <w:r w:rsidRPr="00296EB4">
              <w:rPr>
                <w:rFonts w:cs="Arial"/>
              </w:rPr>
              <w:t>(</w:t>
            </w:r>
            <w:r w:rsidR="00296EB4" w:rsidRPr="00296EB4">
              <w:rPr>
                <w:rFonts w:cs="Arial"/>
              </w:rPr>
              <w:t>VISITAS DE SEGUIMIENTO Y MUESTREO)</w:t>
            </w:r>
          </w:p>
        </w:tc>
      </w:tr>
      <w:tr w:rsidR="00AC2881" w:rsidRPr="001F7157" w14:paraId="06D1EA14" w14:textId="77777777" w:rsidTr="00D312AD">
        <w:trPr>
          <w:trHeight w:val="310"/>
        </w:trPr>
        <w:tc>
          <w:tcPr>
            <w:tcW w:w="5288" w:type="dxa"/>
            <w:gridSpan w:val="26"/>
            <w:shd w:val="clear" w:color="auto" w:fill="B6DDE8" w:themeFill="accent5" w:themeFillTint="66"/>
          </w:tcPr>
          <w:p w14:paraId="6973CAB2" w14:textId="3C5BF5BA" w:rsidR="00AC2881" w:rsidRPr="00D565D6" w:rsidRDefault="00AC2881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Por favor, marque la(s) casilla(s) correspondiente(s):</w:t>
            </w:r>
          </w:p>
        </w:tc>
        <w:tc>
          <w:tcPr>
            <w:tcW w:w="3421" w:type="dxa"/>
            <w:gridSpan w:val="18"/>
            <w:shd w:val="clear" w:color="auto" w:fill="auto"/>
          </w:tcPr>
          <w:p w14:paraId="64ADE1BD" w14:textId="77777777" w:rsidR="00AC2881" w:rsidRPr="00AC2881" w:rsidRDefault="00AC2881" w:rsidP="00543DDD">
            <w:pPr>
              <w:rPr>
                <w:rFonts w:cs="Arial"/>
              </w:rPr>
            </w:pPr>
            <w:r w:rsidRPr="00AC2881">
              <w:rPr>
                <w:rFonts w:cs="Arial"/>
              </w:rPr>
              <w:t xml:space="preserve">Fábrica </w:t>
            </w:r>
            <w:sdt>
              <w:sdtPr>
                <w:rPr>
                  <w:rFonts w:cs="Arial"/>
                  <w:b/>
                  <w:bCs/>
                </w:rPr>
                <w:id w:val="745919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 Bodega </w:t>
            </w:r>
            <w:sdt>
              <w:sdtPr>
                <w:rPr>
                  <w:rFonts w:cs="Arial"/>
                  <w:b/>
                  <w:bCs/>
                </w:rPr>
                <w:id w:val="-583909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Otro </w:t>
            </w:r>
            <w:sdt>
              <w:sdtPr>
                <w:rPr>
                  <w:rFonts w:cs="Arial"/>
                  <w:b/>
                  <w:bCs/>
                </w:rPr>
                <w:id w:val="-1468282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¿Cuál?</w:t>
            </w:r>
          </w:p>
        </w:tc>
        <w:sdt>
          <w:sdtPr>
            <w:id w:val="1040553153"/>
            <w:placeholder>
              <w:docPart w:val="D3D87588DB1B4017B0EB4DC272D88675"/>
            </w:placeholder>
            <w:showingPlcHdr/>
          </w:sdtPr>
          <w:sdtEndPr/>
          <w:sdtContent>
            <w:tc>
              <w:tcPr>
                <w:tcW w:w="1640" w:type="dxa"/>
                <w:gridSpan w:val="3"/>
                <w:shd w:val="clear" w:color="auto" w:fill="auto"/>
              </w:tcPr>
              <w:p w14:paraId="45EBEC38" w14:textId="112252A9" w:rsidR="00AC2881" w:rsidRPr="00AC2881" w:rsidRDefault="00AC2881" w:rsidP="00543DDD">
                <w:pPr>
                  <w:rPr>
                    <w:rFonts w:cs="Arial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8D50C4" w:rsidRPr="001F7157" w14:paraId="0E8AE5A3" w14:textId="77777777" w:rsidTr="00D312AD">
        <w:trPr>
          <w:trHeight w:val="268"/>
        </w:trPr>
        <w:tc>
          <w:tcPr>
            <w:tcW w:w="2669" w:type="dxa"/>
            <w:gridSpan w:val="13"/>
            <w:shd w:val="clear" w:color="auto" w:fill="auto"/>
          </w:tcPr>
          <w:p w14:paraId="5B197E2F" w14:textId="77777777" w:rsidR="008D50C4" w:rsidRPr="00D565D6" w:rsidRDefault="008D50C4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Nombre y/o Razón Social:</w:t>
            </w:r>
          </w:p>
        </w:tc>
        <w:sdt>
          <w:sdtPr>
            <w:id w:val="1373659429"/>
            <w:placeholder>
              <w:docPart w:val="CAA9462FA1DC44DA8701B4C603B23DBA"/>
            </w:placeholder>
            <w:showingPlcHdr/>
          </w:sdtPr>
          <w:sdtEndPr/>
          <w:sdtContent>
            <w:tc>
              <w:tcPr>
                <w:tcW w:w="7680" w:type="dxa"/>
                <w:gridSpan w:val="34"/>
                <w:shd w:val="clear" w:color="auto" w:fill="auto"/>
              </w:tcPr>
              <w:p w14:paraId="61B597BC" w14:textId="12A47CFA" w:rsidR="008D50C4" w:rsidRDefault="008D50C4" w:rsidP="00543DDD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D2215" w:rsidRPr="001F7157" w14:paraId="33BD9102" w14:textId="77777777" w:rsidTr="00D312AD">
        <w:trPr>
          <w:trHeight w:val="228"/>
        </w:trPr>
        <w:tc>
          <w:tcPr>
            <w:tcW w:w="1622" w:type="dxa"/>
            <w:gridSpan w:val="5"/>
            <w:shd w:val="clear" w:color="auto" w:fill="auto"/>
          </w:tcPr>
          <w:p w14:paraId="636C4B63" w14:textId="39042FA7" w:rsidR="00BD2215" w:rsidRPr="00D565D6" w:rsidRDefault="00BD2215" w:rsidP="00543DDD">
            <w:pPr>
              <w:rPr>
                <w:rFonts w:cs="Arial"/>
              </w:rPr>
            </w:pPr>
            <w:r w:rsidRPr="00D565D6">
              <w:rPr>
                <w:rFonts w:cs="Arial"/>
              </w:rPr>
              <w:t>Domicilio</w:t>
            </w:r>
            <w:r w:rsidR="00CF4ED0">
              <w:rPr>
                <w:rFonts w:cs="Arial"/>
              </w:rPr>
              <w:t xml:space="preserve"> Fiscal</w:t>
            </w:r>
            <w:r w:rsidRPr="00D565D6">
              <w:rPr>
                <w:rFonts w:cs="Arial"/>
              </w:rPr>
              <w:t>:</w:t>
            </w:r>
          </w:p>
        </w:tc>
        <w:sdt>
          <w:sdtPr>
            <w:id w:val="-226995306"/>
            <w:placeholder>
              <w:docPart w:val="80C6EBA8D8A8432885AC7221C4F1DBCA"/>
            </w:placeholder>
            <w:showingPlcHdr/>
          </w:sdtPr>
          <w:sdtEndPr/>
          <w:sdtContent>
            <w:tc>
              <w:tcPr>
                <w:tcW w:w="8727" w:type="dxa"/>
                <w:gridSpan w:val="42"/>
                <w:shd w:val="clear" w:color="auto" w:fill="auto"/>
              </w:tcPr>
              <w:p w14:paraId="6BDDB6E0" w14:textId="66389BA7" w:rsidR="00BD2215" w:rsidRPr="00D565D6" w:rsidRDefault="00BD2215" w:rsidP="00543DDD">
                <w:pPr>
                  <w:rPr>
                    <w:rFonts w:cs="Arial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1F037B" w:rsidRPr="001F7157" w14:paraId="0FF806D4" w14:textId="30EE6B45" w:rsidTr="00D312AD">
        <w:trPr>
          <w:trHeight w:val="268"/>
        </w:trPr>
        <w:tc>
          <w:tcPr>
            <w:tcW w:w="1382" w:type="dxa"/>
            <w:gridSpan w:val="3"/>
            <w:shd w:val="clear" w:color="auto" w:fill="auto"/>
          </w:tcPr>
          <w:p w14:paraId="5EE82E20" w14:textId="1779AED7" w:rsidR="001F037B" w:rsidRPr="00AC2881" w:rsidRDefault="001F037B" w:rsidP="00A24D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sponsable de atender la visita</w:t>
            </w:r>
            <w:r w:rsidRPr="00AC2881">
              <w:rPr>
                <w:rFonts w:cs="Arial"/>
              </w:rPr>
              <w:t>:</w:t>
            </w:r>
          </w:p>
        </w:tc>
        <w:sdt>
          <w:sdtPr>
            <w:id w:val="2087027405"/>
            <w:placeholder>
              <w:docPart w:val="DE66155CC563496D8E6C200AE8ABCB41"/>
            </w:placeholder>
            <w:showingPlcHdr/>
          </w:sdtPr>
          <w:sdtEndPr/>
          <w:sdtContent>
            <w:tc>
              <w:tcPr>
                <w:tcW w:w="2540" w:type="dxa"/>
                <w:gridSpan w:val="17"/>
                <w:shd w:val="clear" w:color="auto" w:fill="auto"/>
              </w:tcPr>
              <w:p w14:paraId="5BFA22B5" w14:textId="2767F469" w:rsidR="001F037B" w:rsidRPr="00AC2881" w:rsidRDefault="001F037B" w:rsidP="002F7BE0">
                <w:pPr>
                  <w:rPr>
                    <w:rFonts w:cs="Arial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54" w:type="dxa"/>
            <w:gridSpan w:val="5"/>
            <w:shd w:val="clear" w:color="auto" w:fill="auto"/>
          </w:tcPr>
          <w:p w14:paraId="384F86C4" w14:textId="1C5EE76F" w:rsidR="001F037B" w:rsidRDefault="001F037B" w:rsidP="002F7BE0">
            <w:pPr>
              <w:rPr>
                <w:rFonts w:cs="Arial"/>
                <w:sz w:val="20"/>
                <w:szCs w:val="22"/>
              </w:rPr>
            </w:pPr>
            <w:r>
              <w:rPr>
                <w:rFonts w:cs="Arial"/>
              </w:rPr>
              <w:t>Teléfono:</w:t>
            </w:r>
          </w:p>
        </w:tc>
        <w:sdt>
          <w:sdtPr>
            <w:id w:val="-1145498587"/>
            <w:placeholder>
              <w:docPart w:val="CB1CE0DADC1642698CB06A6C77508230"/>
            </w:placeholder>
            <w:showingPlcHdr/>
          </w:sdtPr>
          <w:sdtEndPr/>
          <w:sdtContent>
            <w:tc>
              <w:tcPr>
                <w:tcW w:w="1943" w:type="dxa"/>
                <w:gridSpan w:val="11"/>
                <w:shd w:val="clear" w:color="auto" w:fill="auto"/>
              </w:tcPr>
              <w:p w14:paraId="252177A7" w14:textId="099B18C2" w:rsidR="001F037B" w:rsidRDefault="001F037B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24" w:type="dxa"/>
            <w:gridSpan w:val="2"/>
            <w:shd w:val="clear" w:color="auto" w:fill="auto"/>
          </w:tcPr>
          <w:p w14:paraId="5E44BEA8" w14:textId="77777777" w:rsidR="001F037B" w:rsidRPr="001F037B" w:rsidRDefault="001F037B" w:rsidP="002F7BE0">
            <w:pPr>
              <w:rPr>
                <w:rFonts w:cs="Arial"/>
              </w:rPr>
            </w:pPr>
            <w:r w:rsidRPr="001F037B">
              <w:rPr>
                <w:rFonts w:cs="Arial"/>
              </w:rPr>
              <w:t>Correo:</w:t>
            </w:r>
          </w:p>
        </w:tc>
        <w:sdt>
          <w:sdtPr>
            <w:id w:val="2140219541"/>
            <w:placeholder>
              <w:docPart w:val="746D4FFA4656469698C7D506FC207FCA"/>
            </w:placeholder>
            <w:showingPlcHdr/>
          </w:sdtPr>
          <w:sdtEndPr/>
          <w:sdtContent>
            <w:tc>
              <w:tcPr>
                <w:tcW w:w="2406" w:type="dxa"/>
                <w:gridSpan w:val="9"/>
                <w:shd w:val="clear" w:color="auto" w:fill="auto"/>
              </w:tcPr>
              <w:p w14:paraId="45961094" w14:textId="0C564477" w:rsidR="001F037B" w:rsidRDefault="001F037B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2F7BE0" w:rsidRPr="001F7157" w14:paraId="6C0BD10D" w14:textId="77777777" w:rsidTr="00E676A4">
        <w:trPr>
          <w:trHeight w:val="236"/>
        </w:trPr>
        <w:tc>
          <w:tcPr>
            <w:tcW w:w="10349" w:type="dxa"/>
            <w:gridSpan w:val="47"/>
            <w:shd w:val="clear" w:color="auto" w:fill="4BACC6" w:themeFill="accent5"/>
          </w:tcPr>
          <w:p w14:paraId="566E99B6" w14:textId="0ED30D59" w:rsidR="002F7BE0" w:rsidRPr="002F7BE0" w:rsidRDefault="002F7BE0" w:rsidP="002F7BE0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 w:rsidRPr="002F7BE0">
              <w:rPr>
                <w:rFonts w:cs="Arial"/>
                <w:b/>
                <w:bCs/>
                <w:sz w:val="20"/>
                <w:szCs w:val="22"/>
              </w:rPr>
              <w:t>DATOS DEL PRODUCTO</w:t>
            </w:r>
          </w:p>
        </w:tc>
      </w:tr>
      <w:tr w:rsidR="008D50C4" w:rsidRPr="001F7157" w14:paraId="1AFED124" w14:textId="77777777" w:rsidTr="00D312AD">
        <w:trPr>
          <w:trHeight w:val="238"/>
        </w:trPr>
        <w:tc>
          <w:tcPr>
            <w:tcW w:w="3195" w:type="dxa"/>
            <w:gridSpan w:val="16"/>
            <w:shd w:val="clear" w:color="auto" w:fill="auto"/>
          </w:tcPr>
          <w:p w14:paraId="177EE689" w14:textId="77777777" w:rsidR="008D50C4" w:rsidRPr="00AC2881" w:rsidRDefault="008D50C4" w:rsidP="002F7BE0">
            <w:pPr>
              <w:rPr>
                <w:rFonts w:cs="Arial"/>
              </w:rPr>
            </w:pPr>
            <w:r w:rsidRPr="00AC2881">
              <w:rPr>
                <w:rFonts w:cs="Arial"/>
              </w:rPr>
              <w:t>Nombre genérico del producto:</w:t>
            </w:r>
          </w:p>
        </w:tc>
        <w:sdt>
          <w:sdtPr>
            <w:id w:val="-308948777"/>
            <w:placeholder>
              <w:docPart w:val="C5757A3FA3AB42B5B08FF3F2366C1783"/>
            </w:placeholder>
            <w:showingPlcHdr/>
          </w:sdtPr>
          <w:sdtEndPr/>
          <w:sdtContent>
            <w:tc>
              <w:tcPr>
                <w:tcW w:w="7154" w:type="dxa"/>
                <w:gridSpan w:val="31"/>
                <w:shd w:val="clear" w:color="auto" w:fill="auto"/>
              </w:tcPr>
              <w:p w14:paraId="527CDB88" w14:textId="212B384D" w:rsidR="008D50C4" w:rsidRDefault="008D50C4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D312AD" w:rsidRPr="001F7157" w14:paraId="6480E947" w14:textId="77777777" w:rsidTr="00D312AD">
        <w:trPr>
          <w:trHeight w:val="283"/>
        </w:trPr>
        <w:tc>
          <w:tcPr>
            <w:tcW w:w="976" w:type="dxa"/>
            <w:shd w:val="clear" w:color="auto" w:fill="auto"/>
          </w:tcPr>
          <w:p w14:paraId="1CB45943" w14:textId="7316F20D" w:rsidR="00226A9C" w:rsidRPr="00AC2881" w:rsidRDefault="00226A9C" w:rsidP="00226A9C">
            <w:pPr>
              <w:rPr>
                <w:rFonts w:cs="Arial"/>
              </w:rPr>
            </w:pPr>
            <w:r w:rsidRPr="00AC2881">
              <w:rPr>
                <w:rFonts w:cs="Arial"/>
              </w:rPr>
              <w:t>Marca(s):</w:t>
            </w:r>
          </w:p>
        </w:tc>
        <w:sdt>
          <w:sdtPr>
            <w:id w:val="-197935978"/>
            <w:placeholder>
              <w:docPart w:val="860E2F54514D46368B9CBFDCA2F4E879"/>
            </w:placeholder>
            <w:showingPlcHdr/>
          </w:sdtPr>
          <w:sdtEndPr/>
          <w:sdtContent>
            <w:tc>
              <w:tcPr>
                <w:tcW w:w="1532" w:type="dxa"/>
                <w:gridSpan w:val="10"/>
                <w:shd w:val="clear" w:color="auto" w:fill="auto"/>
              </w:tcPr>
              <w:p w14:paraId="402407F7" w14:textId="7FF3C766" w:rsidR="00226A9C" w:rsidRDefault="00226A9C" w:rsidP="00226A9C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827" w:type="dxa"/>
            <w:gridSpan w:val="6"/>
            <w:shd w:val="clear" w:color="auto" w:fill="auto"/>
          </w:tcPr>
          <w:p w14:paraId="6F486C7C" w14:textId="33AC6411" w:rsidR="00226A9C" w:rsidRPr="00AC2881" w:rsidRDefault="00226A9C" w:rsidP="00226A9C">
            <w:pPr>
              <w:rPr>
                <w:rFonts w:cs="Arial"/>
              </w:rPr>
            </w:pPr>
            <w:r w:rsidRPr="00AC2881">
              <w:rPr>
                <w:rFonts w:cs="Arial"/>
              </w:rPr>
              <w:t>Tipo(s):</w:t>
            </w:r>
          </w:p>
        </w:tc>
        <w:sdt>
          <w:sdtPr>
            <w:id w:val="1517507091"/>
            <w:placeholder>
              <w:docPart w:val="B0D059EBD2344658B705C84671719AC4"/>
            </w:placeholder>
            <w:showingPlcHdr/>
          </w:sdtPr>
          <w:sdtEndPr/>
          <w:sdtContent>
            <w:tc>
              <w:tcPr>
                <w:tcW w:w="1266" w:type="dxa"/>
                <w:gridSpan w:val="4"/>
                <w:shd w:val="clear" w:color="auto" w:fill="auto"/>
              </w:tcPr>
              <w:p w14:paraId="41525936" w14:textId="02511237" w:rsidR="00226A9C" w:rsidRDefault="00226A9C" w:rsidP="00226A9C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087" w:type="dxa"/>
            <w:gridSpan w:val="7"/>
            <w:shd w:val="clear" w:color="auto" w:fill="auto"/>
          </w:tcPr>
          <w:p w14:paraId="31068F2C" w14:textId="509CA179" w:rsidR="00226A9C" w:rsidRPr="00AC2881" w:rsidRDefault="00226A9C" w:rsidP="00226A9C">
            <w:pPr>
              <w:rPr>
                <w:rFonts w:cs="Arial"/>
              </w:rPr>
            </w:pPr>
            <w:r w:rsidRPr="00AC2881">
              <w:rPr>
                <w:rFonts w:cs="Arial"/>
              </w:rPr>
              <w:t>Subtipo(s):</w:t>
            </w:r>
          </w:p>
        </w:tc>
        <w:sdt>
          <w:sdtPr>
            <w:id w:val="949513766"/>
            <w:placeholder>
              <w:docPart w:val="6DFB024FA23D47C395933A49A66352A7"/>
            </w:placeholder>
            <w:showingPlcHdr/>
          </w:sdtPr>
          <w:sdtEndPr/>
          <w:sdtContent>
            <w:tc>
              <w:tcPr>
                <w:tcW w:w="2103" w:type="dxa"/>
                <w:gridSpan w:val="9"/>
                <w:shd w:val="clear" w:color="auto" w:fill="auto"/>
              </w:tcPr>
              <w:p w14:paraId="0F35353A" w14:textId="03DB9594" w:rsidR="00226A9C" w:rsidRDefault="00226A9C" w:rsidP="00226A9C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998" w:type="dxa"/>
            <w:gridSpan w:val="8"/>
            <w:shd w:val="clear" w:color="auto" w:fill="auto"/>
          </w:tcPr>
          <w:p w14:paraId="0C73556B" w14:textId="4828885F" w:rsidR="00226A9C" w:rsidRPr="00AC2881" w:rsidRDefault="004F0106" w:rsidP="00D312A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aís(es) de Origen</w:t>
            </w:r>
            <w:r w:rsidR="00226A9C" w:rsidRPr="00AC2881">
              <w:rPr>
                <w:rFonts w:cs="Arial"/>
              </w:rPr>
              <w:t>:</w:t>
            </w:r>
          </w:p>
        </w:tc>
        <w:sdt>
          <w:sdtPr>
            <w:id w:val="-681962698"/>
            <w:placeholder>
              <w:docPart w:val="B731A5AB88B54EBCB7761B4643E027C7"/>
            </w:placeholder>
            <w:showingPlcHdr/>
          </w:sdtPr>
          <w:sdtEndPr/>
          <w:sdtContent>
            <w:tc>
              <w:tcPr>
                <w:tcW w:w="1560" w:type="dxa"/>
                <w:gridSpan w:val="2"/>
                <w:shd w:val="clear" w:color="auto" w:fill="auto"/>
              </w:tcPr>
              <w:p w14:paraId="3CAA18A9" w14:textId="29A2F51E" w:rsidR="00226A9C" w:rsidRDefault="00226A9C" w:rsidP="00226A9C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4F0106" w:rsidRPr="001F7157" w14:paraId="74824AB5" w14:textId="77777777" w:rsidTr="00D312AD">
        <w:trPr>
          <w:trHeight w:val="260"/>
        </w:trPr>
        <w:tc>
          <w:tcPr>
            <w:tcW w:w="2794" w:type="dxa"/>
            <w:gridSpan w:val="14"/>
            <w:shd w:val="clear" w:color="auto" w:fill="auto"/>
          </w:tcPr>
          <w:p w14:paraId="2DEA67E6" w14:textId="0BD6F64D" w:rsidR="004F0106" w:rsidRPr="00AC2881" w:rsidRDefault="004F0106" w:rsidP="00767E9A">
            <w:pPr>
              <w:rPr>
                <w:rFonts w:cs="Arial"/>
              </w:rPr>
            </w:pPr>
            <w:r>
              <w:rPr>
                <w:rFonts w:cs="Arial"/>
              </w:rPr>
              <w:t>País(es) de Proc</w:t>
            </w:r>
            <w:r w:rsidR="008F22F6">
              <w:rPr>
                <w:rFonts w:cs="Arial"/>
              </w:rPr>
              <w:t>edencia</w:t>
            </w:r>
          </w:p>
        </w:tc>
        <w:sdt>
          <w:sdtPr>
            <w:id w:val="1293490312"/>
            <w:placeholder>
              <w:docPart w:val="887C0E6333EA4090A89627C46F33F4A6"/>
            </w:placeholder>
            <w:showingPlcHdr/>
          </w:sdtPr>
          <w:sdtEndPr/>
          <w:sdtContent>
            <w:tc>
              <w:tcPr>
                <w:tcW w:w="7555" w:type="dxa"/>
                <w:gridSpan w:val="33"/>
                <w:shd w:val="clear" w:color="auto" w:fill="auto"/>
              </w:tcPr>
              <w:p w14:paraId="14A0B667" w14:textId="2F201472" w:rsidR="004F0106" w:rsidRDefault="008F22F6" w:rsidP="00767E9A"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767E9A" w:rsidRPr="001F7157" w14:paraId="51D523CB" w14:textId="77777777" w:rsidTr="00D312AD">
        <w:trPr>
          <w:trHeight w:val="260"/>
        </w:trPr>
        <w:tc>
          <w:tcPr>
            <w:tcW w:w="2794" w:type="dxa"/>
            <w:gridSpan w:val="14"/>
            <w:shd w:val="clear" w:color="auto" w:fill="auto"/>
          </w:tcPr>
          <w:p w14:paraId="5B58D0F2" w14:textId="501CDABB" w:rsidR="00767E9A" w:rsidRPr="00AC2881" w:rsidRDefault="00767E9A" w:rsidP="00767E9A">
            <w:pPr>
              <w:rPr>
                <w:rFonts w:cs="Arial"/>
              </w:rPr>
            </w:pPr>
            <w:r w:rsidRPr="00AC2881">
              <w:rPr>
                <w:rFonts w:cs="Arial"/>
              </w:rPr>
              <w:t>Modelo(s):</w:t>
            </w:r>
          </w:p>
        </w:tc>
        <w:sdt>
          <w:sdtPr>
            <w:id w:val="2130206121"/>
            <w:placeholder>
              <w:docPart w:val="62C12986F9BD4A63817669F7B89A12E2"/>
            </w:placeholder>
            <w:showingPlcHdr/>
          </w:sdtPr>
          <w:sdtEndPr/>
          <w:sdtContent>
            <w:tc>
              <w:tcPr>
                <w:tcW w:w="7555" w:type="dxa"/>
                <w:gridSpan w:val="33"/>
                <w:shd w:val="clear" w:color="auto" w:fill="auto"/>
              </w:tcPr>
              <w:p w14:paraId="43F6101E" w14:textId="320918D9" w:rsidR="00767E9A" w:rsidRDefault="00767E9A" w:rsidP="00767E9A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451F4" w:rsidRPr="001F7157" w14:paraId="5EE42B14" w14:textId="77777777" w:rsidTr="00D312AD">
        <w:trPr>
          <w:trHeight w:val="260"/>
        </w:trPr>
        <w:tc>
          <w:tcPr>
            <w:tcW w:w="2794" w:type="dxa"/>
            <w:gridSpan w:val="14"/>
            <w:shd w:val="clear" w:color="auto" w:fill="auto"/>
          </w:tcPr>
          <w:p w14:paraId="395DF573" w14:textId="74C1D779" w:rsidR="00E451F4" w:rsidRPr="00AC2881" w:rsidRDefault="00E451F4" w:rsidP="00226A9C">
            <w:pPr>
              <w:rPr>
                <w:rFonts w:cs="Arial"/>
              </w:rPr>
            </w:pPr>
            <w:r w:rsidRPr="00AC2881">
              <w:rPr>
                <w:rFonts w:cs="Arial"/>
              </w:rPr>
              <w:t>Núm. De Serie o identificación:</w:t>
            </w:r>
          </w:p>
        </w:tc>
        <w:tc>
          <w:tcPr>
            <w:tcW w:w="3944" w:type="dxa"/>
            <w:gridSpan w:val="19"/>
            <w:shd w:val="clear" w:color="auto" w:fill="auto"/>
          </w:tcPr>
          <w:sdt>
            <w:sdtPr>
              <w:id w:val="-2042424633"/>
              <w:placeholder>
                <w:docPart w:val="8E30225ACDFE40D9A3F5E25C435B0BFE"/>
              </w:placeholder>
              <w:showingPlcHdr/>
            </w:sdtPr>
            <w:sdtEndPr/>
            <w:sdtContent>
              <w:p w14:paraId="6A7402E0" w14:textId="54EF6A3F" w:rsidR="00E451F4" w:rsidRPr="00E451F4" w:rsidRDefault="00E451F4" w:rsidP="00226A9C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  <w:tc>
          <w:tcPr>
            <w:tcW w:w="3611" w:type="dxa"/>
            <w:gridSpan w:val="14"/>
            <w:shd w:val="clear" w:color="auto" w:fill="auto"/>
          </w:tcPr>
          <w:p w14:paraId="4082397C" w14:textId="5F6368B0" w:rsidR="00E451F4" w:rsidRDefault="00E451F4" w:rsidP="00226A9C">
            <w:pPr>
              <w:rPr>
                <w:rFonts w:cs="Arial"/>
                <w:sz w:val="20"/>
                <w:szCs w:val="22"/>
              </w:rPr>
            </w:pPr>
          </w:p>
        </w:tc>
      </w:tr>
      <w:tr w:rsidR="00863EFD" w:rsidRPr="001F7157" w14:paraId="5538069B" w14:textId="77777777" w:rsidTr="00F35AD4">
        <w:trPr>
          <w:trHeight w:val="278"/>
        </w:trPr>
        <w:tc>
          <w:tcPr>
            <w:tcW w:w="10349" w:type="dxa"/>
            <w:gridSpan w:val="47"/>
            <w:shd w:val="clear" w:color="auto" w:fill="auto"/>
          </w:tcPr>
          <w:p w14:paraId="725580B8" w14:textId="77545A96" w:rsidR="00863EFD" w:rsidRPr="006C5180" w:rsidRDefault="00543559" w:rsidP="006C5180">
            <w:pPr>
              <w:jc w:val="center"/>
              <w:rPr>
                <w:rFonts w:cs="Arial"/>
                <w:b/>
                <w:bCs/>
                <w:i/>
                <w:iCs/>
              </w:rPr>
            </w:pPr>
            <w:r w:rsidRPr="006C5180">
              <w:rPr>
                <w:rFonts w:cs="Arial"/>
                <w:b/>
                <w:bCs/>
                <w:i/>
                <w:iCs/>
              </w:rPr>
              <w:t xml:space="preserve">Declaro bajo protesta de decir </w:t>
            </w:r>
            <w:r w:rsidR="00D01919" w:rsidRPr="006C5180">
              <w:rPr>
                <w:rFonts w:cs="Arial"/>
                <w:b/>
                <w:bCs/>
                <w:i/>
                <w:iCs/>
              </w:rPr>
              <w:t>la verdad, que la muestra tipo presentada es representativa del producto a certificar</w:t>
            </w:r>
            <w:r w:rsidR="006C5180" w:rsidRPr="006C5180">
              <w:rPr>
                <w:rFonts w:cs="Arial"/>
                <w:b/>
                <w:bCs/>
                <w:i/>
                <w:iCs/>
              </w:rPr>
              <w:t xml:space="preserve"> y me aré responsable de informar cualquier cambio en el producto, una vez que esté certificado.</w:t>
            </w:r>
          </w:p>
        </w:tc>
      </w:tr>
      <w:tr w:rsidR="008D50C4" w:rsidRPr="001F7157" w14:paraId="01465873" w14:textId="77777777" w:rsidTr="00D312AD">
        <w:trPr>
          <w:trHeight w:val="285"/>
        </w:trPr>
        <w:tc>
          <w:tcPr>
            <w:tcW w:w="2508" w:type="dxa"/>
            <w:gridSpan w:val="11"/>
            <w:shd w:val="clear" w:color="auto" w:fill="B6DDE8" w:themeFill="accent5" w:themeFillTint="66"/>
          </w:tcPr>
          <w:p w14:paraId="221B131C" w14:textId="76630F7F" w:rsidR="00932975" w:rsidRPr="00AC2881" w:rsidRDefault="00932975" w:rsidP="002F7BE0">
            <w:pPr>
              <w:rPr>
                <w:rFonts w:cs="Arial"/>
              </w:rPr>
            </w:pPr>
            <w:r w:rsidRPr="00AC2881">
              <w:rPr>
                <w:rFonts w:cs="Arial"/>
              </w:rPr>
              <w:t>Categoría del producto:</w:t>
            </w:r>
          </w:p>
        </w:tc>
        <w:tc>
          <w:tcPr>
            <w:tcW w:w="7841" w:type="dxa"/>
            <w:gridSpan w:val="36"/>
            <w:shd w:val="clear" w:color="auto" w:fill="auto"/>
          </w:tcPr>
          <w:p w14:paraId="5CD56311" w14:textId="062B9EC4" w:rsidR="00932975" w:rsidRPr="00AC2881" w:rsidRDefault="00932975" w:rsidP="002F7BE0">
            <w:pPr>
              <w:rPr>
                <w:rFonts w:cs="Arial"/>
              </w:rPr>
            </w:pPr>
            <w:r w:rsidRPr="00AC2881">
              <w:rPr>
                <w:rFonts w:cs="Arial"/>
              </w:rPr>
              <w:t xml:space="preserve">Nuevo </w:t>
            </w:r>
            <w:sdt>
              <w:sdtPr>
                <w:rPr>
                  <w:rFonts w:cs="Arial"/>
                  <w:b/>
                  <w:bCs/>
                </w:rPr>
                <w:id w:val="-840543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 Reconstruido </w:t>
            </w:r>
            <w:sdt>
              <w:sdtPr>
                <w:rPr>
                  <w:rFonts w:cs="Arial"/>
                  <w:b/>
                  <w:bCs/>
                </w:rPr>
                <w:id w:val="-1398121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 Usado </w:t>
            </w:r>
            <w:sdt>
              <w:sdtPr>
                <w:rPr>
                  <w:rFonts w:cs="Arial"/>
                  <w:b/>
                  <w:bCs/>
                </w:rPr>
                <w:id w:val="985895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 Fuera de especificaciones </w:t>
            </w:r>
            <w:sdt>
              <w:sdtPr>
                <w:rPr>
                  <w:rFonts w:cs="Arial"/>
                  <w:b/>
                  <w:bCs/>
                </w:rPr>
                <w:id w:val="1036011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AC288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Pr="00AC2881">
              <w:rPr>
                <w:rFonts w:cs="Arial"/>
              </w:rPr>
              <w:t xml:space="preserve">  </w:t>
            </w:r>
          </w:p>
        </w:tc>
      </w:tr>
      <w:tr w:rsidR="008D50C4" w:rsidRPr="001F7157" w14:paraId="7BF44DAF" w14:textId="77777777" w:rsidTr="00D312AD">
        <w:trPr>
          <w:trHeight w:val="134"/>
        </w:trPr>
        <w:tc>
          <w:tcPr>
            <w:tcW w:w="5036" w:type="dxa"/>
            <w:gridSpan w:val="24"/>
            <w:shd w:val="clear" w:color="auto" w:fill="B6DDE8" w:themeFill="accent5" w:themeFillTint="66"/>
          </w:tcPr>
          <w:p w14:paraId="0380F324" w14:textId="561CC7A8" w:rsidR="00CB3A32" w:rsidRPr="00AC2881" w:rsidRDefault="00CB3A32" w:rsidP="002F7BE0">
            <w:pPr>
              <w:rPr>
                <w:rFonts w:cs="Arial"/>
              </w:rPr>
            </w:pPr>
            <w:r w:rsidRPr="00AC2881">
              <w:rPr>
                <w:rFonts w:cs="Arial"/>
              </w:rPr>
              <w:t>Fracción</w:t>
            </w:r>
            <w:r w:rsidR="00C104C8">
              <w:rPr>
                <w:rFonts w:cs="Arial"/>
              </w:rPr>
              <w:t>(es)</w:t>
            </w:r>
            <w:r w:rsidRPr="00AC2881">
              <w:rPr>
                <w:rFonts w:cs="Arial"/>
              </w:rPr>
              <w:t xml:space="preserve"> Arancelaria</w:t>
            </w:r>
            <w:r w:rsidR="00C104C8">
              <w:rPr>
                <w:rFonts w:cs="Arial"/>
              </w:rPr>
              <w:t>(s)</w:t>
            </w:r>
            <w:r w:rsidRPr="00AC2881">
              <w:rPr>
                <w:rFonts w:cs="Arial"/>
              </w:rPr>
              <w:t xml:space="preserve"> a 8 dígitos (import. o export):</w:t>
            </w:r>
          </w:p>
        </w:tc>
        <w:sdt>
          <w:sdtPr>
            <w:rPr>
              <w:rFonts w:cs="Arial"/>
              <w:sz w:val="20"/>
              <w:szCs w:val="22"/>
            </w:rPr>
            <w:id w:val="1280144593"/>
            <w:placeholder>
              <w:docPart w:val="282CCBEAEE464604B5CBB164E94DC50B"/>
            </w:placeholder>
            <w:showingPlcHdr/>
            <w:text/>
          </w:sdtPr>
          <w:sdtEndPr/>
          <w:sdtContent>
            <w:tc>
              <w:tcPr>
                <w:tcW w:w="5313" w:type="dxa"/>
                <w:gridSpan w:val="23"/>
                <w:shd w:val="clear" w:color="auto" w:fill="auto"/>
              </w:tcPr>
              <w:p w14:paraId="02BBDC05" w14:textId="610E2393" w:rsidR="00CB3A32" w:rsidRDefault="007F71C3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3153D9" w:rsidRPr="001F7157" w14:paraId="6A18AEA3" w14:textId="77777777" w:rsidTr="00D312AD">
        <w:trPr>
          <w:trHeight w:val="308"/>
        </w:trPr>
        <w:tc>
          <w:tcPr>
            <w:tcW w:w="2508" w:type="dxa"/>
            <w:gridSpan w:val="11"/>
            <w:shd w:val="clear" w:color="auto" w:fill="B6DDE8" w:themeFill="accent5" w:themeFillTint="66"/>
          </w:tcPr>
          <w:p w14:paraId="517C2875" w14:textId="1BABFB2D" w:rsidR="003153D9" w:rsidRPr="00AC2881" w:rsidRDefault="006C5180" w:rsidP="002F7BE0">
            <w:pPr>
              <w:rPr>
                <w:rFonts w:cs="Arial"/>
              </w:rPr>
            </w:pPr>
            <w:r>
              <w:rPr>
                <w:rFonts w:cs="Arial"/>
              </w:rPr>
              <w:t xml:space="preserve">Número de seguimientos </w:t>
            </w:r>
            <w:r w:rsidRPr="00A629E8">
              <w:rPr>
                <w:rFonts w:cs="Arial"/>
                <w:b/>
                <w:bCs/>
              </w:rPr>
              <w:t xml:space="preserve">(de acuerdo </w:t>
            </w:r>
            <w:r w:rsidR="004534F2" w:rsidRPr="00A629E8">
              <w:rPr>
                <w:rFonts w:cs="Arial"/>
                <w:b/>
                <w:bCs/>
              </w:rPr>
              <w:t>a la norma</w:t>
            </w:r>
            <w:r w:rsidRPr="00A629E8">
              <w:rPr>
                <w:rFonts w:cs="Arial"/>
                <w:b/>
                <w:bCs/>
              </w:rPr>
              <w:t>)</w:t>
            </w:r>
            <w:r w:rsidR="003153D9" w:rsidRPr="00AC2881">
              <w:rPr>
                <w:rFonts w:cs="Arial"/>
              </w:rPr>
              <w:t>:</w:t>
            </w:r>
          </w:p>
        </w:tc>
        <w:tc>
          <w:tcPr>
            <w:tcW w:w="3588" w:type="dxa"/>
            <w:gridSpan w:val="21"/>
            <w:shd w:val="clear" w:color="auto" w:fill="auto"/>
          </w:tcPr>
          <w:p w14:paraId="2328F19D" w14:textId="1FCD0784" w:rsidR="003153D9" w:rsidRPr="00AC2881" w:rsidRDefault="00A629E8" w:rsidP="0095583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n seguimiento</w:t>
            </w:r>
            <w:r w:rsidR="003153D9" w:rsidRPr="00AC288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-1725904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4CA7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  <w:r w:rsidR="003153D9" w:rsidRPr="00AC2881">
              <w:rPr>
                <w:rFonts w:cs="Arial"/>
              </w:rPr>
              <w:t xml:space="preserve">  </w:t>
            </w:r>
            <w:r>
              <w:rPr>
                <w:rFonts w:cs="Arial"/>
              </w:rPr>
              <w:t>Dos seguimientos</w:t>
            </w:r>
            <w:r w:rsidR="003153D9" w:rsidRPr="00AC2881">
              <w:rPr>
                <w:rFonts w:cs="Arial"/>
              </w:rPr>
              <w:t xml:space="preserve"> </w:t>
            </w:r>
            <w:sdt>
              <w:sdtPr>
                <w:rPr>
                  <w:rFonts w:cs="Arial"/>
                  <w:b/>
                  <w:bCs/>
                </w:rPr>
                <w:id w:val="1953204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3D9" w:rsidRPr="00AC2881">
                  <w:rPr>
                    <w:rFonts w:ascii="MS Gothic" w:eastAsia="MS Gothic" w:hAnsi="MS Gothic" w:cs="Arial" w:hint="eastAsia"/>
                    <w:b/>
                    <w:bCs/>
                  </w:rPr>
                  <w:t>☐</w:t>
                </w:r>
              </w:sdtContent>
            </w:sdt>
          </w:p>
        </w:tc>
        <w:tc>
          <w:tcPr>
            <w:tcW w:w="2410" w:type="dxa"/>
            <w:gridSpan w:val="11"/>
            <w:shd w:val="clear" w:color="auto" w:fill="auto"/>
          </w:tcPr>
          <w:p w14:paraId="736AB306" w14:textId="12F9DA55" w:rsidR="003153D9" w:rsidRPr="00AC2881" w:rsidRDefault="0042383A" w:rsidP="002F7BE0">
            <w:pPr>
              <w:rPr>
                <w:rFonts w:cs="Arial"/>
              </w:rPr>
            </w:pPr>
            <w:r>
              <w:rPr>
                <w:rFonts w:cs="Arial"/>
              </w:rPr>
              <w:t xml:space="preserve">Certificado del Sistema de Calidad </w:t>
            </w:r>
            <w:r>
              <w:rPr>
                <w:rFonts w:cs="Arial"/>
                <w:b/>
                <w:bCs/>
              </w:rPr>
              <w:t>(cuando aplique)</w:t>
            </w:r>
            <w:r w:rsidR="003153D9" w:rsidRPr="00AC2881">
              <w:rPr>
                <w:rFonts w:cs="Arial"/>
              </w:rPr>
              <w:t>:</w:t>
            </w:r>
          </w:p>
        </w:tc>
        <w:sdt>
          <w:sdtPr>
            <w:id w:val="-37898833"/>
            <w:placeholder>
              <w:docPart w:val="CD7D2E364E5B4C31BE455D3BBAA463C5"/>
            </w:placeholder>
            <w:showingPlcHdr/>
          </w:sdtPr>
          <w:sdtEndPr/>
          <w:sdtContent>
            <w:tc>
              <w:tcPr>
                <w:tcW w:w="1843" w:type="dxa"/>
                <w:gridSpan w:val="4"/>
                <w:shd w:val="clear" w:color="auto" w:fill="auto"/>
              </w:tcPr>
              <w:p w14:paraId="66551BCF" w14:textId="2623F05F" w:rsidR="003153D9" w:rsidRDefault="003153D9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ED2AEE" w:rsidRPr="001F7157" w14:paraId="7F4D5318" w14:textId="08D25367" w:rsidTr="00D312AD">
        <w:trPr>
          <w:trHeight w:val="270"/>
        </w:trPr>
        <w:tc>
          <w:tcPr>
            <w:tcW w:w="2292" w:type="dxa"/>
            <w:gridSpan w:val="10"/>
            <w:shd w:val="clear" w:color="auto" w:fill="auto"/>
          </w:tcPr>
          <w:p w14:paraId="60F3F096" w14:textId="04A6745D" w:rsidR="00ED2AEE" w:rsidRPr="00A24A7E" w:rsidRDefault="00ED2AEE" w:rsidP="00A24A7E">
            <w:pPr>
              <w:jc w:val="center"/>
              <w:rPr>
                <w:rFonts w:cs="Arial"/>
                <w:lang w:val="es-MX"/>
              </w:rPr>
            </w:pPr>
            <w:r w:rsidRPr="00A24A7E">
              <w:rPr>
                <w:rFonts w:cs="Arial"/>
                <w:lang w:val="es-MX"/>
              </w:rPr>
              <w:t>Organismo</w:t>
            </w:r>
            <w:r w:rsidR="00A24A7E" w:rsidRPr="00A24A7E">
              <w:rPr>
                <w:rFonts w:cs="Arial"/>
                <w:lang w:val="es-MX"/>
              </w:rPr>
              <w:t xml:space="preserve"> certificador que emite el certificado del si</w:t>
            </w:r>
            <w:r w:rsidR="00A24A7E">
              <w:rPr>
                <w:rFonts w:cs="Arial"/>
                <w:lang w:val="es-MX"/>
              </w:rPr>
              <w:t>stema de calidad:</w:t>
            </w:r>
          </w:p>
        </w:tc>
        <w:sdt>
          <w:sdtPr>
            <w:id w:val="-1476056073"/>
            <w:placeholder>
              <w:docPart w:val="9D0A6553C4B641E090ABE3F0884DBC5D"/>
            </w:placeholder>
            <w:showingPlcHdr/>
          </w:sdtPr>
          <w:sdtEndPr/>
          <w:sdtContent>
            <w:tc>
              <w:tcPr>
                <w:tcW w:w="2456" w:type="dxa"/>
                <w:gridSpan w:val="13"/>
                <w:shd w:val="clear" w:color="auto" w:fill="auto"/>
              </w:tcPr>
              <w:p w14:paraId="1FF46EDA" w14:textId="766F2552" w:rsidR="00ED2AEE" w:rsidRDefault="00ED2AEE" w:rsidP="00ED2AEE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3616" w:type="dxa"/>
            <w:gridSpan w:val="19"/>
            <w:shd w:val="clear" w:color="auto" w:fill="auto"/>
          </w:tcPr>
          <w:p w14:paraId="642F2FE1" w14:textId="0A6F0F43" w:rsidR="00ED2AEE" w:rsidRDefault="00ED2AEE" w:rsidP="00D312AD">
            <w:pPr>
              <w:rPr>
                <w:rFonts w:cs="Arial"/>
                <w:sz w:val="20"/>
                <w:szCs w:val="22"/>
              </w:rPr>
            </w:pPr>
            <w:r w:rsidRPr="00AC2881">
              <w:rPr>
                <w:rFonts w:cs="Arial"/>
              </w:rPr>
              <w:t>Número de duplicados de certificados (si se requiere, estos duplicados generan un costo adicional):</w:t>
            </w:r>
          </w:p>
        </w:tc>
        <w:sdt>
          <w:sdtPr>
            <w:id w:val="-1018074708"/>
            <w:placeholder>
              <w:docPart w:val="AC4A45FDC34B40CC9E93E15D1537A3D7"/>
            </w:placeholder>
            <w:showingPlcHdr/>
          </w:sdtPr>
          <w:sdtEndPr/>
          <w:sdtContent>
            <w:tc>
              <w:tcPr>
                <w:tcW w:w="1985" w:type="dxa"/>
                <w:gridSpan w:val="5"/>
                <w:shd w:val="clear" w:color="auto" w:fill="auto"/>
              </w:tcPr>
              <w:p w14:paraId="07D64EC5" w14:textId="1E87B3BF" w:rsidR="00ED2AEE" w:rsidRDefault="00ED2AEE" w:rsidP="00ED2AEE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B72B78" w:rsidRPr="001F7157" w14:paraId="13D8E21F" w14:textId="77777777" w:rsidTr="00B743BE">
        <w:trPr>
          <w:trHeight w:val="274"/>
        </w:trPr>
        <w:tc>
          <w:tcPr>
            <w:tcW w:w="10349" w:type="dxa"/>
            <w:gridSpan w:val="47"/>
            <w:shd w:val="clear" w:color="auto" w:fill="4BACC6" w:themeFill="accent5"/>
          </w:tcPr>
          <w:p w14:paraId="246362FA" w14:textId="1A920FC1" w:rsidR="00B72B78" w:rsidRPr="00955836" w:rsidRDefault="00B72B78" w:rsidP="00955836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INFORMACIÓN ADICIONAL</w:t>
            </w:r>
            <w:r w:rsidR="00B743BE">
              <w:rPr>
                <w:rFonts w:cs="Arial"/>
                <w:b/>
                <w:bCs/>
                <w:sz w:val="20"/>
                <w:szCs w:val="22"/>
              </w:rPr>
              <w:t>/INCLUYE O CONSTA DE:</w:t>
            </w:r>
          </w:p>
        </w:tc>
      </w:tr>
      <w:tr w:rsidR="00B72B78" w:rsidRPr="001F7157" w14:paraId="6FDBC2C5" w14:textId="77777777" w:rsidTr="00B72B78">
        <w:trPr>
          <w:trHeight w:val="274"/>
        </w:trPr>
        <w:sdt>
          <w:sdtPr>
            <w:rPr>
              <w:rFonts w:cs="Arial"/>
              <w:sz w:val="20"/>
              <w:szCs w:val="22"/>
            </w:rPr>
            <w:id w:val="-486871074"/>
            <w:placeholder>
              <w:docPart w:val="97D053C48F0045B58FB4BDADE5AAC5E0"/>
            </w:placeholder>
            <w:showingPlcHdr/>
            <w:text/>
          </w:sdtPr>
          <w:sdtEndPr/>
          <w:sdtContent>
            <w:tc>
              <w:tcPr>
                <w:tcW w:w="10349" w:type="dxa"/>
                <w:gridSpan w:val="47"/>
                <w:shd w:val="clear" w:color="auto" w:fill="auto"/>
              </w:tcPr>
              <w:p w14:paraId="17F0117E" w14:textId="4351C448" w:rsidR="00B72B78" w:rsidRPr="00B743BE" w:rsidRDefault="00B743BE" w:rsidP="00B743BE">
                <w:pPr>
                  <w:jc w:val="both"/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955836" w:rsidRPr="001F7157" w14:paraId="0B92B39A" w14:textId="77777777" w:rsidTr="00E676A4">
        <w:trPr>
          <w:trHeight w:val="274"/>
        </w:trPr>
        <w:tc>
          <w:tcPr>
            <w:tcW w:w="10349" w:type="dxa"/>
            <w:gridSpan w:val="47"/>
            <w:shd w:val="clear" w:color="auto" w:fill="4BACC6" w:themeFill="accent5"/>
          </w:tcPr>
          <w:p w14:paraId="7C600AFE" w14:textId="3CAEB7AB" w:rsidR="00955836" w:rsidRPr="00955836" w:rsidRDefault="00B743BE" w:rsidP="00955836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INFORME</w:t>
            </w:r>
            <w:r w:rsidR="00C47DD8">
              <w:rPr>
                <w:rFonts w:cs="Arial"/>
                <w:b/>
                <w:bCs/>
                <w:sz w:val="20"/>
                <w:szCs w:val="22"/>
              </w:rPr>
              <w:t>(S) DE ENSAYOS</w:t>
            </w:r>
          </w:p>
        </w:tc>
      </w:tr>
      <w:tr w:rsidR="002D7F86" w:rsidRPr="001F7157" w14:paraId="6D5D012C" w14:textId="77777777" w:rsidTr="00D312AD">
        <w:trPr>
          <w:trHeight w:val="136"/>
        </w:trPr>
        <w:tc>
          <w:tcPr>
            <w:tcW w:w="2517" w:type="dxa"/>
            <w:gridSpan w:val="12"/>
            <w:shd w:val="clear" w:color="auto" w:fill="auto"/>
          </w:tcPr>
          <w:p w14:paraId="2397E86D" w14:textId="77777777" w:rsidR="002D7F86" w:rsidRPr="00AC2881" w:rsidRDefault="002D7F86" w:rsidP="002F7BE0">
            <w:pPr>
              <w:rPr>
                <w:rFonts w:cs="Arial"/>
              </w:rPr>
            </w:pPr>
            <w:r w:rsidRPr="00AC2881">
              <w:rPr>
                <w:rFonts w:cs="Arial"/>
              </w:rPr>
              <w:t>Nombre del Laboratorio:</w:t>
            </w:r>
          </w:p>
        </w:tc>
        <w:tc>
          <w:tcPr>
            <w:tcW w:w="7832" w:type="dxa"/>
            <w:gridSpan w:val="35"/>
            <w:shd w:val="clear" w:color="auto" w:fill="auto"/>
          </w:tcPr>
          <w:sdt>
            <w:sdtPr>
              <w:id w:val="-1112052180"/>
              <w:placeholder>
                <w:docPart w:val="DC361D4CC8E94DADB7A62C09687855A0"/>
              </w:placeholder>
              <w:showingPlcHdr/>
            </w:sdtPr>
            <w:sdtEndPr/>
            <w:sdtContent>
              <w:p w14:paraId="40252DDB" w14:textId="1BDD34F3" w:rsidR="002D7F86" w:rsidRDefault="002D7F86" w:rsidP="002F7BE0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sdtContent>
          </w:sdt>
        </w:tc>
      </w:tr>
      <w:tr w:rsidR="002D7F86" w:rsidRPr="001F7157" w14:paraId="292702BD" w14:textId="77777777" w:rsidTr="00D312AD">
        <w:trPr>
          <w:trHeight w:val="182"/>
        </w:trPr>
        <w:tc>
          <w:tcPr>
            <w:tcW w:w="2517" w:type="dxa"/>
            <w:gridSpan w:val="12"/>
            <w:shd w:val="clear" w:color="auto" w:fill="auto"/>
          </w:tcPr>
          <w:p w14:paraId="39B20374" w14:textId="35A8F14B" w:rsidR="002D7F86" w:rsidRPr="00AC2881" w:rsidRDefault="002D7F86" w:rsidP="002D7F86">
            <w:pPr>
              <w:rPr>
                <w:rFonts w:cs="Arial"/>
              </w:rPr>
            </w:pPr>
            <w:r w:rsidRPr="00E676A4">
              <w:rPr>
                <w:rFonts w:cs="Arial"/>
              </w:rPr>
              <w:t>Núm. de informe</w:t>
            </w:r>
            <w:r>
              <w:rPr>
                <w:rFonts w:cs="Arial"/>
              </w:rPr>
              <w:t>(s)</w:t>
            </w:r>
            <w:r w:rsidRPr="00E676A4">
              <w:rPr>
                <w:rFonts w:cs="Arial"/>
              </w:rPr>
              <w:t xml:space="preserve">:            </w:t>
            </w:r>
          </w:p>
        </w:tc>
        <w:sdt>
          <w:sdtPr>
            <w:id w:val="1527905650"/>
            <w:placeholder>
              <w:docPart w:val="F3ED23470D874294BA907D5DBB5235A1"/>
            </w:placeholder>
            <w:showingPlcHdr/>
          </w:sdtPr>
          <w:sdtEndPr/>
          <w:sdtContent>
            <w:tc>
              <w:tcPr>
                <w:tcW w:w="3445" w:type="dxa"/>
                <w:gridSpan w:val="19"/>
                <w:shd w:val="clear" w:color="auto" w:fill="auto"/>
              </w:tcPr>
              <w:p w14:paraId="206285BD" w14:textId="13E2A4BB" w:rsidR="002D7F86" w:rsidRDefault="002D7F86" w:rsidP="002D7F86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2119" w:type="dxa"/>
            <w:gridSpan w:val="8"/>
            <w:shd w:val="clear" w:color="auto" w:fill="auto"/>
          </w:tcPr>
          <w:p w14:paraId="35A4B5E8" w14:textId="00F16564" w:rsidR="002D7F86" w:rsidRPr="00AC2881" w:rsidRDefault="002D7F86" w:rsidP="002D7F86">
            <w:pPr>
              <w:rPr>
                <w:rFonts w:cs="Arial"/>
              </w:rPr>
            </w:pPr>
            <w:r w:rsidRPr="00D565D6">
              <w:rPr>
                <w:rFonts w:cs="Arial"/>
              </w:rPr>
              <w:t>Fecha de emisión:</w:t>
            </w:r>
          </w:p>
        </w:tc>
        <w:sdt>
          <w:sdtPr>
            <w:id w:val="-99021762"/>
            <w:placeholder>
              <w:docPart w:val="3B20840892B34F19AF53A222CE357CF6"/>
            </w:placeholder>
            <w:showingPlcHdr/>
          </w:sdtPr>
          <w:sdtEndPr/>
          <w:sdtContent>
            <w:tc>
              <w:tcPr>
                <w:tcW w:w="2268" w:type="dxa"/>
                <w:gridSpan w:val="8"/>
                <w:shd w:val="clear" w:color="auto" w:fill="auto"/>
              </w:tcPr>
              <w:p w14:paraId="770C2CFE" w14:textId="4D3D3961" w:rsidR="002D7F86" w:rsidRDefault="002D7F86" w:rsidP="002D7F86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035100" w:rsidRPr="001F7157" w14:paraId="5B4AF77B" w14:textId="77777777" w:rsidTr="007C6AA1">
        <w:trPr>
          <w:trHeight w:val="214"/>
        </w:trPr>
        <w:tc>
          <w:tcPr>
            <w:tcW w:w="10349" w:type="dxa"/>
            <w:gridSpan w:val="47"/>
            <w:shd w:val="clear" w:color="auto" w:fill="auto"/>
          </w:tcPr>
          <w:p w14:paraId="51198688" w14:textId="45097774" w:rsidR="00035100" w:rsidRDefault="00B44267" w:rsidP="00AC2881">
            <w:pPr>
              <w:rPr>
                <w:rFonts w:cs="Arial"/>
                <w:sz w:val="20"/>
                <w:szCs w:val="22"/>
              </w:rPr>
            </w:pPr>
            <w:r w:rsidRPr="00290C98">
              <w:rPr>
                <w:rFonts w:cs="Arial"/>
              </w:rPr>
              <w:t xml:space="preserve">En caso de solicitar renovación análisis, llenar datos del informe de ensayos de </w:t>
            </w:r>
            <w:r w:rsidR="00290C98" w:rsidRPr="00290C98">
              <w:rPr>
                <w:rFonts w:cs="Arial"/>
              </w:rPr>
              <w:t>laboratorio:</w:t>
            </w:r>
          </w:p>
        </w:tc>
      </w:tr>
      <w:tr w:rsidR="00290C98" w:rsidRPr="001F7157" w14:paraId="6612E894" w14:textId="77777777" w:rsidTr="004663ED">
        <w:trPr>
          <w:trHeight w:val="260"/>
        </w:trPr>
        <w:tc>
          <w:tcPr>
            <w:tcW w:w="10349" w:type="dxa"/>
            <w:gridSpan w:val="47"/>
            <w:shd w:val="clear" w:color="auto" w:fill="4BACC6" w:themeFill="accent5"/>
          </w:tcPr>
          <w:p w14:paraId="670FD95E" w14:textId="3CDE59EF" w:rsidR="00290C98" w:rsidRPr="00290C98" w:rsidRDefault="00290C98" w:rsidP="00290C98">
            <w:pPr>
              <w:jc w:val="center"/>
              <w:rPr>
                <w:rFonts w:cs="Arial"/>
                <w:b/>
                <w:bCs/>
                <w:sz w:val="20"/>
                <w:szCs w:val="22"/>
              </w:rPr>
            </w:pPr>
            <w:r>
              <w:rPr>
                <w:rFonts w:cs="Arial"/>
                <w:b/>
                <w:bCs/>
                <w:sz w:val="20"/>
                <w:szCs w:val="22"/>
              </w:rPr>
              <w:t>DATOS DEL CERTIFICADO A RENOVAR</w:t>
            </w:r>
          </w:p>
        </w:tc>
      </w:tr>
      <w:tr w:rsidR="00AC2881" w:rsidRPr="001F7157" w14:paraId="1C1A43CA" w14:textId="77777777" w:rsidTr="00D312AD">
        <w:trPr>
          <w:trHeight w:val="136"/>
        </w:trPr>
        <w:tc>
          <w:tcPr>
            <w:tcW w:w="2292" w:type="dxa"/>
            <w:gridSpan w:val="10"/>
            <w:shd w:val="clear" w:color="auto" w:fill="auto"/>
          </w:tcPr>
          <w:p w14:paraId="66DE3A25" w14:textId="1982A030" w:rsidR="00AC2881" w:rsidRPr="00AC2881" w:rsidRDefault="0062333D" w:rsidP="00AC28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Número de Certificado</w:t>
            </w:r>
            <w:r w:rsidR="00AC2881" w:rsidRPr="00AC2881">
              <w:rPr>
                <w:rFonts w:cs="Arial"/>
              </w:rPr>
              <w:t>:</w:t>
            </w:r>
          </w:p>
        </w:tc>
        <w:sdt>
          <w:sdtPr>
            <w:id w:val="-1926406486"/>
            <w:placeholder>
              <w:docPart w:val="BE7BD45BF1E249B495047C06B1B026CC"/>
            </w:placeholder>
            <w:showingPlcHdr/>
          </w:sdtPr>
          <w:sdtEndPr/>
          <w:sdtContent>
            <w:tc>
              <w:tcPr>
                <w:tcW w:w="3261" w:type="dxa"/>
                <w:gridSpan w:val="17"/>
                <w:shd w:val="clear" w:color="auto" w:fill="auto"/>
              </w:tcPr>
              <w:p w14:paraId="5C697A95" w14:textId="755E9C57" w:rsidR="00AC2881" w:rsidRDefault="00AC2881" w:rsidP="00AC2881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tc>
          <w:tcPr>
            <w:tcW w:w="1291" w:type="dxa"/>
            <w:gridSpan w:val="7"/>
            <w:shd w:val="clear" w:color="auto" w:fill="auto"/>
          </w:tcPr>
          <w:p w14:paraId="4CA06B33" w14:textId="1367D871" w:rsidR="00AC2881" w:rsidRPr="00D565D6" w:rsidRDefault="0062333D" w:rsidP="00AC2881">
            <w:pPr>
              <w:rPr>
                <w:rFonts w:cs="Arial"/>
              </w:rPr>
            </w:pPr>
            <w:r>
              <w:rPr>
                <w:rFonts w:cs="Arial"/>
              </w:rPr>
              <w:t>Solicitud No.</w:t>
            </w:r>
            <w:r w:rsidR="00AC2881" w:rsidRPr="00D565D6">
              <w:rPr>
                <w:rFonts w:cs="Arial"/>
              </w:rPr>
              <w:t>:</w:t>
            </w:r>
          </w:p>
        </w:tc>
        <w:tc>
          <w:tcPr>
            <w:tcW w:w="3505" w:type="dxa"/>
            <w:gridSpan w:val="13"/>
            <w:shd w:val="clear" w:color="auto" w:fill="auto"/>
          </w:tcPr>
          <w:p w14:paraId="1A602177" w14:textId="47977D1C" w:rsidR="00AC2881" w:rsidRDefault="00BF7124" w:rsidP="00AC2881">
            <w:pPr>
              <w:rPr>
                <w:rFonts w:cs="Arial"/>
              </w:rPr>
            </w:pPr>
            <w:sdt>
              <w:sdtPr>
                <w:id w:val="-371157612"/>
                <w:placeholder>
                  <w:docPart w:val="80F5681BD43C4FE990C3779CB2FEDFFC"/>
                </w:placeholder>
                <w:showingPlcHdr/>
              </w:sdtPr>
              <w:sdtEndPr/>
              <w:sdtContent>
                <w:r w:rsidR="00AC2881" w:rsidRPr="0033649C">
                  <w:rPr>
                    <w:rStyle w:val="Textodelmarcadordeposicin"/>
                  </w:rPr>
                  <w:t>Haga clic o pulse aquí para escribir texto.</w:t>
                </w:r>
              </w:sdtContent>
            </w:sdt>
          </w:p>
          <w:p w14:paraId="25788886" w14:textId="388AFB91" w:rsidR="00AC2881" w:rsidRPr="00AC2881" w:rsidRDefault="00AC2881" w:rsidP="00AC2881">
            <w:pPr>
              <w:jc w:val="center"/>
              <w:rPr>
                <w:rFonts w:cs="Arial"/>
              </w:rPr>
            </w:pPr>
          </w:p>
        </w:tc>
      </w:tr>
      <w:tr w:rsidR="00AC2881" w:rsidRPr="001F7157" w14:paraId="18D06387" w14:textId="77777777" w:rsidTr="00D312AD">
        <w:trPr>
          <w:trHeight w:val="182"/>
        </w:trPr>
        <w:tc>
          <w:tcPr>
            <w:tcW w:w="2517" w:type="dxa"/>
            <w:gridSpan w:val="12"/>
            <w:shd w:val="clear" w:color="auto" w:fill="auto"/>
          </w:tcPr>
          <w:p w14:paraId="57FE882C" w14:textId="5FC9CFAF" w:rsidR="00AC2881" w:rsidRPr="00D565D6" w:rsidRDefault="0062333D" w:rsidP="00AC2881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rta de cumplimiento No.</w:t>
            </w:r>
            <w:r w:rsidR="00AC2881" w:rsidRPr="00D565D6">
              <w:rPr>
                <w:rFonts w:cs="Arial"/>
                <w:szCs w:val="18"/>
              </w:rPr>
              <w:t>:</w:t>
            </w:r>
          </w:p>
        </w:tc>
        <w:sdt>
          <w:sdtPr>
            <w:id w:val="-1985462487"/>
            <w:placeholder>
              <w:docPart w:val="C08C934B29F445F9B2C8E8827A1C448A"/>
            </w:placeholder>
            <w:showingPlcHdr/>
          </w:sdtPr>
          <w:sdtEndPr/>
          <w:sdtContent>
            <w:tc>
              <w:tcPr>
                <w:tcW w:w="7832" w:type="dxa"/>
                <w:gridSpan w:val="35"/>
                <w:shd w:val="clear" w:color="auto" w:fill="auto"/>
              </w:tcPr>
              <w:p w14:paraId="3CB22208" w14:textId="279F88EE" w:rsidR="00AC2881" w:rsidRDefault="00AC2881" w:rsidP="00AC2881">
                <w:pPr>
                  <w:rPr>
                    <w:rFonts w:cs="Arial"/>
                    <w:sz w:val="20"/>
                    <w:szCs w:val="22"/>
                  </w:rPr>
                </w:pPr>
                <w:r w:rsidRPr="0033649C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62333D" w:rsidRPr="001F7157" w14:paraId="698E337B" w14:textId="77777777" w:rsidTr="00557F77">
        <w:trPr>
          <w:trHeight w:val="258"/>
        </w:trPr>
        <w:tc>
          <w:tcPr>
            <w:tcW w:w="10349" w:type="dxa"/>
            <w:gridSpan w:val="47"/>
            <w:shd w:val="clear" w:color="auto" w:fill="auto"/>
          </w:tcPr>
          <w:p w14:paraId="66EB3CF3" w14:textId="77692BE2" w:rsidR="0062333D" w:rsidRPr="00B6128B" w:rsidRDefault="0062333D" w:rsidP="00AC2881">
            <w:pPr>
              <w:rPr>
                <w:rFonts w:cs="Arial"/>
                <w:b/>
                <w:i/>
                <w:iCs/>
                <w:sz w:val="20"/>
                <w:szCs w:val="22"/>
              </w:rPr>
            </w:pPr>
            <w:r w:rsidRPr="00B6128B">
              <w:rPr>
                <w:rFonts w:cs="Arial"/>
                <w:b/>
                <w:i/>
                <w:iCs/>
              </w:rPr>
              <w:t>De</w:t>
            </w:r>
            <w:r w:rsidR="00C17B3E" w:rsidRPr="00B6128B">
              <w:rPr>
                <w:rFonts w:cs="Arial"/>
                <w:b/>
                <w:i/>
                <w:iCs/>
              </w:rPr>
              <w:t>claro bajo protesta de decir la verdad, que el modelo NO ha sufrido cambio alguno desde su certificación</w:t>
            </w:r>
            <w:r w:rsidR="00F1687A" w:rsidRPr="00B6128B">
              <w:rPr>
                <w:rFonts w:cs="Arial"/>
                <w:b/>
                <w:i/>
                <w:iCs/>
              </w:rPr>
              <w:t xml:space="preserve"> inicial</w:t>
            </w:r>
          </w:p>
        </w:tc>
      </w:tr>
      <w:tr w:rsidR="002637C3" w:rsidRPr="001F7157" w14:paraId="78A6449D" w14:textId="77777777" w:rsidTr="0009767D">
        <w:trPr>
          <w:trHeight w:val="246"/>
        </w:trPr>
        <w:tc>
          <w:tcPr>
            <w:tcW w:w="10349" w:type="dxa"/>
            <w:gridSpan w:val="47"/>
            <w:shd w:val="clear" w:color="auto" w:fill="auto"/>
          </w:tcPr>
          <w:p w14:paraId="11189F5C" w14:textId="2571963B" w:rsidR="002637C3" w:rsidRPr="00B6128B" w:rsidRDefault="00B6128B" w:rsidP="00AC2881">
            <w:pPr>
              <w:rPr>
                <w:rFonts w:cs="Arial"/>
                <w:b/>
              </w:rPr>
            </w:pPr>
            <w:r w:rsidRPr="00B6128B">
              <w:rPr>
                <w:rFonts w:cs="Arial"/>
                <w:b/>
              </w:rPr>
              <w:t>Se solicita la renovación del certificado adjunto</w:t>
            </w:r>
          </w:p>
        </w:tc>
      </w:tr>
      <w:bookmarkEnd w:id="0"/>
    </w:tbl>
    <w:p w14:paraId="7F7C03EA" w14:textId="53AF310D" w:rsidR="007C1B95" w:rsidRDefault="007C1B95" w:rsidP="00261B06"/>
    <w:p w14:paraId="02F9A21C" w14:textId="0290993D" w:rsidR="007C1B95" w:rsidRDefault="007C1B95" w:rsidP="001F7157">
      <w:pPr>
        <w:jc w:val="center"/>
        <w:rPr>
          <w:b/>
          <w:bCs/>
          <w:sz w:val="20"/>
          <w:szCs w:val="22"/>
        </w:rPr>
      </w:pPr>
      <w:r w:rsidRPr="007C1B95">
        <w:rPr>
          <w:b/>
          <w:bCs/>
          <w:sz w:val="20"/>
          <w:szCs w:val="22"/>
        </w:rPr>
        <w:t>ATENTAMENTE:</w:t>
      </w:r>
    </w:p>
    <w:p w14:paraId="4692F690" w14:textId="7D261EF4" w:rsidR="007C1B95" w:rsidRDefault="007C1B95" w:rsidP="001F7157">
      <w:pPr>
        <w:jc w:val="center"/>
        <w:rPr>
          <w:sz w:val="20"/>
          <w:szCs w:val="22"/>
        </w:rPr>
      </w:pPr>
      <w:r w:rsidRPr="007C1B95">
        <w:rPr>
          <w:sz w:val="20"/>
          <w:szCs w:val="22"/>
        </w:rPr>
        <w:t>Nombre:</w:t>
      </w:r>
      <w:r>
        <w:rPr>
          <w:sz w:val="20"/>
          <w:szCs w:val="22"/>
        </w:rPr>
        <w:t xml:space="preserve"> </w:t>
      </w:r>
      <w:sdt>
        <w:sdtPr>
          <w:rPr>
            <w:sz w:val="20"/>
            <w:szCs w:val="22"/>
          </w:rPr>
          <w:id w:val="1403251225"/>
          <w:placeholder>
            <w:docPart w:val="7E2D5E981DC24140B82CD1EBE84C6247"/>
          </w:placeholder>
          <w:showingPlcHdr/>
          <w:text/>
        </w:sdtPr>
        <w:sdtEndPr/>
        <w:sdtContent>
          <w:r w:rsidRPr="0033649C">
            <w:rPr>
              <w:rStyle w:val="Textodelmarcadordeposicin"/>
            </w:rPr>
            <w:t>Haga clic o pulse aquí para escribir texto.</w:t>
          </w:r>
        </w:sdtContent>
      </w:sdt>
      <w:r>
        <w:rPr>
          <w:sz w:val="20"/>
          <w:szCs w:val="22"/>
        </w:rPr>
        <w:t xml:space="preserve"> Firma: </w:t>
      </w:r>
      <w:sdt>
        <w:sdtPr>
          <w:rPr>
            <w:sz w:val="20"/>
            <w:szCs w:val="22"/>
          </w:rPr>
          <w:id w:val="1178921562"/>
          <w:showingPlcHdr/>
          <w:picture/>
        </w:sdtPr>
        <w:sdtEndPr/>
        <w:sdtContent>
          <w:r w:rsidR="00C04BC9">
            <w:rPr>
              <w:noProof/>
              <w:sz w:val="20"/>
              <w:szCs w:val="22"/>
            </w:rPr>
            <w:drawing>
              <wp:inline distT="0" distB="0" distL="0" distR="0" wp14:anchorId="7AA851A3" wp14:editId="01193DA8">
                <wp:extent cx="1085850" cy="578333"/>
                <wp:effectExtent l="0" t="0" r="0" b="0"/>
                <wp:docPr id="233197716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94454" cy="5829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54BDC6F9" w14:textId="5874BF06" w:rsidR="00241E07" w:rsidRDefault="00241E07" w:rsidP="001F7157">
      <w:pPr>
        <w:jc w:val="center"/>
        <w:rPr>
          <w:sz w:val="20"/>
          <w:szCs w:val="22"/>
        </w:rPr>
      </w:pPr>
      <w:r>
        <w:rPr>
          <w:noProof/>
          <w:snapToGrid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78B908" wp14:editId="7D3E41F1">
                <wp:simplePos x="0" y="0"/>
                <wp:positionH relativeFrom="column">
                  <wp:posOffset>1696115</wp:posOffset>
                </wp:positionH>
                <wp:positionV relativeFrom="paragraph">
                  <wp:posOffset>22669</wp:posOffset>
                </wp:positionV>
                <wp:extent cx="2049137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1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9B216" id="Conector recto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5pt,1.8pt" to="294.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" strokecolor="black [3040]"/>
            </w:pict>
          </mc:Fallback>
        </mc:AlternateContent>
      </w:r>
    </w:p>
    <w:p w14:paraId="11D1286B" w14:textId="1A25E6E5" w:rsidR="00241E07" w:rsidRDefault="00241E07" w:rsidP="00241E07">
      <w:pPr>
        <w:jc w:val="center"/>
        <w:rPr>
          <w:sz w:val="20"/>
          <w:szCs w:val="22"/>
        </w:rPr>
      </w:pPr>
      <w:r>
        <w:rPr>
          <w:sz w:val="20"/>
          <w:szCs w:val="22"/>
        </w:rPr>
        <w:t xml:space="preserve">REPRESENTANTE LEGAL </w:t>
      </w:r>
      <w:sdt>
        <w:sdtPr>
          <w:rPr>
            <w:b/>
            <w:bCs/>
            <w:sz w:val="20"/>
            <w:szCs w:val="22"/>
          </w:rPr>
          <w:id w:val="-642739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312AD">
            <w:rPr>
              <w:rFonts w:ascii="MS Gothic" w:eastAsia="MS Gothic" w:hAnsi="MS Gothic" w:hint="eastAsia"/>
              <w:b/>
              <w:bCs/>
              <w:sz w:val="20"/>
              <w:szCs w:val="22"/>
            </w:rPr>
            <w:t>☐</w:t>
          </w:r>
        </w:sdtContent>
      </w:sdt>
      <w:r>
        <w:rPr>
          <w:sz w:val="20"/>
          <w:szCs w:val="22"/>
        </w:rPr>
        <w:t xml:space="preserve">  / </w:t>
      </w:r>
      <w:r w:rsidRPr="008A21F4">
        <w:rPr>
          <w:sz w:val="20"/>
          <w:szCs w:val="22"/>
        </w:rPr>
        <w:t>TRAMITADOR</w:t>
      </w:r>
      <w:r w:rsidR="008A21F4">
        <w:rPr>
          <w:sz w:val="20"/>
          <w:szCs w:val="22"/>
        </w:rPr>
        <w:t xml:space="preserve"> </w:t>
      </w:r>
      <w:sdt>
        <w:sdtPr>
          <w:rPr>
            <w:rFonts w:cs="Arial"/>
            <w:b/>
            <w:bCs/>
            <w:sz w:val="20"/>
            <w:szCs w:val="22"/>
          </w:rPr>
          <w:id w:val="-2064089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24DD4">
            <w:rPr>
              <w:rFonts w:ascii="MS Gothic" w:eastAsia="MS Gothic" w:hAnsi="MS Gothic" w:cs="Arial" w:hint="eastAsia"/>
              <w:b/>
              <w:bCs/>
              <w:sz w:val="20"/>
              <w:szCs w:val="22"/>
            </w:rPr>
            <w:t>☐</w:t>
          </w:r>
        </w:sdtContent>
      </w:sdt>
    </w:p>
    <w:p w14:paraId="73E59A06" w14:textId="35285198" w:rsidR="006D2C08" w:rsidRPr="00F43F5F" w:rsidRDefault="006D2C08" w:rsidP="00F43F5F">
      <w:pPr>
        <w:widowControl/>
        <w:rPr>
          <w:b/>
          <w:bCs/>
          <w:sz w:val="20"/>
          <w:szCs w:val="22"/>
        </w:rPr>
      </w:pPr>
    </w:p>
    <w:p w14:paraId="3C0222B1" w14:textId="7B33237E" w:rsidR="006F16DF" w:rsidRPr="00F43F5F" w:rsidRDefault="00682F36" w:rsidP="006F16DF">
      <w:pPr>
        <w:tabs>
          <w:tab w:val="left" w:pos="4823"/>
        </w:tabs>
        <w:ind w:left="-142" w:hanging="709"/>
        <w:jc w:val="both"/>
        <w:rPr>
          <w:b/>
          <w:bCs/>
          <w:sz w:val="20"/>
          <w:szCs w:val="22"/>
        </w:rPr>
      </w:pPr>
      <w:r w:rsidRPr="00F43F5F">
        <w:rPr>
          <w:b/>
          <w:bCs/>
          <w:sz w:val="20"/>
          <w:szCs w:val="22"/>
        </w:rPr>
        <w:t>IMPORTANTE:</w:t>
      </w:r>
    </w:p>
    <w:p w14:paraId="33CF1EBC" w14:textId="2BE50B05" w:rsidR="006F16DF" w:rsidRPr="006F16DF" w:rsidRDefault="00DA4251" w:rsidP="003A7A25">
      <w:pPr>
        <w:pStyle w:val="Prrafodelista"/>
        <w:numPr>
          <w:ilvl w:val="0"/>
          <w:numId w:val="2"/>
        </w:numPr>
        <w:tabs>
          <w:tab w:val="left" w:pos="4823"/>
        </w:tabs>
        <w:jc w:val="both"/>
      </w:pPr>
      <w:r w:rsidRPr="006F16DF">
        <w:t>C</w:t>
      </w:r>
      <w:r w:rsidR="000748C8" w:rsidRPr="006F16DF">
        <w:t>onfirmar</w:t>
      </w:r>
      <w:r w:rsidRPr="006F16DF">
        <w:t xml:space="preserve"> la vigencia del presente formato ante personal de certificación de producto o bien a través de la página electrónica de</w:t>
      </w:r>
      <w:r w:rsidR="003A7A25">
        <w:t xml:space="preserve"> </w:t>
      </w:r>
      <w:r w:rsidR="006F16DF" w:rsidRPr="006F16DF">
        <w:t>CERTIYAC:</w:t>
      </w:r>
      <w:r w:rsidR="00C04BC9">
        <w:t xml:space="preserve"> </w:t>
      </w:r>
      <w:hyperlink r:id="rId9" w:history="1">
        <w:r w:rsidR="00C04BC9" w:rsidRPr="00EB3BAC">
          <w:rPr>
            <w:rStyle w:val="Hipervnculo"/>
          </w:rPr>
          <w:t>https://certiyac.godaddysites.com/nosotros</w:t>
        </w:r>
      </w:hyperlink>
      <w:r w:rsidR="00C04BC9">
        <w:t xml:space="preserve"> </w:t>
      </w:r>
    </w:p>
    <w:p w14:paraId="2D2EA622" w14:textId="127760C3" w:rsidR="00DA4251" w:rsidRPr="006F16DF" w:rsidRDefault="00DA4251" w:rsidP="006F16DF">
      <w:pPr>
        <w:pStyle w:val="Prrafodelista"/>
        <w:numPr>
          <w:ilvl w:val="0"/>
          <w:numId w:val="2"/>
        </w:numPr>
        <w:tabs>
          <w:tab w:val="left" w:pos="4823"/>
        </w:tabs>
        <w:jc w:val="both"/>
      </w:pPr>
      <w:r w:rsidRPr="006F16DF">
        <w:t>La presente solicitud debe ser elaborada por computadora, maquina de escribir o en su defecto letra de molde legible.</w:t>
      </w:r>
    </w:p>
    <w:p w14:paraId="2B668E4A" w14:textId="58681F57" w:rsidR="00DA4251" w:rsidRPr="006F16DF" w:rsidRDefault="00DA4251" w:rsidP="006F16DF">
      <w:pPr>
        <w:pStyle w:val="Prrafodelista"/>
        <w:numPr>
          <w:ilvl w:val="0"/>
          <w:numId w:val="2"/>
        </w:numPr>
        <w:tabs>
          <w:tab w:val="left" w:pos="4823"/>
        </w:tabs>
        <w:jc w:val="both"/>
      </w:pPr>
      <w:r w:rsidRPr="006F16DF">
        <w:t xml:space="preserve">Aquellos campos que no sean </w:t>
      </w:r>
      <w:r w:rsidR="00F43F5F" w:rsidRPr="006F16DF">
        <w:t>utilizados</w:t>
      </w:r>
      <w:r w:rsidRPr="006F16DF">
        <w:t xml:space="preserve"> deben ser cubiertos con las letras N.A. (no aplica) o en su defecto con una</w:t>
      </w:r>
      <w:r w:rsidR="006F16DF">
        <w:t xml:space="preserve"> </w:t>
      </w:r>
      <w:r w:rsidRPr="006F16DF">
        <w:t>línea horizontal.</w:t>
      </w:r>
    </w:p>
    <w:p w14:paraId="0400B897" w14:textId="3FBF1506" w:rsidR="00984274" w:rsidRPr="00F20FE0" w:rsidRDefault="00DA4251" w:rsidP="00F20FE0">
      <w:pPr>
        <w:pStyle w:val="Prrafodelista"/>
        <w:numPr>
          <w:ilvl w:val="0"/>
          <w:numId w:val="2"/>
        </w:numPr>
        <w:tabs>
          <w:tab w:val="left" w:pos="4823"/>
        </w:tabs>
        <w:jc w:val="both"/>
      </w:pPr>
      <w:r w:rsidRPr="006F16DF">
        <w:t>La presente solicitud debe ingresarse junto con toda la información requerida en el formato de “Revisión preliminar”</w:t>
      </w:r>
      <w:r w:rsidR="006F16DF">
        <w:t xml:space="preserve"> </w:t>
      </w:r>
      <w:r w:rsidRPr="00F43F5F">
        <w:rPr>
          <w:b/>
          <w:bCs/>
        </w:rPr>
        <w:t>(F</w:t>
      </w:r>
      <w:r w:rsidR="00C04BC9" w:rsidRPr="00F43F5F">
        <w:rPr>
          <w:b/>
          <w:bCs/>
        </w:rPr>
        <w:t>CER-P03.05</w:t>
      </w:r>
      <w:r w:rsidR="006F16DF" w:rsidRPr="00F43F5F">
        <w:rPr>
          <w:b/>
          <w:bCs/>
        </w:rPr>
        <w:t>).</w:t>
      </w:r>
    </w:p>
    <w:p w14:paraId="438514F4" w14:textId="77777777" w:rsidR="00F20FE0" w:rsidRPr="00F20FE0" w:rsidRDefault="00F20FE0" w:rsidP="00F20FE0">
      <w:pPr>
        <w:tabs>
          <w:tab w:val="left" w:pos="4823"/>
        </w:tabs>
        <w:ind w:left="-491"/>
        <w:jc w:val="both"/>
      </w:pPr>
    </w:p>
    <w:p w14:paraId="28C9F652" w14:textId="3E44AFB6" w:rsidR="00984274" w:rsidRDefault="00984274" w:rsidP="003D359A">
      <w:pPr>
        <w:pStyle w:val="Prrafodelista"/>
        <w:tabs>
          <w:tab w:val="left" w:pos="142"/>
          <w:tab w:val="left" w:pos="4823"/>
        </w:tabs>
        <w:ind w:left="-142"/>
        <w:jc w:val="both"/>
        <w:rPr>
          <w:sz w:val="20"/>
          <w:szCs w:val="22"/>
        </w:rPr>
      </w:pPr>
      <w:r>
        <w:rPr>
          <w:sz w:val="20"/>
          <w:szCs w:val="22"/>
        </w:rPr>
        <w:t>Esta solicitud debe presentarse completamente elaborada junto con sus anexos correspondientes.</w:t>
      </w:r>
    </w:p>
    <w:p w14:paraId="43EAB9F3" w14:textId="77777777" w:rsidR="00556ECB" w:rsidRDefault="00556ECB" w:rsidP="00984274">
      <w:pPr>
        <w:pStyle w:val="Prrafodelista"/>
        <w:tabs>
          <w:tab w:val="left" w:pos="142"/>
          <w:tab w:val="left" w:pos="4823"/>
        </w:tabs>
        <w:ind w:left="-142"/>
        <w:rPr>
          <w:b/>
          <w:bCs/>
          <w:i/>
          <w:iCs/>
          <w:sz w:val="24"/>
          <w:szCs w:val="28"/>
        </w:rPr>
      </w:pPr>
    </w:p>
    <w:p w14:paraId="1018FCA1" w14:textId="01F8E15F" w:rsidR="00984274" w:rsidRPr="00261B06" w:rsidRDefault="00984274" w:rsidP="00984274">
      <w:pPr>
        <w:pStyle w:val="Prrafodelista"/>
        <w:tabs>
          <w:tab w:val="left" w:pos="142"/>
          <w:tab w:val="left" w:pos="4823"/>
        </w:tabs>
        <w:ind w:left="-142"/>
        <w:rPr>
          <w:b/>
          <w:bCs/>
          <w:i/>
          <w:iCs/>
          <w:sz w:val="16"/>
          <w:szCs w:val="18"/>
        </w:rPr>
      </w:pPr>
      <w:r w:rsidRPr="00261B06">
        <w:rPr>
          <w:b/>
          <w:bCs/>
          <w:i/>
          <w:iCs/>
          <w:sz w:val="20"/>
          <w:szCs w:val="22"/>
        </w:rPr>
        <w:t>NOTA: Si el presente formato presenta alguna alteración no será aceptado.</w:t>
      </w:r>
    </w:p>
    <w:p w14:paraId="09C4CA5B" w14:textId="09B0E23B" w:rsidR="00984274" w:rsidRDefault="00984274" w:rsidP="00984274">
      <w:pPr>
        <w:pStyle w:val="Prrafodelista"/>
        <w:tabs>
          <w:tab w:val="left" w:pos="142"/>
          <w:tab w:val="left" w:pos="4823"/>
        </w:tabs>
        <w:ind w:left="-142"/>
        <w:rPr>
          <w:sz w:val="20"/>
          <w:szCs w:val="22"/>
        </w:rPr>
      </w:pPr>
    </w:p>
    <w:p w14:paraId="61E3976C" w14:textId="37580B00" w:rsidR="003D359A" w:rsidRPr="00261B06" w:rsidRDefault="003D359A" w:rsidP="003D359A">
      <w:pPr>
        <w:pStyle w:val="Prrafodelista"/>
        <w:tabs>
          <w:tab w:val="left" w:pos="142"/>
          <w:tab w:val="left" w:pos="4823"/>
        </w:tabs>
        <w:ind w:left="-142"/>
        <w:jc w:val="both"/>
        <w:rPr>
          <w:b/>
          <w:bCs/>
          <w:sz w:val="20"/>
          <w:szCs w:val="22"/>
        </w:rPr>
      </w:pPr>
      <w:r w:rsidRPr="00261B06">
        <w:rPr>
          <w:b/>
          <w:bCs/>
          <w:sz w:val="20"/>
          <w:szCs w:val="22"/>
        </w:rPr>
        <w:t>Al momento del ingreso de la presente solicitud, el cliente declara, bajo protesta de decir la verdad, que la categoría del producto o familia de producto es conforme a lo indicado al inicio del presente formato, los anexos que se presentan adjuntos a esta solicitud corresponden y aplican a los modelos indicados en la presente solicitud.</w:t>
      </w:r>
    </w:p>
    <w:sectPr w:rsidR="003D359A" w:rsidRPr="00261B06" w:rsidSect="00A33691">
      <w:headerReference w:type="default" r:id="rId10"/>
      <w:footerReference w:type="default" r:id="rId11"/>
      <w:pgSz w:w="11906" w:h="16838"/>
      <w:pgMar w:top="1199" w:right="707" w:bottom="1417" w:left="1701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3363F" w14:textId="77777777" w:rsidR="00536DC3" w:rsidRDefault="00536DC3" w:rsidP="0002290F">
      <w:r>
        <w:separator/>
      </w:r>
    </w:p>
  </w:endnote>
  <w:endnote w:type="continuationSeparator" w:id="0">
    <w:p w14:paraId="7F303224" w14:textId="77777777" w:rsidR="00536DC3" w:rsidRDefault="00536DC3" w:rsidP="0002290F">
      <w:r>
        <w:continuationSeparator/>
      </w:r>
    </w:p>
  </w:endnote>
  <w:endnote w:type="continuationNotice" w:id="1">
    <w:p w14:paraId="2FDB8445" w14:textId="77777777" w:rsidR="005D1D75" w:rsidRDefault="005D1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69616900"/>
      <w:docPartObj>
        <w:docPartGallery w:val="Page Numbers (Top of Page)"/>
        <w:docPartUnique/>
      </w:docPartObj>
    </w:sdtPr>
    <w:sdtEndPr/>
    <w:sdtContent>
      <w:p w14:paraId="24B3CE0A" w14:textId="0EA94F2F" w:rsidR="00194881" w:rsidRDefault="00A33691" w:rsidP="00194881">
        <w:pPr>
          <w:pStyle w:val="Piedepgina"/>
        </w:pPr>
        <w:r>
          <w:rPr>
            <w:noProof/>
            <w:snapToGrid/>
          </w:rPr>
          <w:drawing>
            <wp:anchor distT="0" distB="0" distL="114300" distR="114300" simplePos="0" relativeHeight="251658243" behindDoc="1" locked="0" layoutInCell="1" allowOverlap="1" wp14:anchorId="67767357" wp14:editId="43F54E42">
              <wp:simplePos x="0" y="0"/>
              <wp:positionH relativeFrom="column">
                <wp:posOffset>-1584960</wp:posOffset>
              </wp:positionH>
              <wp:positionV relativeFrom="paragraph">
                <wp:posOffset>-123190</wp:posOffset>
              </wp:positionV>
              <wp:extent cx="2124075" cy="990600"/>
              <wp:effectExtent l="0" t="0" r="9525" b="0"/>
              <wp:wrapNone/>
              <wp:docPr id="222851777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2851777" name="Imagen 222851777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24075" cy="990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94881"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D2480FB" wp14:editId="67C46163">
                  <wp:simplePos x="0" y="0"/>
                  <wp:positionH relativeFrom="column">
                    <wp:posOffset>-37418</wp:posOffset>
                  </wp:positionH>
                  <wp:positionV relativeFrom="paragraph">
                    <wp:posOffset>-60325</wp:posOffset>
                  </wp:positionV>
                  <wp:extent cx="6096000" cy="0"/>
                  <wp:effectExtent l="0" t="0" r="0" b="0"/>
                  <wp:wrapNone/>
                  <wp:docPr id="8" name="Conector recto 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DF472DB" id="Conector recto 8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4.75pt" to="477.05pt,-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" strokecolor="#4579b8 [3044]" strokeweight="1pt"/>
              </w:pict>
            </mc:Fallback>
          </mc:AlternateContent>
        </w:r>
        <w:r w:rsidR="00194881">
          <w:rPr>
            <w:b/>
            <w:bCs/>
            <w:i/>
            <w:iCs/>
            <w:sz w:val="12"/>
            <w:szCs w:val="12"/>
          </w:rPr>
          <w:t xml:space="preserve">               </w:t>
        </w:r>
        <w:r w:rsidR="00194881" w:rsidRPr="0099451C">
          <w:rPr>
            <w:b/>
            <w:bCs/>
            <w:i/>
            <w:iCs/>
            <w:sz w:val="12"/>
            <w:szCs w:val="12"/>
          </w:rPr>
          <w:t xml:space="preserve">Clasificación: </w:t>
        </w:r>
        <w:r w:rsidR="00194881">
          <w:rPr>
            <w:b/>
            <w:bCs/>
            <w:i/>
            <w:iCs/>
            <w:sz w:val="12"/>
            <w:szCs w:val="12"/>
          </w:rPr>
          <w:t xml:space="preserve">FCER-P03.05   </w:t>
        </w:r>
        <w:r w:rsidR="00194881">
          <w:rPr>
            <w:rFonts w:cs="Arial"/>
            <w:b/>
            <w:bCs/>
            <w:i/>
            <w:iCs/>
            <w:sz w:val="12"/>
            <w:szCs w:val="12"/>
          </w:rPr>
          <w:t xml:space="preserve">         </w:t>
        </w:r>
        <w:r w:rsidR="00194881" w:rsidRPr="0099451C">
          <w:rPr>
            <w:rFonts w:cs="Arial"/>
            <w:b/>
            <w:bCs/>
            <w:i/>
            <w:iCs/>
            <w:sz w:val="12"/>
            <w:szCs w:val="12"/>
          </w:rPr>
          <w:t xml:space="preserve">Fecha de emisión: </w:t>
        </w:r>
        <w:r w:rsidR="00194881">
          <w:rPr>
            <w:rFonts w:cs="Arial"/>
            <w:b/>
            <w:bCs/>
            <w:i/>
            <w:iCs/>
            <w:sz w:val="12"/>
            <w:szCs w:val="12"/>
          </w:rPr>
          <w:t>mayo,</w:t>
        </w:r>
        <w:r w:rsidR="00194881" w:rsidRPr="0099451C">
          <w:rPr>
            <w:rFonts w:cs="Arial"/>
            <w:b/>
            <w:bCs/>
            <w:i/>
            <w:iCs/>
            <w:sz w:val="12"/>
            <w:szCs w:val="12"/>
          </w:rPr>
          <w:t xml:space="preserve"> 202</w:t>
        </w:r>
        <w:r w:rsidR="00194881">
          <w:rPr>
            <w:noProof/>
            <w:snapToGrid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5C722727" wp14:editId="2254FDD4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-117107</wp:posOffset>
                  </wp:positionV>
                  <wp:extent cx="6096000" cy="0"/>
                  <wp:effectExtent l="0" t="0" r="0" b="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0960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76C0AE26" id="Conector recto 9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-9.2pt" to="477.05pt,-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" strokecolor="#4579b8 [3044]" strokeweight="1pt"/>
              </w:pict>
            </mc:Fallback>
          </mc:AlternateContent>
        </w:r>
        <w:r w:rsidR="00194881">
          <w:rPr>
            <w:rFonts w:cs="Arial"/>
            <w:b/>
            <w:bCs/>
            <w:i/>
            <w:iCs/>
            <w:sz w:val="12"/>
            <w:szCs w:val="12"/>
          </w:rPr>
          <w:t xml:space="preserve">3             </w:t>
        </w:r>
        <w:r w:rsidR="00194881" w:rsidRPr="0099451C">
          <w:rPr>
            <w:rFonts w:cs="Arial"/>
            <w:b/>
            <w:bCs/>
            <w:i/>
            <w:iCs/>
            <w:sz w:val="12"/>
            <w:szCs w:val="12"/>
          </w:rPr>
          <w:t xml:space="preserve">Fecha de revisión: </w:t>
        </w:r>
        <w:r w:rsidR="00194881">
          <w:rPr>
            <w:rFonts w:cs="Arial"/>
            <w:b/>
            <w:bCs/>
            <w:i/>
            <w:iCs/>
            <w:sz w:val="12"/>
            <w:szCs w:val="12"/>
          </w:rPr>
          <w:t>juni</w:t>
        </w:r>
        <w:r w:rsidR="00194881" w:rsidRPr="008A067C">
          <w:rPr>
            <w:rFonts w:cs="Arial"/>
            <w:b/>
            <w:bCs/>
            <w:i/>
            <w:iCs/>
            <w:sz w:val="12"/>
            <w:szCs w:val="12"/>
          </w:rPr>
          <w:t>o,2023</w:t>
        </w:r>
        <w:r w:rsidR="00194881">
          <w:rPr>
            <w:rFonts w:cs="Arial"/>
            <w:b/>
            <w:bCs/>
            <w:i/>
            <w:iCs/>
            <w:sz w:val="12"/>
            <w:szCs w:val="12"/>
          </w:rPr>
          <w:t xml:space="preserve">            </w:t>
        </w:r>
        <w:r w:rsidR="00194881" w:rsidRPr="008A067C">
          <w:rPr>
            <w:b/>
            <w:bCs/>
            <w:i/>
            <w:iCs/>
            <w:sz w:val="12"/>
            <w:szCs w:val="12"/>
          </w:rPr>
          <w:t>Núm. De edición:0</w:t>
        </w:r>
        <w:r w:rsidR="00194881">
          <w:rPr>
            <w:b/>
            <w:bCs/>
            <w:i/>
            <w:iCs/>
            <w:sz w:val="12"/>
            <w:szCs w:val="12"/>
          </w:rPr>
          <w:t>0</w:t>
        </w:r>
      </w:p>
      <w:p w14:paraId="0B4BB222" w14:textId="06937FDB" w:rsidR="00194881" w:rsidRDefault="00194881" w:rsidP="00194881">
        <w:pPr>
          <w:pStyle w:val="Piedepgina"/>
          <w:jc w:val="right"/>
        </w:pPr>
        <w:r w:rsidRPr="001020B5">
          <w:rPr>
            <w:sz w:val="14"/>
            <w:szCs w:val="14"/>
          </w:rPr>
          <w:t xml:space="preserve">Página </w:t>
        </w:r>
        <w:r w:rsidRPr="001020B5">
          <w:rPr>
            <w:b/>
            <w:bCs/>
            <w:sz w:val="14"/>
            <w:szCs w:val="14"/>
          </w:rPr>
          <w:fldChar w:fldCharType="begin"/>
        </w:r>
        <w:r w:rsidRPr="001020B5">
          <w:rPr>
            <w:b/>
            <w:bCs/>
            <w:sz w:val="14"/>
            <w:szCs w:val="14"/>
          </w:rPr>
          <w:instrText>PAGE</w:instrText>
        </w:r>
        <w:r w:rsidRPr="001020B5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5</w:t>
        </w:r>
        <w:r w:rsidRPr="001020B5">
          <w:rPr>
            <w:b/>
            <w:bCs/>
            <w:sz w:val="14"/>
            <w:szCs w:val="14"/>
          </w:rPr>
          <w:fldChar w:fldCharType="end"/>
        </w:r>
        <w:r w:rsidRPr="001020B5">
          <w:rPr>
            <w:sz w:val="14"/>
            <w:szCs w:val="14"/>
          </w:rPr>
          <w:t xml:space="preserve"> de </w:t>
        </w:r>
        <w:r w:rsidRPr="001020B5">
          <w:rPr>
            <w:b/>
            <w:bCs/>
            <w:sz w:val="14"/>
            <w:szCs w:val="14"/>
          </w:rPr>
          <w:fldChar w:fldCharType="begin"/>
        </w:r>
        <w:r w:rsidRPr="001020B5">
          <w:rPr>
            <w:b/>
            <w:bCs/>
            <w:sz w:val="14"/>
            <w:szCs w:val="14"/>
          </w:rPr>
          <w:instrText>NUMPAGES</w:instrText>
        </w:r>
        <w:r w:rsidRPr="001020B5">
          <w:rPr>
            <w:b/>
            <w:bCs/>
            <w:sz w:val="14"/>
            <w:szCs w:val="14"/>
          </w:rPr>
          <w:fldChar w:fldCharType="separate"/>
        </w:r>
        <w:r>
          <w:rPr>
            <w:b/>
            <w:bCs/>
            <w:sz w:val="14"/>
            <w:szCs w:val="14"/>
          </w:rPr>
          <w:t>5</w:t>
        </w:r>
        <w:r w:rsidRPr="001020B5">
          <w:rPr>
            <w:b/>
            <w:bCs/>
            <w:sz w:val="14"/>
            <w:szCs w:val="1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076DD" w14:textId="77777777" w:rsidR="00536DC3" w:rsidRDefault="00536DC3" w:rsidP="0002290F">
      <w:r>
        <w:separator/>
      </w:r>
    </w:p>
  </w:footnote>
  <w:footnote w:type="continuationSeparator" w:id="0">
    <w:p w14:paraId="59832545" w14:textId="77777777" w:rsidR="00536DC3" w:rsidRDefault="00536DC3" w:rsidP="0002290F">
      <w:r>
        <w:continuationSeparator/>
      </w:r>
    </w:p>
  </w:footnote>
  <w:footnote w:type="continuationNotice" w:id="1">
    <w:p w14:paraId="290FB985" w14:textId="77777777" w:rsidR="005D1D75" w:rsidRDefault="005D1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491" w:type="dxa"/>
      <w:tblInd w:w="-1008" w:type="dxa"/>
      <w:tblBorders>
        <w:top w:val="single" w:sz="12" w:space="0" w:color="4BACC6" w:themeColor="accent5"/>
        <w:left w:val="single" w:sz="12" w:space="0" w:color="4BACC6" w:themeColor="accent5"/>
        <w:bottom w:val="single" w:sz="12" w:space="0" w:color="4BACC6" w:themeColor="accent5"/>
        <w:right w:val="single" w:sz="12" w:space="0" w:color="4BACC6" w:themeColor="accent5"/>
        <w:insideH w:val="single" w:sz="12" w:space="0" w:color="4BACC6" w:themeColor="accent5"/>
        <w:insideV w:val="single" w:sz="12" w:space="0" w:color="4BACC6" w:themeColor="accent5"/>
      </w:tblBorders>
      <w:tblLook w:val="04A0" w:firstRow="1" w:lastRow="0" w:firstColumn="1" w:lastColumn="0" w:noHBand="0" w:noVBand="1"/>
    </w:tblPr>
    <w:tblGrid>
      <w:gridCol w:w="1986"/>
      <w:gridCol w:w="6237"/>
      <w:gridCol w:w="2268"/>
    </w:tblGrid>
    <w:tr w:rsidR="0002290F" w14:paraId="593C3318" w14:textId="77777777" w:rsidTr="00163CA2">
      <w:trPr>
        <w:trHeight w:val="679"/>
      </w:trPr>
      <w:tc>
        <w:tcPr>
          <w:tcW w:w="1986" w:type="dxa"/>
        </w:tcPr>
        <w:p w14:paraId="18C75B44" w14:textId="748C6D7C" w:rsidR="0002290F" w:rsidRDefault="00556ECB" w:rsidP="00163CA2">
          <w:pPr>
            <w:pStyle w:val="Encabezado"/>
          </w:pPr>
          <w:r>
            <w:rPr>
              <w:noProof/>
              <w:snapToGrid/>
            </w:rPr>
            <w:drawing>
              <wp:anchor distT="0" distB="0" distL="114300" distR="114300" simplePos="0" relativeHeight="251668480" behindDoc="1" locked="0" layoutInCell="1" allowOverlap="1" wp14:anchorId="4A513631" wp14:editId="078F1AC1">
                <wp:simplePos x="0" y="0"/>
                <wp:positionH relativeFrom="column">
                  <wp:posOffset>281940</wp:posOffset>
                </wp:positionH>
                <wp:positionV relativeFrom="paragraph">
                  <wp:posOffset>-30480</wp:posOffset>
                </wp:positionV>
                <wp:extent cx="540847" cy="447675"/>
                <wp:effectExtent l="0" t="0" r="0" b="0"/>
                <wp:wrapNone/>
                <wp:docPr id="1445162531" name="Imagen 1445162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847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37" w:type="dxa"/>
        </w:tcPr>
        <w:p w14:paraId="0CFE0D72" w14:textId="77777777" w:rsidR="00C04BC9" w:rsidRDefault="00C04BC9" w:rsidP="0002290F">
          <w:pPr>
            <w:pStyle w:val="Encabezado"/>
            <w:jc w:val="center"/>
            <w:rPr>
              <w:rFonts w:cs="Arial"/>
              <w:szCs w:val="18"/>
            </w:rPr>
          </w:pPr>
        </w:p>
        <w:p w14:paraId="3305059D" w14:textId="135B7B07" w:rsidR="0002290F" w:rsidRPr="0002290F" w:rsidRDefault="0002290F" w:rsidP="0002290F">
          <w:pPr>
            <w:pStyle w:val="Encabezado"/>
            <w:jc w:val="center"/>
            <w:rPr>
              <w:rFonts w:cs="Arial"/>
              <w:sz w:val="20"/>
            </w:rPr>
          </w:pPr>
          <w:r w:rsidRPr="00C04BC9">
            <w:rPr>
              <w:rFonts w:cs="Arial"/>
              <w:szCs w:val="18"/>
            </w:rPr>
            <w:t xml:space="preserve">CERTIFICACIÓN DE PRODUCTOS Y APROBACIONES DE CALIDAD </w:t>
          </w:r>
          <w:r w:rsidR="00163CA2">
            <w:rPr>
              <w:rFonts w:cs="Arial"/>
              <w:szCs w:val="18"/>
            </w:rPr>
            <w:t>CERTIYAC S.A. DE C.V.</w:t>
          </w:r>
        </w:p>
      </w:tc>
      <w:tc>
        <w:tcPr>
          <w:tcW w:w="2268" w:type="dxa"/>
        </w:tcPr>
        <w:p w14:paraId="5A92A12B" w14:textId="77777777" w:rsidR="00C04BC9" w:rsidRDefault="00C04BC9" w:rsidP="0002290F">
          <w:pPr>
            <w:pStyle w:val="Encabezado"/>
            <w:jc w:val="center"/>
            <w:rPr>
              <w:sz w:val="20"/>
            </w:rPr>
          </w:pPr>
        </w:p>
        <w:p w14:paraId="62B51D91" w14:textId="336591AE" w:rsidR="0002290F" w:rsidRPr="0002290F" w:rsidRDefault="0002290F" w:rsidP="0002290F">
          <w:pPr>
            <w:pStyle w:val="Encabezado"/>
            <w:jc w:val="center"/>
            <w:rPr>
              <w:sz w:val="20"/>
            </w:rPr>
          </w:pPr>
          <w:r w:rsidRPr="0002290F">
            <w:rPr>
              <w:sz w:val="20"/>
            </w:rPr>
            <w:t>FCER-P</w:t>
          </w:r>
          <w:r w:rsidR="00064CA7">
            <w:rPr>
              <w:sz w:val="20"/>
            </w:rPr>
            <w:t>09.06</w:t>
          </w:r>
        </w:p>
      </w:tc>
    </w:tr>
  </w:tbl>
  <w:p w14:paraId="5D729AD6" w14:textId="77777777" w:rsidR="0002290F" w:rsidRDefault="000229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83356"/>
    <w:multiLevelType w:val="hybridMultilevel"/>
    <w:tmpl w:val="58923008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28F73B5D"/>
    <w:multiLevelType w:val="hybridMultilevel"/>
    <w:tmpl w:val="1A8234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E048D9"/>
    <w:multiLevelType w:val="hybridMultilevel"/>
    <w:tmpl w:val="F0849672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67236E62"/>
    <w:multiLevelType w:val="hybridMultilevel"/>
    <w:tmpl w:val="F62C9D9A"/>
    <w:lvl w:ilvl="0" w:tplc="0C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 w15:restartNumberingAfterBreak="0">
    <w:nsid w:val="76FB3AB7"/>
    <w:multiLevelType w:val="hybridMultilevel"/>
    <w:tmpl w:val="6498ABBC"/>
    <w:lvl w:ilvl="0" w:tplc="0C0A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372150666">
    <w:abstractNumId w:val="4"/>
  </w:num>
  <w:num w:numId="2" w16cid:durableId="1199244637">
    <w:abstractNumId w:val="2"/>
  </w:num>
  <w:num w:numId="3" w16cid:durableId="987440943">
    <w:abstractNumId w:val="0"/>
  </w:num>
  <w:num w:numId="4" w16cid:durableId="1905018416">
    <w:abstractNumId w:val="1"/>
  </w:num>
  <w:num w:numId="5" w16cid:durableId="20948905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ocumentProtection w:edit="forms" w:enforcement="1" w:cryptProviderType="rsaAES" w:cryptAlgorithmClass="hash" w:cryptAlgorithmType="typeAny" w:cryptAlgorithmSid="14" w:cryptSpinCount="100000" w:hash="9o62H6830+KtBWdc1WoQPyTkP6cm2vMMXxGCpw+TqweWIGH73q1c92DFdJmiocQC2u8F065fGPjadTZFj+0E7Q==" w:salt="N5LTRbAATWKic42dgPUMM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90F"/>
    <w:rsid w:val="0002290F"/>
    <w:rsid w:val="00030019"/>
    <w:rsid w:val="00035100"/>
    <w:rsid w:val="00053B66"/>
    <w:rsid w:val="00064CA7"/>
    <w:rsid w:val="000748C8"/>
    <w:rsid w:val="000855BF"/>
    <w:rsid w:val="000C0285"/>
    <w:rsid w:val="000E68C2"/>
    <w:rsid w:val="000E795A"/>
    <w:rsid w:val="00143D9E"/>
    <w:rsid w:val="001527C0"/>
    <w:rsid w:val="00163CA2"/>
    <w:rsid w:val="00170AF1"/>
    <w:rsid w:val="00194881"/>
    <w:rsid w:val="001D375A"/>
    <w:rsid w:val="001E2C4A"/>
    <w:rsid w:val="001F037B"/>
    <w:rsid w:val="001F7157"/>
    <w:rsid w:val="00203086"/>
    <w:rsid w:val="00207637"/>
    <w:rsid w:val="00207684"/>
    <w:rsid w:val="00226A9C"/>
    <w:rsid w:val="00230312"/>
    <w:rsid w:val="00241E07"/>
    <w:rsid w:val="00261B06"/>
    <w:rsid w:val="002637C3"/>
    <w:rsid w:val="0027455A"/>
    <w:rsid w:val="00283E5D"/>
    <w:rsid w:val="00290C98"/>
    <w:rsid w:val="00296EB4"/>
    <w:rsid w:val="002A00C2"/>
    <w:rsid w:val="002A7FBB"/>
    <w:rsid w:val="002B04BA"/>
    <w:rsid w:val="002D7F86"/>
    <w:rsid w:val="002E3504"/>
    <w:rsid w:val="002F7BE0"/>
    <w:rsid w:val="003153D9"/>
    <w:rsid w:val="00371960"/>
    <w:rsid w:val="00386567"/>
    <w:rsid w:val="003A7A25"/>
    <w:rsid w:val="003D359A"/>
    <w:rsid w:val="00417F0B"/>
    <w:rsid w:val="0042383A"/>
    <w:rsid w:val="00427BB0"/>
    <w:rsid w:val="004534F2"/>
    <w:rsid w:val="00464158"/>
    <w:rsid w:val="004663ED"/>
    <w:rsid w:val="00482A7F"/>
    <w:rsid w:val="004A7ECC"/>
    <w:rsid w:val="004F0106"/>
    <w:rsid w:val="004F1C86"/>
    <w:rsid w:val="00536DC3"/>
    <w:rsid w:val="00543559"/>
    <w:rsid w:val="00543DDD"/>
    <w:rsid w:val="0055136E"/>
    <w:rsid w:val="00556ECB"/>
    <w:rsid w:val="00571A7F"/>
    <w:rsid w:val="00581AD4"/>
    <w:rsid w:val="00586913"/>
    <w:rsid w:val="005B7395"/>
    <w:rsid w:val="005C7B5C"/>
    <w:rsid w:val="005D1D75"/>
    <w:rsid w:val="0062333D"/>
    <w:rsid w:val="00633C35"/>
    <w:rsid w:val="00650517"/>
    <w:rsid w:val="00660DC5"/>
    <w:rsid w:val="00682F36"/>
    <w:rsid w:val="00683B08"/>
    <w:rsid w:val="00686BE1"/>
    <w:rsid w:val="006C5180"/>
    <w:rsid w:val="006D2C08"/>
    <w:rsid w:val="006E17DD"/>
    <w:rsid w:val="006F16DF"/>
    <w:rsid w:val="007172BE"/>
    <w:rsid w:val="00767E9A"/>
    <w:rsid w:val="0079350B"/>
    <w:rsid w:val="007C1B95"/>
    <w:rsid w:val="007E5740"/>
    <w:rsid w:val="007F5FE6"/>
    <w:rsid w:val="007F71C3"/>
    <w:rsid w:val="00861D7C"/>
    <w:rsid w:val="008626FC"/>
    <w:rsid w:val="00863EFD"/>
    <w:rsid w:val="00883907"/>
    <w:rsid w:val="008A014E"/>
    <w:rsid w:val="008A21F4"/>
    <w:rsid w:val="008D50C4"/>
    <w:rsid w:val="008F22F6"/>
    <w:rsid w:val="008F3DED"/>
    <w:rsid w:val="009128C3"/>
    <w:rsid w:val="00932975"/>
    <w:rsid w:val="0094469E"/>
    <w:rsid w:val="00955836"/>
    <w:rsid w:val="009600FF"/>
    <w:rsid w:val="00984274"/>
    <w:rsid w:val="00994254"/>
    <w:rsid w:val="009F6633"/>
    <w:rsid w:val="00A12628"/>
    <w:rsid w:val="00A20BD7"/>
    <w:rsid w:val="00A24A7E"/>
    <w:rsid w:val="00A24DD4"/>
    <w:rsid w:val="00A33691"/>
    <w:rsid w:val="00A339EF"/>
    <w:rsid w:val="00A629E8"/>
    <w:rsid w:val="00A91923"/>
    <w:rsid w:val="00AC2881"/>
    <w:rsid w:val="00B20783"/>
    <w:rsid w:val="00B34D75"/>
    <w:rsid w:val="00B44267"/>
    <w:rsid w:val="00B6128B"/>
    <w:rsid w:val="00B72B78"/>
    <w:rsid w:val="00B743BE"/>
    <w:rsid w:val="00B83D96"/>
    <w:rsid w:val="00B92147"/>
    <w:rsid w:val="00B9411C"/>
    <w:rsid w:val="00BA0F60"/>
    <w:rsid w:val="00BB018D"/>
    <w:rsid w:val="00BD2215"/>
    <w:rsid w:val="00BF7124"/>
    <w:rsid w:val="00C048D9"/>
    <w:rsid w:val="00C04BC9"/>
    <w:rsid w:val="00C104C8"/>
    <w:rsid w:val="00C17B3E"/>
    <w:rsid w:val="00C47DD8"/>
    <w:rsid w:val="00C7281D"/>
    <w:rsid w:val="00C765C3"/>
    <w:rsid w:val="00C860C9"/>
    <w:rsid w:val="00CB3A32"/>
    <w:rsid w:val="00CB3E20"/>
    <w:rsid w:val="00CB4BCD"/>
    <w:rsid w:val="00CB6105"/>
    <w:rsid w:val="00CD56C8"/>
    <w:rsid w:val="00CE5359"/>
    <w:rsid w:val="00CF4ED0"/>
    <w:rsid w:val="00D01919"/>
    <w:rsid w:val="00D16777"/>
    <w:rsid w:val="00D312AD"/>
    <w:rsid w:val="00D36800"/>
    <w:rsid w:val="00D565D6"/>
    <w:rsid w:val="00D62702"/>
    <w:rsid w:val="00D66B2A"/>
    <w:rsid w:val="00DA4251"/>
    <w:rsid w:val="00DA77ED"/>
    <w:rsid w:val="00DB2BDE"/>
    <w:rsid w:val="00DB60C0"/>
    <w:rsid w:val="00DD3894"/>
    <w:rsid w:val="00DE6A7D"/>
    <w:rsid w:val="00E451F4"/>
    <w:rsid w:val="00E64836"/>
    <w:rsid w:val="00E676A4"/>
    <w:rsid w:val="00E74145"/>
    <w:rsid w:val="00ED2AEE"/>
    <w:rsid w:val="00ED38E6"/>
    <w:rsid w:val="00EF1029"/>
    <w:rsid w:val="00F1687A"/>
    <w:rsid w:val="00F20FE0"/>
    <w:rsid w:val="00F21A9A"/>
    <w:rsid w:val="00F271FF"/>
    <w:rsid w:val="00F43F5F"/>
    <w:rsid w:val="00F53752"/>
    <w:rsid w:val="00F56F43"/>
    <w:rsid w:val="00F8163E"/>
    <w:rsid w:val="00F8439B"/>
    <w:rsid w:val="00F97621"/>
    <w:rsid w:val="00FE14DD"/>
    <w:rsid w:val="00FF4984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A525A"/>
  <w15:chartTrackingRefBased/>
  <w15:docId w15:val="{1B85984C-B626-4E72-9466-C9ED63A2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ECC"/>
    <w:pPr>
      <w:widowControl w:val="0"/>
    </w:pPr>
    <w:rPr>
      <w:rFonts w:ascii="Arial" w:hAnsi="Arial"/>
      <w:snapToGrid w:val="0"/>
      <w:sz w:val="18"/>
      <w:lang w:eastAsia="es-ES"/>
    </w:rPr>
  </w:style>
  <w:style w:type="paragraph" w:styleId="Ttulo1">
    <w:name w:val="heading 1"/>
    <w:basedOn w:val="Normal"/>
    <w:next w:val="Normal"/>
    <w:link w:val="Ttulo1Car"/>
    <w:qFormat/>
    <w:rsid w:val="004A7ECC"/>
    <w:pPr>
      <w:keepNext/>
      <w:tabs>
        <w:tab w:val="center" w:pos="2298"/>
      </w:tabs>
      <w:suppressAutoHyphens/>
      <w:spacing w:before="90"/>
      <w:outlineLvl w:val="0"/>
    </w:pPr>
    <w:rPr>
      <w:rFonts w:ascii="Univers" w:hAnsi="Univers"/>
      <w:b/>
      <w:color w:val="000000"/>
      <w:spacing w:val="-3"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4A7ECC"/>
    <w:pPr>
      <w:keepNext/>
      <w:tabs>
        <w:tab w:val="center" w:pos="5609"/>
      </w:tabs>
      <w:suppressAutoHyphens/>
      <w:spacing w:before="60"/>
      <w:outlineLvl w:val="1"/>
    </w:pPr>
    <w:rPr>
      <w:rFonts w:ascii="Univers" w:hAnsi="Univers"/>
      <w:b/>
      <w:color w:val="000080"/>
      <w:spacing w:val="-3"/>
      <w:sz w:val="24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7ECC"/>
    <w:pPr>
      <w:keepNext/>
      <w:keepLines/>
      <w:tabs>
        <w:tab w:val="left" w:pos="0"/>
        <w:tab w:val="center" w:pos="5730"/>
        <w:tab w:val="left" w:pos="5760"/>
      </w:tabs>
      <w:suppressAutoHyphens/>
      <w:ind w:left="563" w:right="-9801"/>
      <w:jc w:val="both"/>
      <w:outlineLvl w:val="2"/>
    </w:pPr>
    <w:rPr>
      <w:rFonts w:ascii="Univers" w:hAnsi="Univers"/>
      <w:b/>
      <w:color w:val="000080"/>
      <w:spacing w:val="-4"/>
      <w:sz w:val="33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1"/>
      <w:outlineLvl w:val="3"/>
    </w:pPr>
    <w:rPr>
      <w:rFonts w:ascii="Univers" w:hAnsi="Univers"/>
      <w:b/>
      <w:color w:val="000080"/>
      <w:spacing w:val="-4"/>
      <w:sz w:val="33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4A7ECC"/>
    <w:pPr>
      <w:keepNext/>
      <w:suppressAutoHyphens/>
      <w:spacing w:before="90" w:after="54"/>
      <w:ind w:left="563" w:right="-9801"/>
      <w:outlineLvl w:val="4"/>
    </w:pPr>
    <w:rPr>
      <w:rFonts w:ascii="Univers" w:hAnsi="Univers"/>
      <w:b/>
      <w:color w:val="800000"/>
      <w:sz w:val="1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A7ECC"/>
    <w:pPr>
      <w:keepNext/>
      <w:keepLines/>
      <w:suppressAutoHyphens/>
      <w:spacing w:before="90" w:after="54"/>
      <w:ind w:left="-219" w:right="-9801"/>
      <w:outlineLvl w:val="5"/>
    </w:pPr>
    <w:rPr>
      <w:rFonts w:ascii="Univers" w:hAnsi="Univers"/>
      <w:b/>
      <w:color w:val="800000"/>
      <w:sz w:val="1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A7ECC"/>
    <w:pPr>
      <w:keepNext/>
      <w:tabs>
        <w:tab w:val="center" w:pos="3696"/>
      </w:tabs>
      <w:suppressAutoHyphens/>
      <w:spacing w:before="90" w:after="54"/>
      <w:ind w:left="563" w:right="-9801"/>
      <w:outlineLvl w:val="6"/>
    </w:pPr>
    <w:rPr>
      <w:rFonts w:ascii="Univers" w:hAnsi="Univers"/>
      <w:b/>
      <w:color w:val="00000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3"/>
      <w:jc w:val="both"/>
      <w:outlineLvl w:val="7"/>
    </w:pPr>
    <w:rPr>
      <w:rFonts w:ascii="Univers" w:hAnsi="Univers"/>
      <w:b/>
      <w:color w:val="000000"/>
      <w:spacing w:val="-2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4A7ECC"/>
    <w:pPr>
      <w:keepNext/>
      <w:tabs>
        <w:tab w:val="left" w:pos="0"/>
        <w:tab w:val="center" w:pos="5730"/>
        <w:tab w:val="left" w:pos="5760"/>
      </w:tabs>
      <w:suppressAutoHyphens/>
      <w:ind w:left="563" w:right="-9803"/>
      <w:outlineLvl w:val="8"/>
    </w:pPr>
    <w:rPr>
      <w:rFonts w:ascii="Univers" w:hAnsi="Univers"/>
      <w:b/>
      <w:color w:val="000000"/>
      <w:spacing w:val="-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A7ECC"/>
    <w:rPr>
      <w:rFonts w:ascii="Univers" w:hAnsi="Univers"/>
      <w:b/>
      <w:snapToGrid w:val="0"/>
      <w:color w:val="000000"/>
      <w:spacing w:val="-3"/>
      <w:sz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4A7ECC"/>
    <w:rPr>
      <w:rFonts w:ascii="Univers" w:hAnsi="Univers"/>
      <w:b/>
      <w:snapToGrid w:val="0"/>
      <w:color w:val="000080"/>
      <w:spacing w:val="-3"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4A7ECC"/>
    <w:rPr>
      <w:rFonts w:ascii="Univers" w:hAnsi="Univers"/>
      <w:b/>
      <w:snapToGrid w:val="0"/>
      <w:color w:val="000080"/>
      <w:spacing w:val="-4"/>
      <w:sz w:val="33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4A7ECC"/>
    <w:rPr>
      <w:rFonts w:ascii="Univers" w:hAnsi="Univers"/>
      <w:b/>
      <w:snapToGrid w:val="0"/>
      <w:color w:val="000080"/>
      <w:spacing w:val="-4"/>
      <w:sz w:val="33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4A7ECC"/>
    <w:rPr>
      <w:rFonts w:ascii="Univers" w:hAnsi="Univers"/>
      <w:b/>
      <w:snapToGrid w:val="0"/>
      <w:color w:val="800000"/>
      <w:sz w:val="1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A7ECC"/>
    <w:rPr>
      <w:rFonts w:ascii="Univers" w:hAnsi="Univers"/>
      <w:b/>
      <w:snapToGrid w:val="0"/>
      <w:color w:val="800000"/>
      <w:sz w:val="1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A7ECC"/>
    <w:rPr>
      <w:rFonts w:ascii="Univers" w:hAnsi="Univers"/>
      <w:b/>
      <w:snapToGrid w:val="0"/>
      <w:color w:val="000000"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4A7ECC"/>
    <w:rPr>
      <w:rFonts w:ascii="Univers" w:hAnsi="Univers"/>
      <w:b/>
      <w:snapToGrid w:val="0"/>
      <w:color w:val="000000"/>
      <w:spacing w:val="-2"/>
      <w:sz w:val="18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4A7ECC"/>
    <w:rPr>
      <w:rFonts w:ascii="Univers" w:hAnsi="Univers"/>
      <w:b/>
      <w:snapToGrid w:val="0"/>
      <w:color w:val="000000"/>
      <w:spacing w:val="-2"/>
      <w:sz w:val="18"/>
      <w:lang w:val="es-ES_tradnl" w:eastAsia="es-ES"/>
    </w:rPr>
  </w:style>
  <w:style w:type="paragraph" w:styleId="Ttulo">
    <w:name w:val="Title"/>
    <w:basedOn w:val="Normal"/>
    <w:link w:val="TtuloCar"/>
    <w:qFormat/>
    <w:rsid w:val="004A7ECC"/>
    <w:rPr>
      <w:sz w:val="24"/>
    </w:rPr>
  </w:style>
  <w:style w:type="character" w:customStyle="1" w:styleId="TtuloCar">
    <w:name w:val="Título Car"/>
    <w:basedOn w:val="Fuentedeprrafopredeter"/>
    <w:link w:val="Ttulo"/>
    <w:rsid w:val="004A7ECC"/>
    <w:rPr>
      <w:rFonts w:ascii="Arial" w:hAnsi="Arial"/>
      <w:snapToGrid w:val="0"/>
      <w:sz w:val="24"/>
      <w:lang w:eastAsia="es-ES"/>
    </w:rPr>
  </w:style>
  <w:style w:type="paragraph" w:styleId="Prrafodelista">
    <w:name w:val="List Paragraph"/>
    <w:basedOn w:val="Normal"/>
    <w:uiPriority w:val="34"/>
    <w:qFormat/>
    <w:rsid w:val="004A7E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9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290F"/>
    <w:rPr>
      <w:rFonts w:ascii="Arial" w:hAnsi="Arial"/>
      <w:snapToGrid w:val="0"/>
      <w:sz w:val="18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229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90F"/>
    <w:rPr>
      <w:rFonts w:ascii="Arial" w:hAnsi="Arial"/>
      <w:snapToGrid w:val="0"/>
      <w:sz w:val="18"/>
      <w:lang w:eastAsia="es-ES"/>
    </w:rPr>
  </w:style>
  <w:style w:type="table" w:styleId="Tablaconcuadrcula">
    <w:name w:val="Table Grid"/>
    <w:basedOn w:val="Tablanormal"/>
    <w:uiPriority w:val="39"/>
    <w:rsid w:val="00022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F7157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DA425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42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ertiyac.godaddysites.com/nosotro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7C8A4D05D2F46F8911744C09068D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BAB27-5413-4472-826C-21642023A1A7}"/>
      </w:docPartPr>
      <w:docPartBody>
        <w:p w:rsidR="003E37BB" w:rsidRDefault="009705BB" w:rsidP="009705BB">
          <w:pPr>
            <w:pStyle w:val="67C8A4D05D2F46F8911744C09068D4AE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ECB234AAAD49AEB2CACB511382B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23FD8-E92F-434C-862D-141CD1AC1749}"/>
      </w:docPartPr>
      <w:docPartBody>
        <w:p w:rsidR="003E37BB" w:rsidRDefault="009705BB" w:rsidP="009705BB">
          <w:pPr>
            <w:pStyle w:val="28ECB234AAAD49AEB2CACB511382B6F6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666FBAD2B1486E92235D27DBF6B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03440-3DEA-40DC-B804-AB455BB9B5ED}"/>
      </w:docPartPr>
      <w:docPartBody>
        <w:p w:rsidR="003E37BB" w:rsidRDefault="009705BB" w:rsidP="009705BB">
          <w:pPr>
            <w:pStyle w:val="97666FBAD2B1486E92235D27DBF6BFE0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ABCB59CA2F4257B1480125649A6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798F7-F470-4496-AFBF-8FBC520498B8}"/>
      </w:docPartPr>
      <w:docPartBody>
        <w:p w:rsidR="003E37BB" w:rsidRDefault="009705BB" w:rsidP="009705BB">
          <w:pPr>
            <w:pStyle w:val="00ABCB59CA2F4257B1480125649A61B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F88A2059C84054BDEEAAEA4E6E8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69FAB-7534-4D2A-B3DF-5153F2A44C49}"/>
      </w:docPartPr>
      <w:docPartBody>
        <w:p w:rsidR="003E37BB" w:rsidRDefault="009705BB" w:rsidP="009705BB">
          <w:pPr>
            <w:pStyle w:val="FEF88A2059C84054BDEEAAEA4E6E8A73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3466D2C4794BA1BAC00F45F62F2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0D30-B55E-4C8E-89D8-171579CF31E3}"/>
      </w:docPartPr>
      <w:docPartBody>
        <w:p w:rsidR="003E37BB" w:rsidRDefault="009705BB" w:rsidP="009705BB">
          <w:pPr>
            <w:pStyle w:val="173466D2C4794BA1BAC00F45F62F23B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4794FF0F9F4AEF94CB095342D5A5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CCEB7-D418-4D9E-B7F9-88774BB723A3}"/>
      </w:docPartPr>
      <w:docPartBody>
        <w:p w:rsidR="003E37BB" w:rsidRDefault="009705BB" w:rsidP="009705BB">
          <w:pPr>
            <w:pStyle w:val="6D4794FF0F9F4AEF94CB095342D5A5DB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F673E20EAF846F899834E3B922C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06A0E-166E-4D2B-BB58-B41AEDC4CE8F}"/>
      </w:docPartPr>
      <w:docPartBody>
        <w:p w:rsidR="003E37BB" w:rsidRDefault="009705BB" w:rsidP="009705BB">
          <w:pPr>
            <w:pStyle w:val="1F673E20EAF846F899834E3B922C6289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CDDB581EE64B839C1A99DE4827B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00A82-F6CC-4F16-99CD-840835CE8513}"/>
      </w:docPartPr>
      <w:docPartBody>
        <w:p w:rsidR="003E37BB" w:rsidRDefault="009705BB" w:rsidP="009705BB">
          <w:pPr>
            <w:pStyle w:val="91CDDB581EE64B839C1A99DE4827BE94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94988EB82048B2AE6B6D9078C5F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6508B-7A7D-42CB-A6B4-68B82D910338}"/>
      </w:docPartPr>
      <w:docPartBody>
        <w:p w:rsidR="003E37BB" w:rsidRDefault="009705BB" w:rsidP="009705BB">
          <w:pPr>
            <w:pStyle w:val="0794988EB82048B2AE6B6D9078C5F1F4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7ABD93F7754C5AAD145AFF555E9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8A109-9C97-4367-B7D8-9ED52849CF73}"/>
      </w:docPartPr>
      <w:docPartBody>
        <w:p w:rsidR="003E37BB" w:rsidRDefault="009705BB" w:rsidP="009705BB">
          <w:pPr>
            <w:pStyle w:val="927ABD93F7754C5AAD145AFF555E962D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9462FA1DC44DA8701B4C603B23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2AE14-BBCF-44BF-B3D2-FE27CC0F5B01}"/>
      </w:docPartPr>
      <w:docPartBody>
        <w:p w:rsidR="003E37BB" w:rsidRDefault="009705BB" w:rsidP="009705BB">
          <w:pPr>
            <w:pStyle w:val="CAA9462FA1DC44DA8701B4C603B23DB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757A3FA3AB42B5B08FF3F2366C1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8578-D344-488E-A5F3-4BD008DB1363}"/>
      </w:docPartPr>
      <w:docPartBody>
        <w:p w:rsidR="003E37BB" w:rsidRDefault="009705BB" w:rsidP="009705BB">
          <w:pPr>
            <w:pStyle w:val="C5757A3FA3AB42B5B08FF3F2366C1783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7D2E364E5B4C31BE455D3BBAA46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AD36-8289-4ECA-9B28-8735A4A52357}"/>
      </w:docPartPr>
      <w:docPartBody>
        <w:p w:rsidR="003E37BB" w:rsidRDefault="009705BB" w:rsidP="009705BB">
          <w:pPr>
            <w:pStyle w:val="CD7D2E364E5B4C31BE455D3BBAA463C5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D87588DB1B4017B0EB4DC272D88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03695-2E34-4C06-83E8-EBD135D86323}"/>
      </w:docPartPr>
      <w:docPartBody>
        <w:p w:rsidR="003E37BB" w:rsidRDefault="009705BB" w:rsidP="009705BB">
          <w:pPr>
            <w:pStyle w:val="D3D87588DB1B4017B0EB4DC272D88675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7BD45BF1E249B495047C06B1B02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C286-13A4-4ADE-8116-E9363D3F9C63}"/>
      </w:docPartPr>
      <w:docPartBody>
        <w:p w:rsidR="003E37BB" w:rsidRDefault="009705BB" w:rsidP="009705BB">
          <w:pPr>
            <w:pStyle w:val="BE7BD45BF1E249B495047C06B1B026CC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08C934B29F445F9B2C8E8827A1C4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2298E-A167-4F26-9BED-1237B5E337E0}"/>
      </w:docPartPr>
      <w:docPartBody>
        <w:p w:rsidR="003E37BB" w:rsidRDefault="009705BB" w:rsidP="009705BB">
          <w:pPr>
            <w:pStyle w:val="C08C934B29F445F9B2C8E8827A1C448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F5681BD43C4FE990C3779CB2FED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F9080-F2E1-4429-92FE-CC95BE4EAAF6}"/>
      </w:docPartPr>
      <w:docPartBody>
        <w:p w:rsidR="003E37BB" w:rsidRDefault="009705BB" w:rsidP="009705BB">
          <w:pPr>
            <w:pStyle w:val="80F5681BD43C4FE990C3779CB2FEDFFC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FC3FAD139A46AAAF8AF74B93C25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4B16C-AA55-42F1-BB0A-A5402A32D7BC}"/>
      </w:docPartPr>
      <w:docPartBody>
        <w:p w:rsidR="007F6ED9" w:rsidRDefault="009705BB" w:rsidP="009705BB">
          <w:pPr>
            <w:pStyle w:val="52FC3FAD139A46AAAF8AF74B93C25547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C6EBA8D8A8432885AC7221C4F1D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20EDF-E90B-4F8A-8FD4-B6A7E476DD42}"/>
      </w:docPartPr>
      <w:docPartBody>
        <w:p w:rsidR="007F6ED9" w:rsidRDefault="009705BB" w:rsidP="009705BB">
          <w:pPr>
            <w:pStyle w:val="80C6EBA8D8A8432885AC7221C4F1DBC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66155CC563496D8E6C200AE8ABC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5C06A-F68B-47B6-81CC-E6554C0EC9AF}"/>
      </w:docPartPr>
      <w:docPartBody>
        <w:p w:rsidR="007F6ED9" w:rsidRDefault="009705BB" w:rsidP="009705BB">
          <w:pPr>
            <w:pStyle w:val="DE66155CC563496D8E6C200AE8ABCB41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1CE0DADC1642698CB06A6C77508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8D0F5-7868-4315-8B1C-EC3B64177073}"/>
      </w:docPartPr>
      <w:docPartBody>
        <w:p w:rsidR="007F6ED9" w:rsidRDefault="009705BB" w:rsidP="009705BB">
          <w:pPr>
            <w:pStyle w:val="CB1CE0DADC1642698CB06A6C77508230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6D4FFA4656469698C7D506FC207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C8BA-2A8C-4B9D-A4D2-3801B7D7FB36}"/>
      </w:docPartPr>
      <w:docPartBody>
        <w:p w:rsidR="007F6ED9" w:rsidRDefault="009705BB" w:rsidP="009705BB">
          <w:pPr>
            <w:pStyle w:val="746D4FFA4656469698C7D506FC207FCA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0E2F54514D46368B9CBFDCA2F4E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03DE6-6835-4BD2-A1FB-FCB9C5A4471C}"/>
      </w:docPartPr>
      <w:docPartBody>
        <w:p w:rsidR="007F6ED9" w:rsidRDefault="009705BB" w:rsidP="009705BB">
          <w:pPr>
            <w:pStyle w:val="860E2F54514D46368B9CBFDCA2F4E879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D059EBD2344658B705C84671719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55A22-E634-4014-A33B-D12CD2C1623B}"/>
      </w:docPartPr>
      <w:docPartBody>
        <w:p w:rsidR="007F6ED9" w:rsidRDefault="009705BB" w:rsidP="009705BB">
          <w:pPr>
            <w:pStyle w:val="B0D059EBD2344658B705C84671719AC4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FB024FA23D47C395933A49A6635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779E8-348D-49E6-99D5-1A190CCF618E}"/>
      </w:docPartPr>
      <w:docPartBody>
        <w:p w:rsidR="007F6ED9" w:rsidRDefault="009705BB" w:rsidP="009705BB">
          <w:pPr>
            <w:pStyle w:val="6DFB024FA23D47C395933A49A66352A7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31A5AB88B54EBCB7761B4643E02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9BDA7-4822-42ED-AF78-DB28759F0473}"/>
      </w:docPartPr>
      <w:docPartBody>
        <w:p w:rsidR="007F6ED9" w:rsidRDefault="009705BB" w:rsidP="009705BB">
          <w:pPr>
            <w:pStyle w:val="B731A5AB88B54EBCB7761B4643E027C7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30225ACDFE40D9A3F5E25C435B0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68A14-889A-4F45-B60D-9FF3A6E22DF2}"/>
      </w:docPartPr>
      <w:docPartBody>
        <w:p w:rsidR="007F6ED9" w:rsidRDefault="009705BB" w:rsidP="009705BB">
          <w:pPr>
            <w:pStyle w:val="8E30225ACDFE40D9A3F5E25C435B0BFE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C12986F9BD4A63817669F7B89A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2C3F-A3D6-4859-85A0-66FC797DB8FC}"/>
      </w:docPartPr>
      <w:docPartBody>
        <w:p w:rsidR="007F6ED9" w:rsidRDefault="009705BB" w:rsidP="009705BB">
          <w:pPr>
            <w:pStyle w:val="62C12986F9BD4A63817669F7B89A12E2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7C0E6333EA4090A89627C46F33F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F2C8-1807-4D6D-A4C7-A064D1CA1523}"/>
      </w:docPartPr>
      <w:docPartBody>
        <w:p w:rsidR="007F6ED9" w:rsidRDefault="009705BB" w:rsidP="009705BB">
          <w:pPr>
            <w:pStyle w:val="887C0E6333EA4090A89627C46F33F4A6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D0A6553C4B641E090ABE3F0884DB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87DCE-274B-4C25-9AC5-37497E3C8830}"/>
      </w:docPartPr>
      <w:docPartBody>
        <w:p w:rsidR="007F6ED9" w:rsidRDefault="009705BB" w:rsidP="009705BB">
          <w:pPr>
            <w:pStyle w:val="9D0A6553C4B641E090ABE3F0884DBC5D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C4A45FDC34B40CC9E93E15D1537A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8F68F-35CD-4931-818C-515805858077}"/>
      </w:docPartPr>
      <w:docPartBody>
        <w:p w:rsidR="007F6ED9" w:rsidRDefault="009705BB" w:rsidP="009705BB">
          <w:pPr>
            <w:pStyle w:val="AC4A45FDC34B40CC9E93E15D1537A3D7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361D4CC8E94DADB7A62C0968785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129F4-28C9-43F4-B78E-302D9D6CBF23}"/>
      </w:docPartPr>
      <w:docPartBody>
        <w:p w:rsidR="007F6ED9" w:rsidRDefault="009705BB" w:rsidP="009705BB">
          <w:pPr>
            <w:pStyle w:val="DC361D4CC8E94DADB7A62C09687855A0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D23470D874294BA907D5DBB5235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888BA-0DE4-409D-B170-7212D0685A8A}"/>
      </w:docPartPr>
      <w:docPartBody>
        <w:p w:rsidR="007F6ED9" w:rsidRDefault="009705BB" w:rsidP="009705BB">
          <w:pPr>
            <w:pStyle w:val="F3ED23470D874294BA907D5DBB5235A1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20840892B34F19AF53A222CE357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866C1D-E86F-42AC-96DC-E7F3E2299914}"/>
      </w:docPartPr>
      <w:docPartBody>
        <w:p w:rsidR="007F6ED9" w:rsidRDefault="009705BB" w:rsidP="009705BB">
          <w:pPr>
            <w:pStyle w:val="3B20840892B34F19AF53A222CE357CF6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2CCBEAEE464604B5CBB164E94DC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90E27-CA4F-4D72-9F6E-966112F4C5B0}"/>
      </w:docPartPr>
      <w:docPartBody>
        <w:p w:rsidR="009705BB" w:rsidRDefault="009705BB" w:rsidP="009705BB">
          <w:pPr>
            <w:pStyle w:val="282CCBEAEE464604B5CBB164E94DC50B1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668DAC4D994192AA9CED068ACFE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78ED5-177C-4D2E-9CB3-6B2DB7607FA3}"/>
      </w:docPartPr>
      <w:docPartBody>
        <w:p w:rsidR="009705BB" w:rsidRDefault="009705BB" w:rsidP="009705BB">
          <w:pPr>
            <w:pStyle w:val="C8668DAC4D994192AA9CED068ACFEA90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D053C48F0045B58FB4BDADE5AAC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5B39-1994-47B5-BF3B-04C8A9FFAEF7}"/>
      </w:docPartPr>
      <w:docPartBody>
        <w:p w:rsidR="009705BB" w:rsidRDefault="009705BB" w:rsidP="009705BB">
          <w:pPr>
            <w:pStyle w:val="97D053C48F0045B58FB4BDADE5AAC5E0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2D5E981DC24140B82CD1EBE84C6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3023C-744A-4B86-A712-A1677E37A1CE}"/>
      </w:docPartPr>
      <w:docPartBody>
        <w:p w:rsidR="009705BB" w:rsidRDefault="009705BB" w:rsidP="009705BB">
          <w:pPr>
            <w:pStyle w:val="7E2D5E981DC24140B82CD1EBE84C6247"/>
          </w:pPr>
          <w:r w:rsidRPr="0033649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C41D-89F6-4E3E-B053-A5A0AB4448CD}"/>
      </w:docPartPr>
      <w:docPartBody>
        <w:p w:rsidR="009705BB" w:rsidRDefault="009705BB">
          <w:r w:rsidRPr="00413AC6">
            <w:rPr>
              <w:rStyle w:val="Textodelmarcadordeposicin"/>
            </w:rPr>
            <w:t>Elige un elemento.</w:t>
          </w:r>
        </w:p>
      </w:docPartBody>
    </w:docPart>
    <w:docPart>
      <w:docPartPr>
        <w:name w:val="E77EDDD500154CB0A091960A1B1B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538C1-CEB7-4A55-B5A4-C822026C8F5A}"/>
      </w:docPartPr>
      <w:docPartBody>
        <w:p w:rsidR="009705BB" w:rsidRDefault="009705BB" w:rsidP="009705BB">
          <w:pPr>
            <w:pStyle w:val="E77EDDD500154CB0A091960A1B1BCC31"/>
          </w:pPr>
          <w:r w:rsidRPr="00413AC6">
            <w:rPr>
              <w:rStyle w:val="Textodelmarcadordeposicin"/>
            </w:rPr>
            <w:t>Elige un elemento.</w:t>
          </w:r>
        </w:p>
      </w:docPartBody>
    </w:docPart>
    <w:docPart>
      <w:docPartPr>
        <w:name w:val="446E038BB1FF4E969C18881B83AF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7ABA5-3249-4A42-BCDD-031E84D36641}"/>
      </w:docPartPr>
      <w:docPartBody>
        <w:p w:rsidR="009705BB" w:rsidRDefault="009705BB" w:rsidP="009705BB">
          <w:pPr>
            <w:pStyle w:val="446E038BB1FF4E969C18881B83AFCED0"/>
          </w:pPr>
          <w:r w:rsidRPr="00413AC6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1B0"/>
    <w:rsid w:val="00230312"/>
    <w:rsid w:val="0027455A"/>
    <w:rsid w:val="003E37BB"/>
    <w:rsid w:val="00403A97"/>
    <w:rsid w:val="005A42FD"/>
    <w:rsid w:val="00650517"/>
    <w:rsid w:val="006E17DD"/>
    <w:rsid w:val="007F6ED9"/>
    <w:rsid w:val="009705BB"/>
    <w:rsid w:val="00B92147"/>
    <w:rsid w:val="00C211B0"/>
    <w:rsid w:val="00F2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705BB"/>
    <w:rPr>
      <w:color w:val="808080"/>
    </w:rPr>
  </w:style>
  <w:style w:type="paragraph" w:customStyle="1" w:styleId="8D1FE1DEE03D42778AA47D39983789D6">
    <w:name w:val="8D1FE1DEE03D42778AA47D39983789D6"/>
    <w:rsid w:val="00C211B0"/>
  </w:style>
  <w:style w:type="paragraph" w:customStyle="1" w:styleId="2D9B586195B64824B4B39E876F193C43">
    <w:name w:val="2D9B586195B64824B4B39E876F193C43"/>
    <w:rsid w:val="00C211B0"/>
  </w:style>
  <w:style w:type="paragraph" w:customStyle="1" w:styleId="67C8A4D05D2F46F8911744C09068D4AE">
    <w:name w:val="67C8A4D05D2F46F8911744C09068D4AE"/>
    <w:rsid w:val="00C211B0"/>
  </w:style>
  <w:style w:type="paragraph" w:customStyle="1" w:styleId="28ECB234AAAD49AEB2CACB511382B6F6">
    <w:name w:val="28ECB234AAAD49AEB2CACB511382B6F6"/>
    <w:rsid w:val="00C211B0"/>
  </w:style>
  <w:style w:type="paragraph" w:customStyle="1" w:styleId="97666FBAD2B1486E92235D27DBF6BFE0">
    <w:name w:val="97666FBAD2B1486E92235D27DBF6BFE0"/>
    <w:rsid w:val="00C211B0"/>
  </w:style>
  <w:style w:type="paragraph" w:customStyle="1" w:styleId="00ABCB59CA2F4257B1480125649A61BA">
    <w:name w:val="00ABCB59CA2F4257B1480125649A61BA"/>
    <w:rsid w:val="00C211B0"/>
  </w:style>
  <w:style w:type="paragraph" w:customStyle="1" w:styleId="FEF88A2059C84054BDEEAAEA4E6E8A73">
    <w:name w:val="FEF88A2059C84054BDEEAAEA4E6E8A73"/>
    <w:rsid w:val="00C211B0"/>
  </w:style>
  <w:style w:type="paragraph" w:customStyle="1" w:styleId="173466D2C4794BA1BAC00F45F62F23BA">
    <w:name w:val="173466D2C4794BA1BAC00F45F62F23BA"/>
    <w:rsid w:val="00C211B0"/>
  </w:style>
  <w:style w:type="paragraph" w:customStyle="1" w:styleId="6D4794FF0F9F4AEF94CB095342D5A5DB">
    <w:name w:val="6D4794FF0F9F4AEF94CB095342D5A5DB"/>
    <w:rsid w:val="00C211B0"/>
  </w:style>
  <w:style w:type="paragraph" w:customStyle="1" w:styleId="1F673E20EAF846F899834E3B922C6289">
    <w:name w:val="1F673E20EAF846F899834E3B922C6289"/>
    <w:rsid w:val="00C211B0"/>
  </w:style>
  <w:style w:type="paragraph" w:customStyle="1" w:styleId="91CDDB581EE64B839C1A99DE4827BE94">
    <w:name w:val="91CDDB581EE64B839C1A99DE4827BE94"/>
    <w:rsid w:val="00C211B0"/>
  </w:style>
  <w:style w:type="paragraph" w:customStyle="1" w:styleId="0794988EB82048B2AE6B6D9078C5F1F4">
    <w:name w:val="0794988EB82048B2AE6B6D9078C5F1F4"/>
    <w:rsid w:val="00C211B0"/>
  </w:style>
  <w:style w:type="paragraph" w:customStyle="1" w:styleId="927ABD93F7754C5AAD145AFF555E962D">
    <w:name w:val="927ABD93F7754C5AAD145AFF555E962D"/>
    <w:rsid w:val="00C211B0"/>
  </w:style>
  <w:style w:type="paragraph" w:customStyle="1" w:styleId="CAA9462FA1DC44DA8701B4C603B23DBA">
    <w:name w:val="CAA9462FA1DC44DA8701B4C603B23DBA"/>
    <w:rsid w:val="00C211B0"/>
  </w:style>
  <w:style w:type="paragraph" w:customStyle="1" w:styleId="C5757A3FA3AB42B5B08FF3F2366C1783">
    <w:name w:val="C5757A3FA3AB42B5B08FF3F2366C1783"/>
    <w:rsid w:val="00C211B0"/>
  </w:style>
  <w:style w:type="paragraph" w:customStyle="1" w:styleId="CD7D2E364E5B4C31BE455D3BBAA463C5">
    <w:name w:val="CD7D2E364E5B4C31BE455D3BBAA463C5"/>
    <w:rsid w:val="00C211B0"/>
  </w:style>
  <w:style w:type="paragraph" w:customStyle="1" w:styleId="D3D87588DB1B4017B0EB4DC272D88675">
    <w:name w:val="D3D87588DB1B4017B0EB4DC272D88675"/>
    <w:rsid w:val="00C211B0"/>
  </w:style>
  <w:style w:type="paragraph" w:customStyle="1" w:styleId="BE7BD45BF1E249B495047C06B1B026CC">
    <w:name w:val="BE7BD45BF1E249B495047C06B1B026CC"/>
    <w:rsid w:val="00C211B0"/>
  </w:style>
  <w:style w:type="paragraph" w:customStyle="1" w:styleId="C08C934B29F445F9B2C8E8827A1C448A">
    <w:name w:val="C08C934B29F445F9B2C8E8827A1C448A"/>
    <w:rsid w:val="00C211B0"/>
  </w:style>
  <w:style w:type="paragraph" w:customStyle="1" w:styleId="80F5681BD43C4FE990C3779CB2FEDFFC">
    <w:name w:val="80F5681BD43C4FE990C3779CB2FEDFFC"/>
    <w:rsid w:val="00C211B0"/>
  </w:style>
  <w:style w:type="paragraph" w:customStyle="1" w:styleId="B04104A854DA48C692D8DD52AF82F548">
    <w:name w:val="B04104A854DA48C692D8DD52AF82F548"/>
    <w:rsid w:val="003E37BB"/>
  </w:style>
  <w:style w:type="paragraph" w:customStyle="1" w:styleId="4C32399A8ED04906A666292545999138">
    <w:name w:val="4C32399A8ED04906A666292545999138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2FC3FAD139A46AAAF8AF74B93C25547">
    <w:name w:val="52FC3FAD139A46AAAF8AF74B93C25547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0C6EBA8D8A8432885AC7221C4F1DBCA">
    <w:name w:val="80C6EBA8D8A8432885AC7221C4F1DBCA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E66155CC563496D8E6C200AE8ABCB41">
    <w:name w:val="DE66155CC563496D8E6C200AE8ABCB41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B1CE0DADC1642698CB06A6C77508230">
    <w:name w:val="CB1CE0DADC1642698CB06A6C77508230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746D4FFA4656469698C7D506FC207FCA">
    <w:name w:val="746D4FFA4656469698C7D506FC207FCA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60E2F54514D46368B9CBFDCA2F4E879">
    <w:name w:val="860E2F54514D46368B9CBFDCA2F4E879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0D059EBD2344658B705C84671719AC4">
    <w:name w:val="B0D059EBD2344658B705C84671719AC4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DFB024FA23D47C395933A49A66352A7">
    <w:name w:val="6DFB024FA23D47C395933A49A66352A7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731A5AB88B54EBCB7761B4643E027C7">
    <w:name w:val="B731A5AB88B54EBCB7761B4643E027C7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E30225ACDFE40D9A3F5E25C435B0BFE">
    <w:name w:val="8E30225ACDFE40D9A3F5E25C435B0BFE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62C12986F9BD4A63817669F7B89A12E2">
    <w:name w:val="62C12986F9BD4A63817669F7B89A12E2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887C0E6333EA4090A89627C46F33F4A6">
    <w:name w:val="887C0E6333EA4090A89627C46F33F4A6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9D0A6553C4B641E090ABE3F0884DBC5D">
    <w:name w:val="9D0A6553C4B641E090ABE3F0884DBC5D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C4A45FDC34B40CC9E93E15D1537A3D7">
    <w:name w:val="AC4A45FDC34B40CC9E93E15D1537A3D7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DC361D4CC8E94DADB7A62C09687855A0">
    <w:name w:val="DC361D4CC8E94DADB7A62C09687855A0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F3ED23470D874294BA907D5DBB5235A1">
    <w:name w:val="F3ED23470D874294BA907D5DBB5235A1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B20840892B34F19AF53A222CE357CF6">
    <w:name w:val="3B20840892B34F19AF53A222CE357CF6"/>
    <w:rsid w:val="007F6ED9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56EB79DF3C5B49C99A6D3DD03AD0DD3D">
    <w:name w:val="56EB79DF3C5B49C99A6D3DD03AD0DD3D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AA2F56E71738469D9544C503BBCC1746">
    <w:name w:val="AA2F56E71738469D9544C503BBCC1746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331C28AED3A845458FFEA0CFEFE3CF50">
    <w:name w:val="331C28AED3A845458FFEA0CFEFE3CF50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282CCBEAEE464604B5CBB164E94DC50B">
    <w:name w:val="282CCBEAEE464604B5CBB164E94DC50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B04104A854DA48C692D8DD52AF82F5481">
    <w:name w:val="B04104A854DA48C692D8DD52AF82F548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8668DAC4D994192AA9CED068ACFEA90">
    <w:name w:val="C8668DAC4D994192AA9CED068ACFEA90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67C8A4D05D2F46F8911744C09068D4AE1">
    <w:name w:val="67C8A4D05D2F46F8911744C09068D4AE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4C32399A8ED04906A6662925459991381">
    <w:name w:val="4C32399A8ED04906A666292545999138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9A663DC846249FDA28214C203AF9D89">
    <w:name w:val="C9A663DC846249FDA28214C203AF9D89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28ECB234AAAD49AEB2CACB511382B6F61">
    <w:name w:val="28ECB234AAAD49AEB2CACB511382B6F6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52FC3FAD139A46AAAF8AF74B93C255471">
    <w:name w:val="52FC3FAD139A46AAAF8AF74B93C25547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97666FBAD2B1486E92235D27DBF6BFE01">
    <w:name w:val="97666FBAD2B1486E92235D27DBF6BFE0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00ABCB59CA2F4257B1480125649A61BA1">
    <w:name w:val="00ABCB59CA2F4257B1480125649A61B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FEF88A2059C84054BDEEAAEA4E6E8A731">
    <w:name w:val="FEF88A2059C84054BDEEAAEA4E6E8A73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73466D2C4794BA1BAC00F45F62F23BA1">
    <w:name w:val="173466D2C4794BA1BAC00F45F62F23B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91CDDB581EE64B839C1A99DE4827BE941">
    <w:name w:val="91CDDB581EE64B839C1A99DE4827BE94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6D4794FF0F9F4AEF94CB095342D5A5DB1">
    <w:name w:val="6D4794FF0F9F4AEF94CB095342D5A5DB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0794988EB82048B2AE6B6D9078C5F1F41">
    <w:name w:val="0794988EB82048B2AE6B6D9078C5F1F4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1F673E20EAF846F899834E3B922C62891">
    <w:name w:val="1F673E20EAF846F899834E3B922C6289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927ABD93F7754C5AAD145AFF555E962D1">
    <w:name w:val="927ABD93F7754C5AAD145AFF555E962D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D3D87588DB1B4017B0EB4DC272D886751">
    <w:name w:val="D3D87588DB1B4017B0EB4DC272D88675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AA9462FA1DC44DA8701B4C603B23DBA1">
    <w:name w:val="CAA9462FA1DC44DA8701B4C603B23DB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80C6EBA8D8A8432885AC7221C4F1DBCA1">
    <w:name w:val="80C6EBA8D8A8432885AC7221C4F1DBC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DE66155CC563496D8E6C200AE8ABCB411">
    <w:name w:val="DE66155CC563496D8E6C200AE8ABCB41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B1CE0DADC1642698CB06A6C775082301">
    <w:name w:val="CB1CE0DADC1642698CB06A6C77508230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746D4FFA4656469698C7D506FC207FCA1">
    <w:name w:val="746D4FFA4656469698C7D506FC207FC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5757A3FA3AB42B5B08FF3F2366C17831">
    <w:name w:val="C5757A3FA3AB42B5B08FF3F2366C1783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860E2F54514D46368B9CBFDCA2F4E8791">
    <w:name w:val="860E2F54514D46368B9CBFDCA2F4E879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B0D059EBD2344658B705C84671719AC41">
    <w:name w:val="B0D059EBD2344658B705C84671719AC4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6DFB024FA23D47C395933A49A66352A71">
    <w:name w:val="6DFB024FA23D47C395933A49A66352A7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B731A5AB88B54EBCB7761B4643E027C71">
    <w:name w:val="B731A5AB88B54EBCB7761B4643E027C7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887C0E6333EA4090A89627C46F33F4A61">
    <w:name w:val="887C0E6333EA4090A89627C46F33F4A6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62C12986F9BD4A63817669F7B89A12E21">
    <w:name w:val="62C12986F9BD4A63817669F7B89A12E2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8E30225ACDFE40D9A3F5E25C435B0BFE1">
    <w:name w:val="8E30225ACDFE40D9A3F5E25C435B0BFE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282CCBEAEE464604B5CBB164E94DC50B1">
    <w:name w:val="282CCBEAEE464604B5CBB164E94DC50B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D7D2E364E5B4C31BE455D3BBAA463C51">
    <w:name w:val="CD7D2E364E5B4C31BE455D3BBAA463C5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9D0A6553C4B641E090ABE3F0884DBC5D1">
    <w:name w:val="9D0A6553C4B641E090ABE3F0884DBC5D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AC4A45FDC34B40CC9E93E15D1537A3D71">
    <w:name w:val="AC4A45FDC34B40CC9E93E15D1537A3D7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97D053C48F0045B58FB4BDADE5AAC5E0">
    <w:name w:val="97D053C48F0045B58FB4BDADE5AAC5E0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DC361D4CC8E94DADB7A62C09687855A01">
    <w:name w:val="DC361D4CC8E94DADB7A62C09687855A0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F3ED23470D874294BA907D5DBB5235A11">
    <w:name w:val="F3ED23470D874294BA907D5DBB5235A1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3B20840892B34F19AF53A222CE357CF61">
    <w:name w:val="3B20840892B34F19AF53A222CE357CF6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BE7BD45BF1E249B495047C06B1B026CC1">
    <w:name w:val="BE7BD45BF1E249B495047C06B1B026CC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80F5681BD43C4FE990C3779CB2FEDFFC1">
    <w:name w:val="80F5681BD43C4FE990C3779CB2FEDFFC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C08C934B29F445F9B2C8E8827A1C448A1">
    <w:name w:val="C08C934B29F445F9B2C8E8827A1C448A1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7E2D5E981DC24140B82CD1EBE84C6247">
    <w:name w:val="7E2D5E981DC24140B82CD1EBE84C6247"/>
    <w:rsid w:val="009705B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18"/>
      <w:szCs w:val="20"/>
    </w:rPr>
  </w:style>
  <w:style w:type="paragraph" w:customStyle="1" w:styleId="DEE4C501CE764150878BF8DDB1FDA820">
    <w:name w:val="DEE4C501CE764150878BF8DDB1FDA820"/>
    <w:rsid w:val="009705B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C2F52B5EF3744181B9A69B5DFC160C83">
    <w:name w:val="C2F52B5EF3744181B9A69B5DFC160C83"/>
    <w:rsid w:val="009705B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E77EDDD500154CB0A091960A1B1BCC31">
    <w:name w:val="E77EDDD500154CB0A091960A1B1BCC31"/>
    <w:rsid w:val="009705B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  <w:style w:type="paragraph" w:customStyle="1" w:styleId="446E038BB1FF4E969C18881B83AFCED0">
    <w:name w:val="446E038BB1FF4E969C18881B83AFCED0"/>
    <w:rsid w:val="009705BB"/>
    <w:pPr>
      <w:spacing w:line="278" w:lineRule="auto"/>
    </w:pPr>
    <w:rPr>
      <w:kern w:val="2"/>
      <w:sz w:val="24"/>
      <w:szCs w:val="24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4859C-7880-4D94-BFB0-6BC422BEE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2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ce María Vadillo Estrada</dc:creator>
  <cp:keywords/>
  <dc:description/>
  <cp:lastModifiedBy>Laboratorio de Ensayos</cp:lastModifiedBy>
  <cp:revision>6</cp:revision>
  <cp:lastPrinted>2024-07-16T18:56:00Z</cp:lastPrinted>
  <dcterms:created xsi:type="dcterms:W3CDTF">2024-08-08T23:28:00Z</dcterms:created>
  <dcterms:modified xsi:type="dcterms:W3CDTF">2024-10-15T15:40:00Z</dcterms:modified>
</cp:coreProperties>
</file>